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3" w:rsidRDefault="00F420E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B8539B" w:rsidTr="00E80D77"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Затверджую</w:t>
            </w:r>
            <w:proofErr w:type="spellEnd"/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Погоджено</w:t>
            </w:r>
            <w:proofErr w:type="spellEnd"/>
          </w:p>
        </w:tc>
      </w:tr>
      <w:tr w:rsidR="00B8539B" w:rsidTr="00E80D77"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Директор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школи</w:t>
            </w:r>
            <w:proofErr w:type="spellEnd"/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і науки</w:t>
            </w:r>
          </w:p>
        </w:tc>
      </w:tr>
      <w:tr w:rsidR="00B8539B" w:rsidTr="00E80D77"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                             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Б.В.Грушник</w:t>
            </w:r>
            <w:proofErr w:type="spellEnd"/>
          </w:p>
        </w:tc>
        <w:tc>
          <w:tcPr>
            <w:tcW w:w="5186" w:type="dxa"/>
          </w:tcPr>
          <w:p w:rsidR="00B8539B" w:rsidRPr="00E80D77" w:rsidRDefault="00E80D77" w:rsidP="00526AC4">
            <w:pPr>
              <w:rPr>
                <w:i/>
                <w:sz w:val="28"/>
                <w:szCs w:val="28"/>
                <w:lang w:eastAsia="ru-RU"/>
              </w:rPr>
            </w:pPr>
            <w:r w:rsidRPr="00E80D77">
              <w:rPr>
                <w:i/>
                <w:sz w:val="28"/>
                <w:szCs w:val="28"/>
                <w:lang w:eastAsia="ru-RU"/>
              </w:rPr>
              <w:t>Білоцерківської міської ради</w:t>
            </w:r>
          </w:p>
        </w:tc>
      </w:tr>
      <w:tr w:rsidR="00E80D77" w:rsidTr="00E80D77">
        <w:tc>
          <w:tcPr>
            <w:tcW w:w="5186" w:type="dxa"/>
          </w:tcPr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186" w:type="dxa"/>
          </w:tcPr>
          <w:p w:rsidR="00E80D77" w:rsidRPr="00E80D77" w:rsidRDefault="00E80D77" w:rsidP="00526AC4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             </w:t>
            </w:r>
            <w:r w:rsidRPr="00E80D77">
              <w:rPr>
                <w:i/>
                <w:sz w:val="28"/>
                <w:szCs w:val="28"/>
                <w:lang w:eastAsia="ru-RU"/>
              </w:rPr>
              <w:t xml:space="preserve">                                   </w:t>
            </w:r>
            <w:proofErr w:type="spellStart"/>
            <w:r w:rsidRPr="00E80D77">
              <w:rPr>
                <w:i/>
                <w:sz w:val="28"/>
                <w:szCs w:val="28"/>
                <w:lang w:eastAsia="ru-RU"/>
              </w:rPr>
              <w:t>Ю.Ф.Петрик</w:t>
            </w:r>
            <w:proofErr w:type="spellEnd"/>
          </w:p>
        </w:tc>
      </w:tr>
      <w:tr w:rsidR="00E80D77" w:rsidTr="00E80D77">
        <w:tc>
          <w:tcPr>
            <w:tcW w:w="5186" w:type="dxa"/>
          </w:tcPr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Схвалено</w:t>
            </w:r>
            <w:proofErr w:type="spellEnd"/>
          </w:p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педагогічною</w:t>
            </w:r>
            <w:proofErr w:type="spellEnd"/>
            <w:r w:rsidRPr="00E80D77">
              <w:rPr>
                <w:i/>
                <w:sz w:val="28"/>
                <w:szCs w:val="28"/>
                <w:lang w:val="ru-RU" w:eastAsia="ru-RU"/>
              </w:rPr>
              <w:t xml:space="preserve"> радою </w:t>
            </w:r>
            <w:proofErr w:type="spellStart"/>
            <w:r w:rsidRPr="00E80D77">
              <w:rPr>
                <w:i/>
                <w:sz w:val="28"/>
                <w:szCs w:val="28"/>
                <w:lang w:val="ru-RU" w:eastAsia="ru-RU"/>
              </w:rPr>
              <w:t>школи</w:t>
            </w:r>
            <w:proofErr w:type="spellEnd"/>
          </w:p>
          <w:p w:rsidR="00E80D77" w:rsidRPr="00E80D77" w:rsidRDefault="00E80D77" w:rsidP="00526AC4">
            <w:pPr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 xml:space="preserve">30 </w:t>
            </w:r>
            <w:proofErr w:type="spellStart"/>
            <w:r>
              <w:rPr>
                <w:i/>
                <w:sz w:val="28"/>
                <w:szCs w:val="28"/>
                <w:lang w:val="ru-RU" w:eastAsia="ru-RU"/>
              </w:rPr>
              <w:t>серпня</w:t>
            </w:r>
            <w:proofErr w:type="spellEnd"/>
            <w:r>
              <w:rPr>
                <w:i/>
                <w:sz w:val="28"/>
                <w:szCs w:val="28"/>
                <w:lang w:val="ru-RU" w:eastAsia="ru-RU"/>
              </w:rPr>
              <w:t xml:space="preserve"> 2018 року </w:t>
            </w:r>
            <w:r w:rsidRPr="00E80D77">
              <w:rPr>
                <w:i/>
                <w:sz w:val="28"/>
                <w:szCs w:val="28"/>
                <w:lang w:val="ru-RU" w:eastAsia="ru-RU"/>
              </w:rPr>
              <w:t>протокол №9</w:t>
            </w:r>
          </w:p>
        </w:tc>
        <w:tc>
          <w:tcPr>
            <w:tcW w:w="5186" w:type="dxa"/>
          </w:tcPr>
          <w:p w:rsidR="00E80D77" w:rsidRDefault="00E80D77" w:rsidP="00526AC4">
            <w:pPr>
              <w:rPr>
                <w:sz w:val="24"/>
                <w:szCs w:val="24"/>
                <w:lang w:eastAsia="ru-RU"/>
              </w:rPr>
            </w:pPr>
          </w:p>
        </w:tc>
      </w:tr>
      <w:tr w:rsidR="00E80D77" w:rsidTr="00E80D77">
        <w:tc>
          <w:tcPr>
            <w:tcW w:w="5186" w:type="dxa"/>
          </w:tcPr>
          <w:p w:rsidR="00E80D77" w:rsidRDefault="00E80D77" w:rsidP="00526AC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186" w:type="dxa"/>
          </w:tcPr>
          <w:p w:rsidR="00E80D77" w:rsidRDefault="00E80D77" w:rsidP="00526AC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26AC4" w:rsidRPr="00E80D77" w:rsidRDefault="00526AC4" w:rsidP="00E80D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526AC4" w:rsidRPr="00526AC4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AC4" w:rsidRPr="00526AC4" w:rsidRDefault="00577FA6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E80D77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авчальні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526AC4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плани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БІЛОЦЕРКІВСЬКОЇ ЗАГАЛЬНООСВІТНЬОЇ  ШКОЛИ</w:t>
      </w:r>
    </w:p>
    <w:p w:rsidR="00526AC4" w:rsidRPr="00526AC4" w:rsidRDefault="00526AC4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І-ІІІ  СТУПЕНІВ  № 17</w:t>
      </w:r>
    </w:p>
    <w:p w:rsidR="00526AC4" w:rsidRPr="00526AC4" w:rsidRDefault="00526AC4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НА  20</w:t>
      </w:r>
      <w:r w:rsidRPr="00526AC4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</w:t>
      </w:r>
      <w:r w:rsidR="00CF66FE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</w:t>
      </w: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>/20</w:t>
      </w:r>
      <w:r w:rsidRPr="00526AC4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</w:t>
      </w:r>
      <w:r w:rsidR="00CF66FE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</w:t>
      </w:r>
      <w:r w:rsidRPr="00526A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НАВЧАЛЬНИЙ  РІК</w:t>
      </w:r>
    </w:p>
    <w:p w:rsidR="00526AC4" w:rsidRPr="00526AC4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26AC4" w:rsidRPr="00526AC4" w:rsidRDefault="00526AC4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ювальна  записка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 школи І  ступеня навчання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 класи) 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блиця 1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чальний  план  школи  І  ступеня навчання 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2-4 класи) 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блиця 2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школи ІІ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пеня навчання за додатком 1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аблиця 3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школи ІІ ст</w:t>
      </w:r>
      <w:r w:rsidR="00FB2FCB">
        <w:rPr>
          <w:rFonts w:ascii="Times New Roman" w:eastAsia="Times New Roman" w:hAnsi="Times New Roman" w:cs="Times New Roman"/>
          <w:sz w:val="32"/>
          <w:szCs w:val="32"/>
          <w:lang w:eastAsia="ru-RU"/>
        </w:rPr>
        <w:t>упеня навчання за додатками 12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таблиця 4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 план школи І</w:t>
      </w:r>
      <w:r w:rsidR="00FB2FCB">
        <w:rPr>
          <w:rFonts w:ascii="Times New Roman" w:eastAsia="Times New Roman" w:hAnsi="Times New Roman" w:cs="Times New Roman"/>
          <w:sz w:val="32"/>
          <w:szCs w:val="32"/>
          <w:lang w:eastAsia="ru-RU"/>
        </w:rPr>
        <w:t>І ступеня навчання за додатком 10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аблиця 5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26AC4" w:rsidRPr="00526AC4" w:rsidRDefault="00577FA6" w:rsidP="00526A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</w:t>
      </w:r>
      <w:proofErr w:type="spellStart"/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авчальний</w:t>
      </w:r>
      <w:proofErr w:type="spellEnd"/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 школи ІІ ступеня навчання з поглибленим вивчен</w:t>
      </w:r>
      <w:r w:rsidR="003B4F0E">
        <w:rPr>
          <w:rFonts w:ascii="Times New Roman" w:eastAsia="Times New Roman" w:hAnsi="Times New Roman" w:cs="Times New Roman"/>
          <w:sz w:val="32"/>
          <w:szCs w:val="32"/>
          <w:lang w:eastAsia="ru-RU"/>
        </w:rPr>
        <w:t>ням окремих предметів (таблиця 6</w:t>
      </w:r>
      <w:r w:rsidR="00526AC4" w:rsidRPr="00526AC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26AC4" w:rsidRPr="003B4F0E" w:rsidRDefault="00577FA6" w:rsidP="008C4D00">
      <w:pPr>
        <w:pStyle w:val="ac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Н</w:t>
      </w:r>
      <w:r w:rsidR="00526AC4" w:rsidRPr="008C4D00">
        <w:rPr>
          <w:sz w:val="32"/>
          <w:szCs w:val="32"/>
        </w:rPr>
        <w:t>авчальний</w:t>
      </w:r>
      <w:proofErr w:type="spellEnd"/>
      <w:r w:rsidR="00526AC4" w:rsidRPr="008C4D00">
        <w:rPr>
          <w:sz w:val="32"/>
          <w:szCs w:val="32"/>
        </w:rPr>
        <w:t xml:space="preserve"> план </w:t>
      </w:r>
      <w:proofErr w:type="spellStart"/>
      <w:r w:rsidR="00526AC4" w:rsidRPr="008C4D00">
        <w:rPr>
          <w:sz w:val="32"/>
          <w:szCs w:val="32"/>
        </w:rPr>
        <w:t>школи</w:t>
      </w:r>
      <w:proofErr w:type="spellEnd"/>
      <w:r w:rsidR="003B4F0E">
        <w:rPr>
          <w:sz w:val="32"/>
          <w:szCs w:val="32"/>
        </w:rPr>
        <w:t xml:space="preserve"> ІІІ </w:t>
      </w:r>
      <w:proofErr w:type="spellStart"/>
      <w:r w:rsidR="003B4F0E">
        <w:rPr>
          <w:sz w:val="32"/>
          <w:szCs w:val="32"/>
        </w:rPr>
        <w:t>ступеня</w:t>
      </w:r>
      <w:proofErr w:type="spellEnd"/>
      <w:r w:rsidR="003B4F0E">
        <w:rPr>
          <w:sz w:val="32"/>
          <w:szCs w:val="32"/>
        </w:rPr>
        <w:t xml:space="preserve"> </w:t>
      </w:r>
      <w:proofErr w:type="spellStart"/>
      <w:r w:rsidR="003B4F0E">
        <w:rPr>
          <w:sz w:val="32"/>
          <w:szCs w:val="32"/>
        </w:rPr>
        <w:t>навчання</w:t>
      </w:r>
      <w:proofErr w:type="spellEnd"/>
      <w:r w:rsidR="003B4F0E">
        <w:rPr>
          <w:sz w:val="32"/>
          <w:szCs w:val="32"/>
        </w:rPr>
        <w:t xml:space="preserve"> </w:t>
      </w:r>
      <w:r w:rsidR="003B4F0E">
        <w:rPr>
          <w:sz w:val="32"/>
          <w:szCs w:val="32"/>
          <w:lang w:val="uk-UA"/>
        </w:rPr>
        <w:t xml:space="preserve"> (10 класи) </w:t>
      </w:r>
      <w:r w:rsidR="003B4F0E">
        <w:rPr>
          <w:sz w:val="32"/>
          <w:szCs w:val="32"/>
        </w:rPr>
        <w:t>(</w:t>
      </w:r>
      <w:proofErr w:type="spellStart"/>
      <w:r w:rsidR="003B4F0E">
        <w:rPr>
          <w:sz w:val="32"/>
          <w:szCs w:val="32"/>
        </w:rPr>
        <w:t>таблиця</w:t>
      </w:r>
      <w:proofErr w:type="spellEnd"/>
      <w:r w:rsidR="003B4F0E">
        <w:rPr>
          <w:sz w:val="32"/>
          <w:szCs w:val="32"/>
        </w:rPr>
        <w:t xml:space="preserve"> </w:t>
      </w:r>
      <w:r w:rsidR="003B4F0E">
        <w:rPr>
          <w:sz w:val="32"/>
          <w:szCs w:val="32"/>
          <w:lang w:val="uk-UA"/>
        </w:rPr>
        <w:t>7</w:t>
      </w:r>
      <w:r w:rsidR="00526AC4" w:rsidRPr="008C4D00">
        <w:rPr>
          <w:sz w:val="32"/>
          <w:szCs w:val="32"/>
        </w:rPr>
        <w:t>)</w:t>
      </w:r>
    </w:p>
    <w:p w:rsidR="003B4F0E" w:rsidRDefault="00577FA6" w:rsidP="003B4F0E">
      <w:pPr>
        <w:pStyle w:val="ac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Н</w:t>
      </w:r>
      <w:r w:rsidR="003B4F0E" w:rsidRPr="003B4F0E">
        <w:rPr>
          <w:sz w:val="32"/>
          <w:szCs w:val="32"/>
        </w:rPr>
        <w:t>авчальний</w:t>
      </w:r>
      <w:proofErr w:type="spellEnd"/>
      <w:r w:rsidR="003B4F0E" w:rsidRPr="003B4F0E">
        <w:rPr>
          <w:sz w:val="32"/>
          <w:szCs w:val="32"/>
        </w:rPr>
        <w:t xml:space="preserve"> план</w:t>
      </w:r>
      <w:r w:rsidR="003B4F0E">
        <w:rPr>
          <w:sz w:val="32"/>
          <w:szCs w:val="32"/>
        </w:rPr>
        <w:t xml:space="preserve"> </w:t>
      </w:r>
      <w:proofErr w:type="spellStart"/>
      <w:r w:rsidR="003B4F0E">
        <w:rPr>
          <w:sz w:val="32"/>
          <w:szCs w:val="32"/>
        </w:rPr>
        <w:t>школи</w:t>
      </w:r>
      <w:proofErr w:type="spellEnd"/>
      <w:r w:rsidR="003B4F0E">
        <w:rPr>
          <w:sz w:val="32"/>
          <w:szCs w:val="32"/>
        </w:rPr>
        <w:t xml:space="preserve"> ІІІ </w:t>
      </w:r>
      <w:proofErr w:type="spellStart"/>
      <w:r w:rsidR="003B4F0E">
        <w:rPr>
          <w:sz w:val="32"/>
          <w:szCs w:val="32"/>
        </w:rPr>
        <w:t>ступеня</w:t>
      </w:r>
      <w:proofErr w:type="spellEnd"/>
      <w:r w:rsidR="003B4F0E">
        <w:rPr>
          <w:sz w:val="32"/>
          <w:szCs w:val="32"/>
        </w:rPr>
        <w:t xml:space="preserve"> </w:t>
      </w:r>
      <w:proofErr w:type="spellStart"/>
      <w:r w:rsidR="003B4F0E">
        <w:rPr>
          <w:sz w:val="32"/>
          <w:szCs w:val="32"/>
        </w:rPr>
        <w:t>навчання</w:t>
      </w:r>
      <w:proofErr w:type="spellEnd"/>
      <w:r w:rsidR="003B4F0E">
        <w:rPr>
          <w:sz w:val="32"/>
          <w:szCs w:val="32"/>
        </w:rPr>
        <w:t xml:space="preserve">  (1</w:t>
      </w:r>
      <w:r w:rsidR="003B4F0E">
        <w:rPr>
          <w:sz w:val="32"/>
          <w:szCs w:val="32"/>
          <w:lang w:val="uk-UA"/>
        </w:rPr>
        <w:t>1</w:t>
      </w:r>
      <w:r w:rsidR="003B4F0E" w:rsidRPr="003B4F0E">
        <w:rPr>
          <w:sz w:val="32"/>
          <w:szCs w:val="32"/>
        </w:rPr>
        <w:t xml:space="preserve"> </w:t>
      </w:r>
      <w:proofErr w:type="spellStart"/>
      <w:r w:rsidR="003B4F0E" w:rsidRPr="003B4F0E">
        <w:rPr>
          <w:sz w:val="32"/>
          <w:szCs w:val="32"/>
        </w:rPr>
        <w:t>класи</w:t>
      </w:r>
      <w:proofErr w:type="spellEnd"/>
      <w:r w:rsidR="003B4F0E" w:rsidRPr="003B4F0E">
        <w:rPr>
          <w:sz w:val="32"/>
          <w:szCs w:val="32"/>
        </w:rPr>
        <w:t>) (</w:t>
      </w:r>
      <w:proofErr w:type="spellStart"/>
      <w:r w:rsidR="003B4F0E" w:rsidRPr="003B4F0E">
        <w:rPr>
          <w:sz w:val="32"/>
          <w:szCs w:val="32"/>
        </w:rPr>
        <w:t>та</w:t>
      </w:r>
      <w:r w:rsidR="003B4F0E">
        <w:rPr>
          <w:sz w:val="32"/>
          <w:szCs w:val="32"/>
        </w:rPr>
        <w:t>блиця</w:t>
      </w:r>
      <w:proofErr w:type="spellEnd"/>
      <w:r w:rsidR="003B4F0E">
        <w:rPr>
          <w:sz w:val="32"/>
          <w:szCs w:val="32"/>
        </w:rPr>
        <w:t xml:space="preserve"> </w:t>
      </w:r>
      <w:r w:rsidR="003B4F0E">
        <w:rPr>
          <w:sz w:val="32"/>
          <w:szCs w:val="32"/>
          <w:lang w:val="uk-UA"/>
        </w:rPr>
        <w:t>8</w:t>
      </w:r>
      <w:r w:rsidR="003B4F0E" w:rsidRPr="003B4F0E">
        <w:rPr>
          <w:sz w:val="32"/>
          <w:szCs w:val="32"/>
        </w:rPr>
        <w:t>)</w:t>
      </w:r>
    </w:p>
    <w:p w:rsidR="00577FA6" w:rsidRPr="00E80D77" w:rsidRDefault="00577FA6" w:rsidP="00577FA6">
      <w:pPr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 w:rsidRPr="00E80D77">
        <w:rPr>
          <w:rFonts w:ascii="Times New Roman" w:hAnsi="Times New Roman" w:cs="Times New Roman"/>
          <w:sz w:val="32"/>
          <w:szCs w:val="32"/>
          <w:lang w:val="ru-RU"/>
        </w:rPr>
        <w:t>10.</w:t>
      </w:r>
      <w:r w:rsidR="00E80D77" w:rsidRPr="00E80D77">
        <w:rPr>
          <w:rFonts w:ascii="Times New Roman" w:hAnsi="Times New Roman" w:cs="Times New Roman"/>
          <w:sz w:val="32"/>
          <w:szCs w:val="32"/>
        </w:rPr>
        <w:t>Навчальні</w:t>
      </w:r>
      <w:r w:rsidRPr="00E80D77">
        <w:rPr>
          <w:rFonts w:ascii="Times New Roman" w:hAnsi="Times New Roman" w:cs="Times New Roman"/>
          <w:sz w:val="32"/>
          <w:szCs w:val="32"/>
        </w:rPr>
        <w:t xml:space="preserve"> програми</w:t>
      </w:r>
      <w:r w:rsidRPr="00E80D77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E80D77">
        <w:rPr>
          <w:rFonts w:ascii="Times New Roman" w:hAnsi="Times New Roman" w:cs="Times New Roman"/>
          <w:sz w:val="32"/>
          <w:szCs w:val="32"/>
          <w:lang w:val="ru-RU"/>
        </w:rPr>
        <w:t>таблиця</w:t>
      </w:r>
      <w:proofErr w:type="spellEnd"/>
      <w:r w:rsidRPr="00E80D77">
        <w:rPr>
          <w:rFonts w:ascii="Times New Roman" w:hAnsi="Times New Roman" w:cs="Times New Roman"/>
          <w:sz w:val="32"/>
          <w:szCs w:val="32"/>
          <w:lang w:val="ru-RU"/>
        </w:rPr>
        <w:t xml:space="preserve"> 9)</w:t>
      </w:r>
    </w:p>
    <w:p w:rsidR="003B4F0E" w:rsidRPr="003B4F0E" w:rsidRDefault="003B4F0E" w:rsidP="003B4F0E">
      <w:pPr>
        <w:jc w:val="both"/>
        <w:rPr>
          <w:sz w:val="32"/>
          <w:szCs w:val="32"/>
        </w:rPr>
      </w:pPr>
    </w:p>
    <w:p w:rsidR="00577FA6" w:rsidRDefault="00577FA6" w:rsidP="003B4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ЮВАЛЬНАЗАПИСКА 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. Загальні положення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 Білоцерківській  загальноосвітній  школі І-ІІІ ступенів № 17</w:t>
      </w:r>
      <w:r w:rsidR="00D04924" w:rsidRP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4924" w:rsidRP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25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0250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му  році 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овано  39</w:t>
      </w:r>
      <w:r w:rsidR="000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6AC4" w:rsidRPr="00526AC4" w:rsidRDefault="00816255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-х кл. –  5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1-А,Б,В,Г</w:t>
      </w:r>
      <w:r w:rsidR="00CF66FE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-х  кл.  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2-А,Б,В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3-х  кл.  -  </w:t>
      </w:r>
      <w:r w:rsidR="008162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CF66FE">
        <w:rPr>
          <w:rFonts w:ascii="Times New Roman" w:eastAsia="Times New Roman" w:hAnsi="Times New Roman" w:cs="Times New Roman"/>
          <w:sz w:val="24"/>
          <w:szCs w:val="24"/>
          <w:lang w:eastAsia="ru-RU"/>
        </w:rPr>
        <w:t>:  3-А,Б,В,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2F626F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4-х  кл.  -  5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4-А,Б,В,Г</w:t>
      </w:r>
      <w:r w:rsidR="00CF66FE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5-х  кл.  -  </w:t>
      </w:r>
      <w:r w:rsidR="005C19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5-А,Б,В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-х  кл.  -  </w:t>
      </w:r>
      <w:r w:rsidR="002F62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>:  6-А,Б,В</w:t>
      </w:r>
      <w:r w:rsidR="00CF66FE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7-х  кл.  -  </w:t>
      </w:r>
      <w:r w:rsidR="005C19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7-А,Б,В;</w:t>
      </w:r>
    </w:p>
    <w:p w:rsidR="00526AC4" w:rsidRPr="00526AC4" w:rsidRDefault="002F626F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8-х  кл.  -  4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8-А,Б,В</w:t>
      </w:r>
      <w:r w:rsidR="000250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8162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9-х  кл.  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 9-А,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В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0-х кл.  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: 10-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Б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D0492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1-х  кл.  -  </w:t>
      </w:r>
      <w:r w:rsidR="002F62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1-А</w:t>
      </w:r>
      <w:r w:rsidR="008162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Б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ня 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внюваність  класів  -  28,5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нів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ідповідно до листа Міністерства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і науки України №1/9-</w:t>
      </w:r>
      <w:r w:rsidR="00C2700F">
        <w:rPr>
          <w:rFonts w:ascii="Times New Roman" w:eastAsia="Times New Roman" w:hAnsi="Times New Roman" w:cs="Times New Roman"/>
          <w:sz w:val="24"/>
          <w:szCs w:val="24"/>
          <w:lang w:eastAsia="ru-RU"/>
        </w:rPr>
        <w:t>254 від 20.04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70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,</w:t>
      </w:r>
      <w:r w:rsidR="00C2700F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типових освітніх програм для 2-11 класів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” робочі навчальні плани  Білоцерківської загальноосвітньої школи І-ІІІ  ступенів  № 17  складені:</w:t>
      </w:r>
    </w:p>
    <w:p w:rsidR="00001B37" w:rsidRPr="00001B37" w:rsidRDefault="00001B37" w:rsidP="00001B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х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 Типової освітньої прогр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</w:t>
      </w:r>
      <w:r w:rsidR="002C7DD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ченко),    затвердженої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казом Міністерства освіти і науки від 21.03.2018р. №268 «Про затвердження типових освітніх та навчальних програм для 1-2 класів закладів загальної середньої освіти» (Таблиця №1);</w:t>
      </w:r>
    </w:p>
    <w:p w:rsidR="00001B37" w:rsidRPr="00001B37" w:rsidRDefault="00001B37" w:rsidP="00001B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-х клас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ої освітньої програми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іністерства освіти і науки від 20.04.2018р. №4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типових освітніх та навчальних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для 2-4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я №2);</w:t>
      </w:r>
    </w:p>
    <w:p w:rsidR="00526AC4" w:rsidRPr="00526AC4" w:rsidRDefault="008C4D00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–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ої освітньої програми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іністерства освіти і науки 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 від 20.04.2018р. №405 «Про затвердження типової освітньої програми </w:t>
      </w:r>
      <w:r w:rsidR="00001B37"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ів загальної середньої освіти</w:t>
      </w:r>
      <w:r w:rsid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 ступеня»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625AD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10,12);</w:t>
      </w:r>
    </w:p>
    <w:p w:rsidR="00526AC4" w:rsidRDefault="000625AD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-х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 -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ої освітньої програми затвердженої наказом Міністерства освіти і науки України від 20.04.2018 № 408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типової освітньої програми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ступеня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№2);</w:t>
      </w:r>
    </w:p>
    <w:p w:rsidR="000625AD" w:rsidRPr="000625AD" w:rsidRDefault="000625AD" w:rsidP="000625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-х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 - </w:t>
      </w:r>
      <w:r w:rsidR="00CD1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ої освітньої програми затвердженої наказом Міністерства освіти і науки України від 20.04.2018 № 406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типової освітньої програми </w:t>
      </w:r>
      <w:r w:rsidRPr="000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ступеня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7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і № 8,9)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й  план  школи  ІІІ  ступеня  реалізує  зміст  освіти  відповідно до   обраного  профілю  навчання.</w:t>
      </w:r>
    </w:p>
    <w:p w:rsidR="00526AC4" w:rsidRPr="00526AC4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Порядок вивчення  окремих  пре</w:t>
      </w:r>
      <w:r w:rsidR="0032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ів та реалізація варіативного складника</w:t>
      </w: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льних планів</w:t>
      </w:r>
    </w:p>
    <w:p w:rsidR="00CD1899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і галузі навчального плану для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1-11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реалізуються через інтегровані курси і навчальні предмети.</w:t>
      </w:r>
    </w:p>
    <w:p w:rsidR="005C109D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алізація освітніх галузей у перших класах:</w:t>
      </w:r>
    </w:p>
    <w:p w:rsidR="00CD1899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 «Мовно-літературна» представлена інтегрованим курсом «Навчання грамоти» і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м предметом «Іноземна мова»;</w:t>
      </w:r>
    </w:p>
    <w:p w:rsidR="00CD1899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ні галузі «Математична»,  «Технологічна», «Фізкультурна» реалізуються через окремі предмети, відповідно, - «Математика»,  «Дизайн 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», «Фізична культура»;</w:t>
      </w:r>
    </w:p>
    <w:p w:rsidR="00CD1899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тня галузь «Природнича, соціальна, </w:t>
      </w:r>
      <w:proofErr w:type="spellStart"/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збережувальна</w:t>
      </w:r>
      <w:proofErr w:type="spellEnd"/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сторична» представлена інте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м курсом «Я досліджую світ»;</w:t>
      </w:r>
    </w:p>
    <w:p w:rsidR="00CD1899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Мистецька» реалізовується двома предметами – «Музичне мистец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», «Образотворче мистецтво»;</w:t>
      </w:r>
    </w:p>
    <w:p w:rsidR="00CD1899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нів 1-х  класів  за рахунок годин варіативного складника збільшено обсяг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(по 1 годині ) на вивчення і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ованого курсу «Навчання грамоти».</w:t>
      </w:r>
    </w:p>
    <w:p w:rsidR="005C109D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алізація освітніх галузей у 2-4 класах:</w:t>
      </w:r>
    </w:p>
    <w:p w:rsidR="00CD1899" w:rsidRPr="00721376" w:rsidRDefault="005C109D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о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Мови і літератури» з урахуванням вікових особливостей учнів у навчальних планах реалізується через окремі предмети  «Українська мова», «Літе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е читання» , «Іноземна мова»;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й предмет ,,Українська мова” реалізується таким чином: 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І семестр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одини – українська мова,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ини – літературне читання;</w:t>
      </w:r>
    </w:p>
    <w:p w:rsidR="00CD1899" w:rsidRPr="00721376" w:rsidRDefault="00CD1899" w:rsidP="00CD18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ІІ семестр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ини – українська мова,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ини – літературне читання.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ні галузі «Математика», «Природознавство» реалізуються через однойменні окремі предмети, відповідно, -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, «Природознавство»;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Суспільствознавство» реа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ується предметом «Я у світі»;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′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я і фізична культура» реалізується окремими предметами «Основи здоров'я» та «Фіз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 культура»;</w:t>
      </w:r>
    </w:p>
    <w:p w:rsidR="00CD1899" w:rsidRPr="00721376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«Технології» реалізується  через окремі предмети «Тру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 навчання» та «Інформатика»;</w:t>
      </w:r>
    </w:p>
    <w:p w:rsidR="00CD1899" w:rsidRDefault="005C109D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</w:t>
      </w:r>
      <w:r w:rsidR="00CD1899"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алузь «Мистецтво» реалізується окремими предметами - «Образотворч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тво» і «Музичне мистецтво».</w:t>
      </w:r>
    </w:p>
    <w:p w:rsidR="005C109D" w:rsidRDefault="005C109D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алізація освітніх галузей у </w:t>
      </w:r>
      <w:r w:rsidR="00AF6613">
        <w:rPr>
          <w:rFonts w:ascii="Times New Roman" w:eastAsia="Times New Roman" w:hAnsi="Times New Roman" w:cs="Times New Roman"/>
          <w:sz w:val="24"/>
          <w:szCs w:val="24"/>
          <w:lang w:eastAsia="ru-RU"/>
        </w:rPr>
        <w:t>5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ах:</w:t>
      </w:r>
    </w:p>
    <w:p w:rsidR="002504BA" w:rsidRDefault="002504BA" w:rsidP="002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я галузь  «Суспільствознавство» реалізуються  у п’ятих класах  через навчальний предмет «Історія України (Вступ до історії)» та у шостих класах через  інтегрований курс «Істор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ія України. Всесвітня історія»;</w:t>
      </w:r>
    </w:p>
    <w:p w:rsidR="002504BA" w:rsidRPr="00526AC4" w:rsidRDefault="002504BA" w:rsidP="002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н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алузь «Мистецтв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7 класах </w:t>
      </w:r>
      <w:r w:rsidRPr="007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ованим курсом «Мистецтво»</w:t>
      </w:r>
      <w:r w:rsidR="005C10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4BA" w:rsidRPr="002C7DD4" w:rsidRDefault="001A002A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і 5, </w:t>
      </w:r>
      <w:r w:rsidR="002504BA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>-Б,В,Г</w:t>
      </w:r>
      <w:r w:rsidR="002504BA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за рах</w:t>
      </w:r>
      <w:r w:rsidR="00B630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 годин варіативно</w:t>
      </w:r>
      <w:proofErr w:type="spellStart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proofErr w:type="spellEnd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ка</w:t>
      </w:r>
      <w:proofErr w:type="spellEnd"/>
      <w:r w:rsidR="002504BA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тимуть курс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ибором  «Етика» (1 година), учні 6-А класу 0,5 годин;</w:t>
      </w:r>
    </w:p>
    <w:p w:rsidR="00526AC4" w:rsidRPr="00AF6613" w:rsidRDefault="001A002A" w:rsidP="00AF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чення російської мови продовжується 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и 7-х, 8-</w:t>
      </w:r>
      <w:r w:rsidR="00D86FC2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ru-RU"/>
        </w:rPr>
        <w:t>Б, 9</w:t>
      </w:r>
      <w:r w:rsidR="006B262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ласів згідно з додат</w:t>
      </w:r>
      <w:r w:rsidR="002C7D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12 Типової освітньої прог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F66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A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наказу МОН України від 11.07.2017 №1015 «Про внесення змін до деяких наказів МОН»  збільшено обсяг часу на вивчення окремих предметів: </w:t>
      </w:r>
      <w:r w:rsidR="00BC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5-х класів 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</w:t>
      </w:r>
      <w:r w:rsidR="00BC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ння предмета «Математика», </w:t>
      </w:r>
      <w:r w:rsidR="00BC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AF66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нів</w:t>
      </w:r>
      <w:proofErr w:type="spellEnd"/>
      <w:r w:rsidR="00B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А</w:t>
      </w:r>
      <w:r w:rsidR="00A675C4">
        <w:rPr>
          <w:rFonts w:ascii="Times New Roman" w:eastAsia="Times New Roman" w:hAnsi="Times New Roman" w:cs="Times New Roman"/>
          <w:sz w:val="24"/>
          <w:szCs w:val="24"/>
          <w:lang w:eastAsia="ru-RU"/>
        </w:rPr>
        <w:t>, 10-Б</w:t>
      </w:r>
      <w:r w:rsidR="00AF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1 годині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вчення іноземної мови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 5-7, 9-А,Б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ів  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>0,5  годин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вчення навчального  предмета  ,,Украї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 мова”,</w:t>
      </w:r>
      <w:r w:rsidR="000E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в 9-А та 8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 класів 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7008" w:rsidRP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630E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ивчення навчальних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ів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,,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«Ге</w:t>
      </w:r>
      <w:r w:rsidR="000E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трія» відповідно,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8-В класу - 1 годину на вивчення предмета «Алгебра», 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нів </w:t>
      </w:r>
      <w:r w:rsidR="00ED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-Б та 11-А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- 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>0,5  годин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вчення навчального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а   ,,Історія України”</w:t>
      </w:r>
      <w:r w:rsidR="00A6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10-х класів – по 2 години на вивчення математики, для учнів 11</w:t>
      </w:r>
      <w:r w:rsidR="00EC6067" w:rsidRPr="00BC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ів з метою вивчення окремих предметів ,,Алгебра та початки аналізу”  та ,,Геометрія” на академічному  рівні </w:t>
      </w:r>
      <w:r w:rsidR="00EC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6067" w:rsidRPr="00BC5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годину</w:t>
      </w:r>
      <w:r w:rsidR="003B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7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C22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шено обсяг часу на вивчення окремих </w:t>
      </w:r>
      <w:r w:rsidR="00012DD6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ів:</w:t>
      </w:r>
      <w:r w:rsidR="003B18A7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067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15D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6-А, 8-В, 9-А</w:t>
      </w:r>
      <w:r w:rsidR="003B18A7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,В класів – по 0,5 годин на вивчення предмета «Ос</w:t>
      </w:r>
      <w:r w:rsidR="00012DD6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 здоров´я», для учнів 8-х,</w:t>
      </w:r>
      <w:r w:rsidR="0080715D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А,В </w:t>
      </w:r>
      <w:r w:rsidR="003B18A7" w:rsidRP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ів – по 1 годин на вивчення предмета «Інформатика»;</w:t>
      </w:r>
      <w:r w:rsidR="008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в 9-А класу </w:t>
      </w:r>
      <w:r w:rsid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0,5 годин н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ивчення предмета «Мистецтво», для учнів 11-Б класу – 0,5 годин на вивчення предмета «Інформатика» та 1 година на вивчення предмета «</w:t>
      </w:r>
      <w:r w:rsid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іжна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ература»;</w:t>
      </w:r>
    </w:p>
    <w:p w:rsidR="00526AC4" w:rsidRPr="00526AC4" w:rsidRDefault="00012DD6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8-В,Г, 9-Б,В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ах  продовжується вивчення  другої іноземної мови (французька і англійська)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із  додатком № 10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</w:t>
      </w:r>
      <w:r w:rsid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их освітніх програм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6AC4" w:rsidRDefault="00526AC4" w:rsidP="00EC606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 8-В класі  розпочинається</w:t>
      </w:r>
      <w:r w:rsidR="005F3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 9-В продовжується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глиблене вивчення української мови, де за рахунок годин варіативної складової збільшено обсяг часу на вивчення предмета «Українська мова» (2 год), у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012DD6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 </w:t>
      </w:r>
      <w:r w:rsidR="00012D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инається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иблене вивчення історії, де за рахунок годин варіативної складової збільшено обсяг часу на вивчення предметів «Історія України» (1,5 год) та «Всесвітня історія» (1 год) ;</w:t>
      </w:r>
    </w:p>
    <w:p w:rsidR="002861EA" w:rsidRDefault="007D02FA" w:rsidP="00EC606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 10-А класу</w:t>
      </w:r>
      <w:r w:rsid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атимуть предмети «Українська мова» та «Історія України»  на профільному рівні, з метою реал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більшено обсяг часу на вивчення цих предметів на 2 та 1,5 години відповідно; учні 10-Б класу вивчатимуть предмет «Українська мова» на профільному рівні, тому збільшено обсяг часу на вивчення цього предмета  на 2 години;</w:t>
      </w:r>
    </w:p>
    <w:p w:rsidR="00012DD6" w:rsidRPr="00526AC4" w:rsidRDefault="00012DD6" w:rsidP="00EC606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 10</w:t>
      </w:r>
      <w:r w:rsidR="00D03BD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вивчатимуть </w:t>
      </w:r>
      <w:r w:rsidR="00D0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 «Інформатика» та «Технології»</w:t>
      </w:r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ірково-обовꞌязкові</w:t>
      </w:r>
      <w:proofErr w:type="spellEnd"/>
      <w:r w:rsidR="003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та 2 години відповідно </w:t>
      </w:r>
      <w:r w:rsidR="00D0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року;</w:t>
      </w:r>
    </w:p>
    <w:p w:rsidR="00526AC4" w:rsidRPr="00526AC4" w:rsidRDefault="00012DD6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 класів вивчатимуть предмет «Художня культура» по 0,5 годин на тиждень протягом року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ні 11-х класів  будуть вивчати астрономію, курс «Людина і світ»  (по 0,5 годин на тиждень) </w:t>
      </w:r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рез </w:t>
      </w:r>
      <w:proofErr w:type="spellStart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ждень</w:t>
      </w:r>
      <w:proofErr w:type="spellEnd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</w:t>
      </w:r>
      <w:proofErr w:type="spellEnd"/>
      <w:r w:rsidR="00B630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кологію  -  у ІІ семестрі (по 1 тижневій годині)</w:t>
      </w:r>
      <w:r w:rsidR="000A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року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ні 10-х класів вивчатимуть предмети «Географія» та «</w:t>
      </w:r>
      <w:r w:rsidR="002861EA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ія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 1,5 години протягом року;</w:t>
      </w:r>
    </w:p>
    <w:p w:rsidR="002861EA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чні 11 класів  предмет «Біологія» вивчатимуть у І семестрі в кількості 2 го</w:t>
      </w:r>
      <w:r w:rsidR="007D0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,  у ІІ семестрі – 1 година.</w:t>
      </w:r>
    </w:p>
    <w:p w:rsid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ивчення курсу «Захист Вітчизни» здійснюватиметься на базі БНВО «Звитяга», куди передаються години,  виділені на цей предмет, у робочому навчальному плані 10-11 класів. Заняття відбуватимуться через тиждень.</w:t>
      </w:r>
    </w:p>
    <w:p w:rsidR="00AF6613" w:rsidRPr="00526AC4" w:rsidRDefault="007D02FA" w:rsidP="00AF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</w:t>
      </w:r>
      <w:r w:rsidR="00AF6613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  н</w:t>
      </w:r>
      <w:r w:rsidR="008E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х предметів інваріантного та варіативного складників </w:t>
      </w:r>
      <w:r w:rsidR="00AF6613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х планів, що позначаються дробовими числами (0,5; 1,5; 2,5; 3,5) викладаються упродовж навчального року таким чином: </w:t>
      </w:r>
    </w:p>
    <w:p w:rsidR="00AF6613" w:rsidRDefault="00AF6613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а частина – щотижнево, дробова (0,5) – </w:t>
      </w:r>
      <w:r w:rsidR="000A3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годині через тиждень.</w:t>
      </w:r>
    </w:p>
    <w:p w:rsidR="000A39DB" w:rsidRPr="00526AC4" w:rsidRDefault="000A39D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ні 10-х класів предмети «Зарубіжна література» (1 год) та «Всесвітня історія»  (1 год) вивчатимуть парами через тиждень протягом року з метою уникнення перевантаження учнів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F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2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но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стиме  навчальне  навантаження  учнів  встановлено  відповідно  до  вимог  Закону  України  ,,Про  загальну  середню  освіту”.  Поділ  класів  на  групи  при  вивченні  окремих  предметів  здійснюється  відповідно  до  но</w:t>
      </w:r>
      <w:r w:rsid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ів,  затверджених  наказами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іністерства  освіти  і  науки  України  від  20.02.2002   № 128 зі змінами внесеними наказом № 921 від 17.08.2012</w:t>
      </w:r>
      <w:r w:rsid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№ 401 від 08.04.2016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 школі  здійснюється  розподіл  класу  за  групами  при  вивченні  таких  предметів:</w:t>
      </w:r>
    </w:p>
    <w:p w:rsidR="00526AC4" w:rsidRPr="00526AC4" w:rsidRDefault="005F3895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ої  мови  (1,</w:t>
      </w:r>
      <w:r w:rsidR="00C061C3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7D02FA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>,6,7,8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>,9-Б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10</w:t>
      </w:r>
      <w:r w:rsidR="000A39DB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– за рахунок вивчення двох іноземних мов (англійської та фра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>нцузької)  різними підгрупами, 4-А,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>Б,В,Д, 5-А,Б, 9-А, 10-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(англійська мова) – за рахунок наповнюваності в класах) ;</w:t>
      </w:r>
    </w:p>
    <w:p w:rsidR="009F2146" w:rsidRDefault="00526AC4" w:rsidP="00526A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 навчання та технологій  (5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, 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>-А,Б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 – заняття проводяться окремо з хлопцями і дівчатами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повнюваністю в класах; у </w:t>
      </w:r>
      <w:r w:rsidR="005C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9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-А</w:t>
      </w:r>
      <w:r w:rsidR="002B35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В,Г,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555">
        <w:rPr>
          <w:rFonts w:ascii="Times New Roman" w:eastAsia="Times New Roman" w:hAnsi="Times New Roman" w:cs="Times New Roman"/>
          <w:sz w:val="24"/>
          <w:szCs w:val="24"/>
          <w:lang w:eastAsia="ru-RU"/>
        </w:rPr>
        <w:t>9-В,11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-А,Б</w:t>
      </w:r>
      <w:r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ах - за рахунок годин виділених з варіативної складової;</w:t>
      </w:r>
    </w:p>
    <w:p w:rsidR="00526AC4" w:rsidRPr="009F2146" w:rsidRDefault="002B3555" w:rsidP="009F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154CEB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и  (10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526AC4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няття проводятьс</w:t>
      </w:r>
      <w:r w:rsidR="00C061C3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ремо з хлопцями і дівчатами</w:t>
      </w:r>
      <w:r w:rsidR="00526AC4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C4" w:rsidRPr="009F2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</w:t>
      </w:r>
      <w:proofErr w:type="spellStart"/>
      <w:r w:rsidR="00526AC4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іл</w:t>
      </w:r>
      <w:proofErr w:type="spellEnd"/>
      <w:r w:rsidR="00526AC4"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увається за р</w:t>
      </w:r>
      <w:r w:rsid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к наповнюваності в класах</w:t>
      </w:r>
      <w:r w:rsidR="008E2486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8E20F7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ки  2-11  класи.</w:t>
      </w:r>
    </w:p>
    <w:p w:rsidR="00526AC4" w:rsidRPr="00526AC4" w:rsidRDefault="000A39D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ріативний  складник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льного  плану  визначено  в  межах  гранично  допустимого  навчального  навантаження  з  урахуванням  інтересів  та  по</w:t>
      </w:r>
      <w:r w:rsidR="008E24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 учнів.  Години  варіативного  складника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ково  використані  на  збільшення  обсягу  часу  пр</w:t>
      </w:r>
      <w:r w:rsidR="008E2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ів  інваріантного  складника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обливо важливих  для  формування  особистості,  реальних  потреб  суспільства,  забезпечення  якісного  виконання  навчальних  програм  та  враховуючи  кадрове,  навчально-методичне  забезпечення  закладу.  Особлива  увага  приділяється  опануванню  учнями  української мови та літератури,  іноземної  мови,  вивчення  якої  починається  з  перш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, математики.</w:t>
      </w:r>
    </w:p>
    <w:p w:rsidR="00526AC4" w:rsidRPr="00526AC4" w:rsidRDefault="000A39DB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 складника</w:t>
      </w:r>
      <w:r w:rsidR="00526AC4" w:rsidRPr="00526A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навчального  плану  для  школи  І  ступеня</w:t>
      </w:r>
    </w:p>
    <w:p w:rsidR="00CD1899" w:rsidRPr="00D12FEA" w:rsidRDefault="00526AC4" w:rsidP="00CD1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CD1899" w:rsidRPr="00D12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1-х  класів  за рахунок годин варіативного складника збільшено обсяг часу (по 1 годині ) на вивчення інтегрованого курсу «Навчання грамоти».</w:t>
      </w:r>
    </w:p>
    <w:p w:rsidR="00CD1899" w:rsidRPr="00526AC4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у 2-4 класах</w:t>
      </w:r>
      <w:r w:rsidR="00E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о курс ,,Риторика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з метою </w:t>
      </w:r>
      <w:r w:rsidR="003F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ння раціональної мовленнєвої поведінки у різних ситуаціях, підвищення мовленнєвої культури і мовленнєвої </w:t>
      </w:r>
      <w:r w:rsidR="00925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годині).</w:t>
      </w:r>
    </w:p>
    <w:p w:rsidR="00CD1899" w:rsidRPr="00526AC4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 метою врахування індивідуальних освітніх потреб та інтересів школярів, діагностування прогалин в знаннях учнів, організації роботи зі здібними та обдарованими дітьми  в 2-4 класах проводяться 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ідуальні та групові заняття (по 1 годині).</w:t>
      </w:r>
    </w:p>
    <w:p w:rsidR="00526AC4" w:rsidRPr="00526AC4" w:rsidRDefault="00CD1899" w:rsidP="00CD1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</w:t>
      </w:r>
      <w:r w:rsidR="000A3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складника</w:t>
      </w:r>
      <w:r w:rsidR="00526AC4" w:rsidRPr="00526A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школи  ІІ  ступеня</w:t>
      </w:r>
    </w:p>
    <w:p w:rsidR="00526AC4" w:rsidRPr="002B3555" w:rsidRDefault="00526AC4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 метою поглиблення й розширення знань учнів з певних тем шкільного курсу математики, формування в них умінь і навичок розв’язування більш складних і різноманітних задач, що сприятиме подальшому успішному складанню відповідного рівня вступних випробовувань (зовнішнього незалежного оцінювання),  для поглиблення знань з практики та теорії матеріалу на підставі тем основного курсу, розвитку </w:t>
      </w:r>
      <w:r w:rsidR="006D02C6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ого мислення для учнів 5-9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вводиться факультативний курс ,,Розв’язуємо текстові задачі”</w:t>
      </w:r>
      <w:r w:rsidR="006D02C6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дуль </w:t>
      </w:r>
      <w:r w:rsidR="00931C85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»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27720B" w:rsidRDefault="00526AC4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для всебічного розвитку особистості, збагачення внутрішнього світу учнів, позитивного впливу на їхню свідомість, сприяння розвитку інтелекту, естетичного смаку, а також сприяти розвитку уяви,  фантазії, мислення, творчих здібностей школярів, підвищення загальної освіченості учнів, поглиблення знань з різних предметів, формування в учнів різноманітних пізнавальних інтересів та попередження правопорушень, вчинених неповнолітніми,  підсилення психологічної складової у вихованні дітей та учнівської молоді,  вво</w:t>
      </w:r>
      <w:r w:rsidR="00931C85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ься  факультативи 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в 5-9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931C85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ів з різних предметів:   «Українознавство</w:t>
      </w:r>
      <w:r w:rsidR="00925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62F5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ія спілкування»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озвиток мовлення»</w:t>
      </w:r>
      <w:r w:rsidR="006D02C6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і</w:t>
      </w:r>
      <w:r w:rsidR="00931C85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огії», «Фізика в русі», «Фізика для допитливих</w:t>
      </w:r>
      <w:r w:rsidR="006D02C6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C85" w:rsidRPr="0027720B" w:rsidRDefault="00931C85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з метою поглиблення знань з предметів, розвитку і корекції основних </w:t>
      </w:r>
      <w:proofErr w:type="spellStart"/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ні які не засвоїли зміст окремих предметів або не були присутні на </w:t>
      </w:r>
      <w:proofErr w:type="spellStart"/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spellEnd"/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ізних причин</w:t>
      </w:r>
      <w:r w:rsidR="0092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нів 8-9 класів вводяться консультації з математики, історії, біології, географії, іноземної мови, української мови;</w:t>
      </w:r>
    </w:p>
    <w:p w:rsidR="004E380E" w:rsidRPr="006D02C6" w:rsidRDefault="00931C85" w:rsidP="00526AC4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жен учень 5-9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ів може вивчати  один 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20B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декілька із 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ованих факультативних курсів</w:t>
      </w:r>
      <w:r w:rsidR="0027720B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ралелі</w:t>
      </w:r>
      <w:r w:rsidR="004E380E" w:rsidRP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27720B" w:rsidP="00526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поділ  варіативного  складника</w:t>
      </w:r>
      <w:r w:rsidR="00526AC4" w:rsidRPr="00526A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  школі  ІІІ  ступеня</w:t>
      </w:r>
    </w:p>
    <w:p w:rsidR="00526AC4" w:rsidRPr="00F76331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  варіативного  складника</w:t>
      </w:r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школі  ІІІ  ступеня здійснюється  з  урахуванням  </w:t>
      </w:r>
      <w:proofErr w:type="spellStart"/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ння, яке має на меті забезпечити більш глибоку підготовку старшокласників у тій галузі знань і діяльності, до яких у них сформувались стійкі інтереси і здібності. Повноцінність  загальної  середньої  освіти  забезпечується  реалізацією  як  інваріантної  так  і  варіативної  частини  навчального  плану,  яка  складена  з  урахуванням  </w:t>
      </w:r>
      <w:proofErr w:type="spellStart"/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ьності</w:t>
      </w:r>
      <w:proofErr w:type="spellEnd"/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ння (</w:t>
      </w:r>
      <w:r w:rsidR="006D02C6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й,</w:t>
      </w:r>
      <w:r w:rsidR="0027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лологічний):</w:t>
      </w:r>
    </w:p>
    <w:p w:rsidR="00F76331" w:rsidRPr="00F76331" w:rsidRDefault="002B3555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 метою вивчення учнями 11</w:t>
      </w:r>
      <w:r w:rsidR="00F76331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ів предмета «Технології» окремо хлопцями і дівчатами </w:t>
      </w:r>
      <w:r w:rsidR="008E2486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аріативного складника</w:t>
      </w:r>
      <w:r w:rsidR="00F76331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ілено по 1 годині на поділ;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з метою загального розвитку творчих здібностей учнів, підготовки учнів до участі у ЗНО, поглиблення знан</w:t>
      </w:r>
      <w:r w:rsidR="008F0AB9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ь з  географії, фізики, хімії,</w:t>
      </w:r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02C6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ї, </w:t>
      </w:r>
      <w:r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8F0AB9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країнської мови виділено години з варіативної складової на проведення індивідуальних занять та консультацій </w:t>
      </w:r>
      <w:r w:rsidR="00BE4954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з ци</w:t>
      </w:r>
      <w:r w:rsidR="008F0AB9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метів в  </w:t>
      </w:r>
      <w:r w:rsidR="006D02C6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>10-х та 11</w:t>
      </w:r>
      <w:r w:rsidR="008F0AB9" w:rsidRPr="00F7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ах.</w:t>
      </w:r>
    </w:p>
    <w:p w:rsidR="00FB2FCB" w:rsidRPr="00154CEB" w:rsidRDefault="00526AC4" w:rsidP="00154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и додаткових курсів, курсів за вибором та факультативів рекомендовані Міністерством освіти і н</w:t>
      </w:r>
      <w:r w:rsidR="00154CE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, молоді та спорту України.</w:t>
      </w:r>
    </w:p>
    <w:p w:rsidR="00526AC4" w:rsidRPr="00DC4891" w:rsidRDefault="00526AC4" w:rsidP="00DC48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2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 організації  навчально-виховного  процесу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 працює  за  п’ятиденним  робочим  тижнем,  вихідні  дні  -  субота  і  неділя. </w:t>
      </w:r>
    </w:p>
    <w:p w:rsidR="00526AC4" w:rsidRPr="00526AC4" w:rsidRDefault="00F812B8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ідповідно до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 України  ,,Про  загальну  середню  освіт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т. </w:t>
      </w:r>
      <w:r w:rsidR="002F5FE5">
        <w:rPr>
          <w:rFonts w:ascii="Times New Roman" w:eastAsia="Times New Roman" w:hAnsi="Times New Roman" w:cs="Times New Roman"/>
          <w:sz w:val="24"/>
          <w:szCs w:val="24"/>
          <w:lang w:eastAsia="ru-RU"/>
        </w:rPr>
        <w:t>16 )  тривалість  уроку  в  2-</w:t>
      </w:r>
      <w:r w:rsidR="002F5FE5" w:rsidRPr="002F5F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ах  встановлюється  40  хвилин,  в  1  класах  -  35  хвилин</w:t>
      </w:r>
      <w:r w:rsidR="002F5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5-11 – 4</w:t>
      </w:r>
      <w:r w:rsidR="002F5FE5" w:rsidRPr="002F5F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илин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валість перерв, під час яких не відбувається харчування школярів – 10 хв., під час яких учні харчуються – 15 хв., між змінами – 20 хв. Школа  працює  в  такому  режимі: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C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класи – початок занять о 8.55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чаються на базі ДНЗ № 3 (1-А,Б),  ДЗН №14 (1-В,Г)</w:t>
      </w:r>
      <w:r w:rsidR="002772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-Д – при  </w:t>
      </w:r>
      <w:proofErr w:type="spellStart"/>
      <w:r w:rsidR="002772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</w:t>
      </w:r>
      <w:r w:rsidR="00154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</w:t>
      </w:r>
      <w:proofErr w:type="spellEnd"/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-11  класи  -  початок  занять  о  8.00.</w:t>
      </w:r>
    </w:p>
    <w:p w:rsidR="0027720B" w:rsidRDefault="0027720B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 занятт</w:t>
      </w:r>
      <w:r w:rsidR="003261B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ідбуваються за таким розкла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"/>
        <w:gridCol w:w="2537"/>
        <w:gridCol w:w="871"/>
        <w:gridCol w:w="2586"/>
        <w:gridCol w:w="871"/>
        <w:gridCol w:w="2635"/>
      </w:tblGrid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роки</w:t>
            </w:r>
            <w:proofErr w:type="spellEnd"/>
          </w:p>
        </w:tc>
        <w:tc>
          <w:tcPr>
            <w:tcW w:w="2781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ласи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роки</w:t>
            </w:r>
            <w:proofErr w:type="spellEnd"/>
          </w:p>
        </w:tc>
        <w:tc>
          <w:tcPr>
            <w:tcW w:w="2837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4 класи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роки</w:t>
            </w:r>
            <w:proofErr w:type="spellEnd"/>
          </w:p>
        </w:tc>
        <w:tc>
          <w:tcPr>
            <w:tcW w:w="2893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11 класи</w:t>
            </w:r>
          </w:p>
        </w:tc>
      </w:tr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5 –9.30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0-8.40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0-8.45</w:t>
            </w:r>
          </w:p>
        </w:tc>
      </w:tr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0 – 10.25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5-9.35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5-9.40</w:t>
            </w:r>
          </w:p>
        </w:tc>
      </w:tr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5 –</w:t>
            </w:r>
            <w:r w:rsidR="00DC4891">
              <w:rPr>
                <w:sz w:val="24"/>
                <w:szCs w:val="24"/>
                <w:lang w:eastAsia="ru-RU"/>
              </w:rPr>
              <w:t xml:space="preserve"> 11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C489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0-10.30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0-10.35</w:t>
            </w:r>
          </w:p>
        </w:tc>
      </w:tr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40 –</w:t>
            </w:r>
            <w:r w:rsidR="00DC4891">
              <w:rPr>
                <w:sz w:val="24"/>
                <w:szCs w:val="24"/>
                <w:lang w:eastAsia="ru-RU"/>
              </w:rPr>
              <w:t xml:space="preserve"> 12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C489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5-11.25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5-11.30</w:t>
            </w:r>
          </w:p>
        </w:tc>
      </w:tr>
      <w:tr w:rsidR="00747287" w:rsidTr="0027720B">
        <w:tc>
          <w:tcPr>
            <w:tcW w:w="67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27720B" w:rsidRDefault="00DC4891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-13.10</w:t>
            </w: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40-12.20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40-12.25</w:t>
            </w:r>
          </w:p>
        </w:tc>
      </w:tr>
      <w:tr w:rsidR="00747287" w:rsidTr="0027720B">
        <w:tc>
          <w:tcPr>
            <w:tcW w:w="675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-13.15</w:t>
            </w: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-13.20</w:t>
            </w:r>
          </w:p>
        </w:tc>
      </w:tr>
      <w:tr w:rsidR="00747287" w:rsidTr="0027720B">
        <w:tc>
          <w:tcPr>
            <w:tcW w:w="675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27720B" w:rsidRDefault="0027720B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3" w:type="dxa"/>
          </w:tcPr>
          <w:p w:rsidR="0027720B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30-14.15</w:t>
            </w:r>
          </w:p>
        </w:tc>
      </w:tr>
      <w:tr w:rsidR="00747287" w:rsidTr="0027720B">
        <w:tc>
          <w:tcPr>
            <w:tcW w:w="675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3" w:type="dxa"/>
          </w:tcPr>
          <w:p w:rsidR="00747287" w:rsidRDefault="00747287" w:rsidP="00526AC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25-15.10</w:t>
            </w:r>
          </w:p>
        </w:tc>
      </w:tr>
    </w:tbl>
    <w:p w:rsidR="00526AC4" w:rsidRPr="00526AC4" w:rsidRDefault="00F420E3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 до  статті 16  Закону  України  ,,Про  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  середню  освіту”  201</w:t>
      </w:r>
      <w:r w:rsidR="008E52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8E52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й  рік  розпочинається  1  вересня  святом - День  знань.        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і  заняття  організовуються  за  семестровою  системою:</w:t>
      </w:r>
    </w:p>
    <w:p w:rsidR="00526AC4" w:rsidRPr="00526AC4" w:rsidRDefault="00CF5A7E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- з  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>1  вересня  по  2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дня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рок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6AC4" w:rsidRPr="00526AC4" w:rsidRDefault="00771917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ІІ  семестр  -  з  1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ічня  по  2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вня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рок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продовж  навчального  року  для  учнів  проводяться  канікули: </w:t>
      </w:r>
    </w:p>
    <w:p w:rsidR="00526AC4" w:rsidRPr="00526AC4" w:rsidRDefault="00771917" w:rsidP="00526AC4">
      <w:pPr>
        <w:tabs>
          <w:tab w:val="left" w:pos="1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осінні – з 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втня по 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4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стопада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8 рок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F64ACA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ві – з  2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дня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року</w:t>
      </w:r>
      <w:r w:rsidR="0077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 2019 рок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AC4" w:rsidRPr="00526AC4" w:rsidRDefault="00771917" w:rsidP="00526AC4">
      <w:pPr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6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няні – з </w:t>
      </w:r>
      <w:r w:rsidR="00F91E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5 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ня  по 3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</w:t>
      </w:r>
      <w:r w:rsidR="00F9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року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AC4" w:rsidRPr="00526AC4" w:rsidRDefault="00F812B8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гідно статті 34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 України  ,,Про  загальну  середню  освіту</w:t>
      </w:r>
      <w:r w:rsidRPr="00F812B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6AC4"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й рік закінчується проведенням державної підсумкової атестації випускників початкової, основної та старшої  школи. </w:t>
      </w:r>
    </w:p>
    <w:p w:rsidR="00526AC4" w:rsidRPr="00526AC4" w:rsidRDefault="00526AC4" w:rsidP="0052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вчальна практика та  навчальні екскурсії для учнів 1-8, 10 класів, згідно рішення педагогічної ради від </w:t>
      </w:r>
      <w:r w:rsidR="00F76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CF5A7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154C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7719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протокол №</w:t>
      </w:r>
      <w:r w:rsidR="007719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54C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ься протягом навчального року та обліковуються в класному журналі на окремих сторінках. </w:t>
      </w:r>
    </w:p>
    <w:p w:rsidR="00526AC4" w:rsidRPr="00DC4891" w:rsidRDefault="00526AC4" w:rsidP="00DC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                                                          </w:t>
      </w:r>
      <w:proofErr w:type="spellStart"/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Грушник</w:t>
      </w:r>
      <w:proofErr w:type="spellEnd"/>
    </w:p>
    <w:p w:rsidR="00526AC4" w:rsidRPr="00526AC4" w:rsidRDefault="00526AC4" w:rsidP="00526A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Pr="00C01BA4" w:rsidRDefault="00CD1899" w:rsidP="00CD1899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C01BA4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>аблиця 1</w:t>
      </w:r>
    </w:p>
    <w:p w:rsidR="00CD1899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CD1899" w:rsidRPr="00C01BA4" w:rsidRDefault="003261B6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</w:t>
      </w:r>
      <w:r w:rsidR="00CD1899" w:rsidRPr="00C01BA4">
        <w:rPr>
          <w:rFonts w:ascii="Times New Roman" w:eastAsia="Times New Roman" w:hAnsi="Times New Roman" w:cs="Times New Roman"/>
          <w:b/>
        </w:rPr>
        <w:t>авчальний  план для класів</w:t>
      </w:r>
    </w:p>
    <w:p w:rsidR="00CD1899" w:rsidRPr="00C01BA4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оли  І  ступеня навчання (1</w:t>
      </w:r>
      <w:r w:rsidRPr="00C01BA4">
        <w:rPr>
          <w:rFonts w:ascii="Times New Roman" w:eastAsia="Times New Roman" w:hAnsi="Times New Roman" w:cs="Times New Roman"/>
          <w:b/>
        </w:rPr>
        <w:t xml:space="preserve"> класи) </w:t>
      </w:r>
    </w:p>
    <w:p w:rsidR="00CD1899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C01BA4">
        <w:rPr>
          <w:rFonts w:ascii="Times New Roman" w:eastAsia="Times New Roman" w:hAnsi="Times New Roman" w:cs="Times New Roman"/>
          <w:b/>
        </w:rPr>
        <w:t xml:space="preserve">Білоцерківської загальноосвітньої школи І-ІІІ ступенів №17  </w:t>
      </w:r>
    </w:p>
    <w:p w:rsidR="00CD1899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 2018/2019</w:t>
      </w:r>
      <w:r w:rsidRPr="00C01BA4">
        <w:rPr>
          <w:rFonts w:ascii="Times New Roman" w:eastAsia="Times New Roman" w:hAnsi="Times New Roman" w:cs="Times New Roman"/>
          <w:b/>
        </w:rPr>
        <w:t xml:space="preserve"> навчальний</w:t>
      </w:r>
      <w:r>
        <w:rPr>
          <w:rFonts w:ascii="Times New Roman" w:eastAsia="Times New Roman" w:hAnsi="Times New Roman" w:cs="Times New Roman"/>
          <w:b/>
        </w:rPr>
        <w:t xml:space="preserve"> рік</w:t>
      </w:r>
      <w:r w:rsidRPr="00C01BA4">
        <w:rPr>
          <w:rFonts w:ascii="Times New Roman" w:eastAsia="Times New Roman" w:hAnsi="Times New Roman" w:cs="Times New Roman"/>
          <w:b/>
        </w:rPr>
        <w:t xml:space="preserve"> </w:t>
      </w:r>
    </w:p>
    <w:p w:rsidR="00CD1899" w:rsidRPr="00FE719C" w:rsidRDefault="00CD1899" w:rsidP="00CD1899">
      <w:pPr>
        <w:keepNext/>
        <w:keepLines/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  <w:r w:rsidRPr="00C01BA4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3510"/>
        <w:gridCol w:w="3544"/>
        <w:gridCol w:w="2835"/>
      </w:tblGrid>
      <w:tr w:rsidR="00CD1899" w:rsidRPr="00FE719C" w:rsidTr="00502321">
        <w:tc>
          <w:tcPr>
            <w:tcW w:w="3510" w:type="dxa"/>
          </w:tcPr>
          <w:p w:rsidR="00CD1899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Назв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освітньої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галузі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Назв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мета 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Кількість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ин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жд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    </w:t>
            </w: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А,Б,В,Г,Д 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класах</w:t>
            </w:r>
            <w:proofErr w:type="spellEnd"/>
          </w:p>
        </w:tc>
      </w:tr>
      <w:tr w:rsidR="00CD1899" w:rsidRPr="00FE719C" w:rsidTr="00502321">
        <w:tc>
          <w:tcPr>
            <w:tcW w:w="9889" w:type="dxa"/>
            <w:gridSpan w:val="3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Інваріантни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ладник</w:t>
            </w:r>
            <w:proofErr w:type="spellEnd"/>
          </w:p>
        </w:tc>
      </w:tr>
      <w:tr w:rsidR="00CD1899" w:rsidRPr="00FE719C" w:rsidTr="00502321">
        <w:tc>
          <w:tcPr>
            <w:tcW w:w="3510" w:type="dxa"/>
            <w:vMerge w:val="restart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овно-літературна</w:t>
            </w:r>
            <w:proofErr w:type="spellEnd"/>
          </w:p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шомов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освіт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чання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амоти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1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CD1899" w:rsidRPr="00FE719C" w:rsidTr="00502321">
        <w:tc>
          <w:tcPr>
            <w:tcW w:w="3510" w:type="dxa"/>
            <w:vMerge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озем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Природнич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соціаль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здоров'язбережуваль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ородянськ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сторична</w:t>
            </w:r>
            <w:proofErr w:type="spellEnd"/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сліджую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світ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ехнологічна</w:t>
            </w:r>
            <w:proofErr w:type="spellEnd"/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Дизайн і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  <w:proofErr w:type="spellEnd"/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форматич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  <w:proofErr w:type="spellEnd"/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истецьк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Фізкультурна</w:t>
            </w:r>
            <w:proofErr w:type="spellEnd"/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Фізичн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**</w:t>
            </w: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CD1899" w:rsidRPr="00FE719C" w:rsidTr="00502321">
        <w:tc>
          <w:tcPr>
            <w:tcW w:w="9889" w:type="dxa"/>
            <w:gridSpan w:val="3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ріативни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ладник</w:t>
            </w:r>
            <w:proofErr w:type="spellEnd"/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даткові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одини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вивчення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предметів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освітніх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алузе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урсів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вибором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індивідуальних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консультацій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упових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занять</w:t>
            </w:r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Усього</w:t>
            </w:r>
            <w:proofErr w:type="spellEnd"/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20+3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Гранично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допустиме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тижневе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чальне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навантаження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здобувача</w:t>
            </w:r>
            <w:proofErr w:type="spellEnd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19C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</w:p>
        </w:tc>
        <w:tc>
          <w:tcPr>
            <w:tcW w:w="3544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CD1899" w:rsidRPr="00FE719C" w:rsidTr="00502321">
        <w:tc>
          <w:tcPr>
            <w:tcW w:w="3510" w:type="dxa"/>
          </w:tcPr>
          <w:p w:rsidR="00CD1899" w:rsidRPr="00593765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93765">
              <w:rPr>
                <w:rFonts w:ascii="Times New Roman" w:eastAsia="Times New Roman" w:hAnsi="Times New Roman" w:cs="Times New Roman"/>
                <w:lang w:val="uk-UA" w:eastAsia="ru-RU"/>
              </w:rPr>
              <w:t>Сумарна кількість навчальних годин інваріантного і варіативного складників, що фінансується з бюджету (без урахування поділу класів на групи)</w:t>
            </w:r>
          </w:p>
        </w:tc>
        <w:tc>
          <w:tcPr>
            <w:tcW w:w="3544" w:type="dxa"/>
          </w:tcPr>
          <w:p w:rsidR="00CD1899" w:rsidRPr="00593765" w:rsidRDefault="00CD1899" w:rsidP="00502321">
            <w:pPr>
              <w:widowControl w:val="0"/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</w:tcPr>
          <w:p w:rsidR="00CD1899" w:rsidRPr="00FE719C" w:rsidRDefault="00CD1899" w:rsidP="00502321">
            <w:pPr>
              <w:widowControl w:val="0"/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19C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</w:tr>
    </w:tbl>
    <w:p w:rsidR="00CD1899" w:rsidRPr="00FE719C" w:rsidRDefault="00CD1899" w:rsidP="00CD1899">
      <w:pPr>
        <w:widowControl w:val="0"/>
        <w:snapToGrid w:val="0"/>
        <w:spacing w:after="160" w:line="259" w:lineRule="auto"/>
        <w:ind w:firstLine="6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899" w:rsidRPr="00FE719C" w:rsidRDefault="00CD1899" w:rsidP="00CD1899">
      <w:pPr>
        <w:widowControl w:val="0"/>
        <w:snapToGrid w:val="0"/>
        <w:spacing w:after="160" w:line="259" w:lineRule="auto"/>
        <w:ind w:firstLine="68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E719C">
        <w:rPr>
          <w:rFonts w:ascii="Times New Roman" w:eastAsia="Times New Roman" w:hAnsi="Times New Roman" w:cs="Times New Roman"/>
          <w:lang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  <w:r w:rsidRPr="00FE719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D1899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Pr="00987107" w:rsidRDefault="00CD1899" w:rsidP="00CD1899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87107">
        <w:rPr>
          <w:rFonts w:ascii="Times New Roman" w:eastAsia="Times New Roman" w:hAnsi="Times New Roman" w:cs="Times New Roman"/>
          <w:lang w:eastAsia="ru-RU"/>
        </w:rPr>
        <w:t xml:space="preserve">Директор школи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Б.В. Грушник</w:t>
      </w:r>
    </w:p>
    <w:p w:rsidR="00CD1899" w:rsidRPr="00987107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Default="00CD1899" w:rsidP="00CD18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99" w:rsidRDefault="00CD1899" w:rsidP="00CD18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Pr="00FB2FCB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lastRenderedPageBreak/>
        <w:t>Таблиця 2</w:t>
      </w:r>
    </w:p>
    <w:p w:rsidR="00CD1899" w:rsidRPr="00FB2FCB" w:rsidRDefault="003261B6" w:rsidP="00CD18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CD1899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 для класів</w:t>
      </w:r>
    </w:p>
    <w:p w:rsidR="00CD1899" w:rsidRPr="00FB2FCB" w:rsidRDefault="00CD1899" w:rsidP="00CD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коли  І  ступеня навчання (2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-4 класи) </w:t>
      </w:r>
    </w:p>
    <w:p w:rsidR="00CD1899" w:rsidRPr="00FB2FCB" w:rsidRDefault="00CD1899" w:rsidP="00CD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CD1899" w:rsidRDefault="00CD1899" w:rsidP="00CD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на</w:t>
      </w:r>
      <w:r w:rsidRPr="00FB2FCB">
        <w:rPr>
          <w:rFonts w:ascii="Times New Roman" w:eastAsia="Times New Roman" w:hAnsi="Times New Roman" w:cs="Times New Roman"/>
          <w:b/>
          <w:lang w:val="ru-RU"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/</w:t>
      </w:r>
      <w:r w:rsidRPr="00FB2FCB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FB2FCB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навчальний  рік</w:t>
      </w:r>
    </w:p>
    <w:p w:rsidR="00CD1899" w:rsidRPr="00FB2FCB" w:rsidRDefault="00CD1899" w:rsidP="00CD18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1276"/>
        <w:gridCol w:w="1417"/>
        <w:gridCol w:w="1559"/>
      </w:tblGrid>
      <w:tr w:rsidR="00CD1899" w:rsidRPr="00FB2FCB" w:rsidTr="00502321">
        <w:trPr>
          <w:trHeight w:val="922"/>
        </w:trPr>
        <w:tc>
          <w:tcPr>
            <w:tcW w:w="2694" w:type="dxa"/>
            <w:vMerge w:val="restart"/>
            <w:shd w:val="clear" w:color="auto" w:fill="auto"/>
          </w:tcPr>
          <w:p w:rsidR="00CD1899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Освітні галузі</w:t>
            </w:r>
          </w:p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D1899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Навчальні предмети</w:t>
            </w:r>
          </w:p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CD1899" w:rsidRPr="00CB34F7" w:rsidRDefault="00CD1899" w:rsidP="00502321">
            <w:pPr>
              <w:rPr>
                <w:b/>
              </w:rPr>
            </w:pPr>
            <w:r w:rsidRPr="00CB34F7">
              <w:rPr>
                <w:b/>
              </w:rPr>
              <w:t>Кількість годин на тиждень</w:t>
            </w:r>
          </w:p>
        </w:tc>
      </w:tr>
      <w:tr w:rsidR="00CD1899" w:rsidRPr="00FB2FCB" w:rsidTr="00502321">
        <w:trPr>
          <w:trHeight w:val="850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-А,Б,В,Г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-</w:t>
            </w:r>
            <w:r w:rsidRPr="00FB2FC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,</w:t>
            </w: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Б,В,Г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,Б,В,Г,Д</w:t>
            </w:r>
          </w:p>
        </w:tc>
      </w:tr>
      <w:tr w:rsidR="00CD1899" w:rsidRPr="00FB2FCB" w:rsidTr="00DC4891">
        <w:trPr>
          <w:trHeight w:val="58"/>
        </w:trPr>
        <w:tc>
          <w:tcPr>
            <w:tcW w:w="2694" w:type="dxa"/>
            <w:vMerge w:val="restart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ови і літератури</w:t>
            </w:r>
          </w:p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(мовний і літературний компоненти)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Українська мова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/3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/3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/3</w:t>
            </w: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Літературне читання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/4</w:t>
            </w:r>
          </w:p>
        </w:tc>
        <w:tc>
          <w:tcPr>
            <w:tcW w:w="1417" w:type="dxa"/>
          </w:tcPr>
          <w:p w:rsidR="00CD1899" w:rsidRPr="00FB2FCB" w:rsidRDefault="00DC4891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¾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/4</w:t>
            </w: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ноземна мова (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D1899" w:rsidRPr="00FB2FCB" w:rsidTr="00502321">
        <w:trPr>
          <w:trHeight w:val="403"/>
        </w:trPr>
        <w:tc>
          <w:tcPr>
            <w:tcW w:w="2694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CD1899" w:rsidRPr="00FB2FCB" w:rsidTr="00502321">
        <w:trPr>
          <w:trHeight w:val="420"/>
        </w:trPr>
        <w:tc>
          <w:tcPr>
            <w:tcW w:w="2694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Природознавство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Природознавство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D1899" w:rsidRPr="00FB2FCB" w:rsidTr="00502321">
        <w:trPr>
          <w:trHeight w:val="403"/>
        </w:trPr>
        <w:tc>
          <w:tcPr>
            <w:tcW w:w="2694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Суспільствознавство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Я у світі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420"/>
        </w:trPr>
        <w:tc>
          <w:tcPr>
            <w:tcW w:w="2694" w:type="dxa"/>
            <w:vMerge w:val="restart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узичне мистецтво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Образотворче мистецтво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420"/>
        </w:trPr>
        <w:tc>
          <w:tcPr>
            <w:tcW w:w="2694" w:type="dxa"/>
            <w:vMerge w:val="restart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</w:p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Трудове навчання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420"/>
        </w:trPr>
        <w:tc>
          <w:tcPr>
            <w:tcW w:w="2694" w:type="dxa"/>
            <w:vMerge w:val="restart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доров’я і фізична культура</w:t>
            </w: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Основи здоров’я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144"/>
        </w:trPr>
        <w:tc>
          <w:tcPr>
            <w:tcW w:w="2694" w:type="dxa"/>
            <w:vMerge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зична культура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CD1899" w:rsidRPr="00FB2FCB" w:rsidTr="00502321">
        <w:trPr>
          <w:trHeight w:val="420"/>
        </w:trPr>
        <w:tc>
          <w:tcPr>
            <w:tcW w:w="5387" w:type="dxa"/>
            <w:gridSpan w:val="2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Разом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0+3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1+3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1+3</w:t>
            </w:r>
          </w:p>
        </w:tc>
      </w:tr>
      <w:tr w:rsidR="00CD1899" w:rsidRPr="00FB2FCB" w:rsidTr="00502321">
        <w:trPr>
          <w:trHeight w:val="403"/>
        </w:trPr>
        <w:tc>
          <w:tcPr>
            <w:tcW w:w="5387" w:type="dxa"/>
            <w:gridSpan w:val="2"/>
            <w:shd w:val="clear" w:color="auto" w:fill="auto"/>
          </w:tcPr>
          <w:p w:rsidR="00CD1899" w:rsidRPr="00FB2FCB" w:rsidRDefault="009257C6" w:rsidP="009257C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орика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420"/>
        </w:trPr>
        <w:tc>
          <w:tcPr>
            <w:tcW w:w="5387" w:type="dxa"/>
            <w:gridSpan w:val="2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ндивідуальні та групові заняття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CD1899" w:rsidRPr="00FB2FCB" w:rsidTr="00502321">
        <w:trPr>
          <w:trHeight w:val="822"/>
        </w:trPr>
        <w:tc>
          <w:tcPr>
            <w:tcW w:w="5387" w:type="dxa"/>
            <w:gridSpan w:val="2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</w:tr>
      <w:tr w:rsidR="00CD1899" w:rsidRPr="00FB2FCB" w:rsidTr="00502321">
        <w:trPr>
          <w:trHeight w:val="839"/>
        </w:trPr>
        <w:tc>
          <w:tcPr>
            <w:tcW w:w="5387" w:type="dxa"/>
            <w:gridSpan w:val="2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Сумарна кількість навчальних годин інваріантної та варіативної складових, що фінансується з бюджету</w:t>
            </w:r>
          </w:p>
        </w:tc>
        <w:tc>
          <w:tcPr>
            <w:tcW w:w="1276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417" w:type="dxa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D1899" w:rsidRPr="00FB2FCB" w:rsidRDefault="00CD1899" w:rsidP="00502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</w:tr>
    </w:tbl>
    <w:p w:rsidR="00CD1899" w:rsidRDefault="00CD1899" w:rsidP="00CD189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CD1899" w:rsidRPr="00FB2FCB" w:rsidRDefault="00CD1899" w:rsidP="00CD1899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>*Години  фізичної  культури  не  враховуються  при  визначенні  гранично  допустимого  навчального  навантаження  учнів  початкових  класів,  але  обов'язково  фінансуються</w:t>
      </w:r>
    </w:p>
    <w:p w:rsidR="00CD1899" w:rsidRPr="00FB2FCB" w:rsidRDefault="00CD1899" w:rsidP="00CD18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899" w:rsidRDefault="00CD1899" w:rsidP="00CD18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899" w:rsidRPr="00FB2FCB" w:rsidRDefault="00CD1899" w:rsidP="00CD18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>Директор школи                                                                                Б.В.Грушник</w:t>
      </w:r>
    </w:p>
    <w:p w:rsidR="00CD1899" w:rsidRPr="00FB2FCB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Pr="00FB2FCB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Default="00CD1899" w:rsidP="00CD1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1899" w:rsidRDefault="00CD1899" w:rsidP="00CD18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24A2E" w:rsidRDefault="00B24A2E" w:rsidP="00154CEB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Default="00B24A2E" w:rsidP="00DE24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77FA6" w:rsidRDefault="00577FA6" w:rsidP="00DE24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257C6" w:rsidRDefault="009257C6" w:rsidP="00DE24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Pr="00B24A2E" w:rsidRDefault="00B24A2E" w:rsidP="00DE24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E2469" w:rsidRPr="00FB2FCB" w:rsidRDefault="00DE2469" w:rsidP="00DE24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lastRenderedPageBreak/>
        <w:t>Таблиця №3</w:t>
      </w:r>
    </w:p>
    <w:p w:rsidR="000E6F3E" w:rsidRDefault="000E6F3E" w:rsidP="00E373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395" w:rsidRPr="00FB2FCB" w:rsidRDefault="003261B6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E37395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</w:t>
      </w:r>
    </w:p>
    <w:p w:rsidR="00E37395" w:rsidRPr="00FB2FCB" w:rsidRDefault="00E37395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для класів школи ІІ ступеня навчання  (</w:t>
      </w:r>
      <w:r w:rsidRPr="00FB2FCB">
        <w:rPr>
          <w:rFonts w:ascii="Times New Roman" w:eastAsia="Times New Roman" w:hAnsi="Times New Roman" w:cs="Times New Roman"/>
          <w:b/>
          <w:lang w:val="ru-RU" w:eastAsia="ru-RU"/>
        </w:rPr>
        <w:t>5-</w:t>
      </w:r>
      <w:r w:rsidR="00622ABB">
        <w:rPr>
          <w:rFonts w:ascii="Times New Roman" w:eastAsia="Times New Roman" w:hAnsi="Times New Roman" w:cs="Times New Roman"/>
          <w:b/>
          <w:lang w:val="ru-RU" w:eastAsia="ru-RU"/>
        </w:rPr>
        <w:t>А,</w:t>
      </w:r>
      <w:r w:rsidR="00BE3F35">
        <w:rPr>
          <w:rFonts w:ascii="Times New Roman" w:eastAsia="Times New Roman" w:hAnsi="Times New Roman" w:cs="Times New Roman"/>
          <w:b/>
          <w:lang w:val="ru-RU" w:eastAsia="ru-RU"/>
        </w:rPr>
        <w:t>Б,В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, 6-</w:t>
      </w:r>
      <w:r w:rsidR="00622ABB">
        <w:rPr>
          <w:rFonts w:ascii="Times New Roman" w:eastAsia="Times New Roman" w:hAnsi="Times New Roman" w:cs="Times New Roman"/>
          <w:b/>
          <w:lang w:val="ru-RU" w:eastAsia="ru-RU"/>
        </w:rPr>
        <w:t>А,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Б,В,Г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)   </w:t>
      </w:r>
    </w:p>
    <w:p w:rsidR="00E37395" w:rsidRPr="00FB2FCB" w:rsidRDefault="00E37395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E37395" w:rsidRPr="00FB2FCB" w:rsidRDefault="00E37395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  на  201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/201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 (додаток </w:t>
      </w:r>
      <w:r w:rsidR="00881564" w:rsidRPr="00FB2FCB">
        <w:rPr>
          <w:rFonts w:ascii="Times New Roman" w:eastAsia="Times New Roman" w:hAnsi="Times New Roman" w:cs="Times New Roman"/>
          <w:b/>
          <w:lang w:eastAsia="ru-RU"/>
        </w:rPr>
        <w:t>1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916C4D" w:rsidRPr="00FB2FCB" w:rsidRDefault="00916C4D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882"/>
        <w:gridCol w:w="993"/>
        <w:gridCol w:w="992"/>
        <w:gridCol w:w="992"/>
        <w:gridCol w:w="1003"/>
        <w:gridCol w:w="982"/>
        <w:gridCol w:w="1134"/>
      </w:tblGrid>
      <w:tr w:rsidR="008E5216" w:rsidRPr="00FB2FCB" w:rsidTr="00BE3F35">
        <w:trPr>
          <w:gridAfter w:val="6"/>
          <w:wAfter w:w="6096" w:type="dxa"/>
          <w:trHeight w:val="3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16" w:rsidRPr="00FB2FCB" w:rsidRDefault="008E5216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16" w:rsidRPr="00FB2FCB" w:rsidRDefault="008E5216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</w:tr>
      <w:tr w:rsidR="005C1925" w:rsidRPr="00FB2FCB" w:rsidTr="00BE3F35">
        <w:trPr>
          <w:trHeight w:val="30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C4D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B2FCB">
              <w:rPr>
                <w:rFonts w:ascii="Times New Roman" w:hAnsi="Times New Roman"/>
                <w:b/>
                <w:bCs/>
              </w:rPr>
              <w:t>5-</w:t>
            </w:r>
            <w:r>
              <w:rPr>
                <w:rFonts w:ascii="Times New Roman" w:hAnsi="Times New Roman"/>
                <w:b/>
                <w:bCs/>
                <w:lang w:val="ru-RU"/>
              </w:rPr>
              <w:t>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-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6E4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FB2FC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921C9D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-В,Г</w:t>
            </w:r>
          </w:p>
        </w:tc>
      </w:tr>
      <w:tr w:rsidR="005C1925" w:rsidRPr="00FB2FCB" w:rsidTr="00BE3F35">
        <w:trPr>
          <w:trHeight w:val="3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ови і літератур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BE3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B25B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,5+0,5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оземна мова (</w:t>
            </w:r>
            <w:proofErr w:type="spellStart"/>
            <w:r w:rsidRPr="00FB2FCB">
              <w:rPr>
                <w:rFonts w:ascii="Times New Roman" w:hAnsi="Times New Roman"/>
              </w:rPr>
              <w:t>англ</w:t>
            </w:r>
            <w:proofErr w:type="spellEnd"/>
            <w:r w:rsidRPr="00FB2FCB">
              <w:rPr>
                <w:rFonts w:ascii="Times New Roman" w:hAnsi="Times New Roman"/>
              </w:rPr>
              <w:t>./</w:t>
            </w:r>
            <w:proofErr w:type="spellStart"/>
            <w:r w:rsidRPr="00FB2FCB">
              <w:rPr>
                <w:rFonts w:ascii="Times New Roman" w:hAnsi="Times New Roman"/>
              </w:rPr>
              <w:t>франц</w:t>
            </w:r>
            <w:proofErr w:type="spellEnd"/>
            <w:r w:rsidRPr="00FB2FCB">
              <w:rPr>
                <w:rFonts w:ascii="Times New Roman" w:hAnsi="Times New Roman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3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Суспільство -</w:t>
            </w:r>
            <w:proofErr w:type="spellStart"/>
            <w:r w:rsidRPr="00FB2FCB">
              <w:rPr>
                <w:rFonts w:ascii="Times New Roman" w:hAnsi="Times New Roman"/>
              </w:rPr>
              <w:t>знавств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Основи правознав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5C1925" w:rsidRPr="00FB2FCB" w:rsidTr="00BE3F35">
        <w:trPr>
          <w:trHeight w:val="326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3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5C1925" w:rsidRPr="00FB2FCB" w:rsidTr="00BE3F35">
        <w:trPr>
          <w:trHeight w:val="326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</w:t>
            </w:r>
            <w:r w:rsidRPr="00FB2FCB">
              <w:rPr>
                <w:rFonts w:ascii="Times New Roman" w:hAnsi="Times New Roman"/>
              </w:rPr>
              <w:t>знав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Хім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5C1925" w:rsidRPr="00FB2FCB" w:rsidTr="00BE3F35">
        <w:trPr>
          <w:trHeight w:val="326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5C1925" w:rsidRPr="00FB2FCB" w:rsidTr="00BE3F35">
        <w:trPr>
          <w:trHeight w:val="3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5C1925" w:rsidRPr="00FB2FCB" w:rsidTr="00BE3F35">
        <w:trPr>
          <w:trHeight w:val="1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чна культура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C1925" w:rsidRPr="00FB2FCB" w:rsidTr="00BE3F35">
        <w:trPr>
          <w:trHeight w:val="30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5+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5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+3</w:t>
            </w:r>
          </w:p>
        </w:tc>
      </w:tr>
      <w:tr w:rsidR="005C1925" w:rsidRPr="00FB2FCB" w:rsidTr="00BE3F35">
        <w:trPr>
          <w:trHeight w:val="83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Default="005C1925">
            <w:pPr>
              <w:rPr>
                <w:rFonts w:ascii="Times New Roman" w:hAnsi="Times New Roman"/>
                <w:b/>
              </w:rPr>
            </w:pPr>
          </w:p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F35">
              <w:rPr>
                <w:rFonts w:ascii="Times New Roman" w:hAnsi="Times New Roman"/>
                <w:b/>
              </w:rPr>
              <w:t>2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 w:rsidRPr="00BE3F35">
              <w:rPr>
                <w:rFonts w:ascii="Times New Roman" w:hAnsi="Times New Roman"/>
                <w:b/>
              </w:rPr>
              <w:t>3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27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5C1925" w:rsidRPr="00FB2FCB" w:rsidTr="00BE3F35">
        <w:trPr>
          <w:trHeight w:val="2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B2FCB">
              <w:rPr>
                <w:rFonts w:ascii="Times New Roman" w:hAnsi="Times New Roman"/>
              </w:rPr>
              <w:t>Розвиток м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2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B2FCB">
              <w:rPr>
                <w:rFonts w:ascii="Times New Roman" w:hAnsi="Times New Roman" w:cs="Times New Roman"/>
                <w:lang w:val="ru-RU"/>
              </w:rPr>
              <w:t>Ук</w:t>
            </w:r>
            <w:r w:rsidRPr="00FB2FCB">
              <w:rPr>
                <w:rFonts w:ascii="Times New Roman" w:hAnsi="Times New Roman" w:cs="Times New Roman"/>
              </w:rPr>
              <w:t>раїнознав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BE3F3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7B0336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891" w:rsidRPr="00FB2FCB" w:rsidTr="00BE3F35">
        <w:trPr>
          <w:trHeight w:val="2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Pr="00FB2FCB" w:rsidRDefault="00DC4891" w:rsidP="008E52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ст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Pr="00FB2FCB" w:rsidRDefault="00DC4891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Default="00DC4891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Pr="00FB2FCB" w:rsidRDefault="00DC4891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Pr="00FB2FCB" w:rsidRDefault="00DC4891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Default="00494A33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1" w:rsidRPr="00FB2FCB" w:rsidRDefault="00DC4891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1925" w:rsidRPr="00FB2FCB" w:rsidTr="00BE3F35">
        <w:trPr>
          <w:trHeight w:val="26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2FCB">
              <w:rPr>
                <w:rFonts w:ascii="Times New Roman" w:hAnsi="Times New Roman" w:cs="Times New Roman"/>
              </w:rPr>
              <w:t>На поділ трудового навч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0C6B19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5C1925" w:rsidRPr="00FB2FCB" w:rsidTr="00BE3F35">
        <w:trPr>
          <w:trHeight w:val="32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ранично допустиме навчальне наванта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770C4C" w:rsidRDefault="00770C4C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5C1925" w:rsidRPr="00FB2FCB" w:rsidTr="00BE3F35">
        <w:trPr>
          <w:trHeight w:val="65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B2FCB">
              <w:rPr>
                <w:rFonts w:ascii="Times New Roman" w:hAnsi="Times New Roman"/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7+3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770C4C" w:rsidRDefault="00770C4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+3</w:t>
            </w:r>
          </w:p>
          <w:p w:rsidR="005C1925" w:rsidRPr="00FB2FCB" w:rsidRDefault="005C1925" w:rsidP="005C1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7+3</w:t>
            </w:r>
          </w:p>
          <w:p w:rsidR="005C1925" w:rsidRPr="00FB2FCB" w:rsidRDefault="005C1925" w:rsidP="008E5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5" w:rsidRPr="00FB2FCB" w:rsidRDefault="005C1925" w:rsidP="008E5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+3</w:t>
            </w:r>
          </w:p>
        </w:tc>
      </w:tr>
    </w:tbl>
    <w:p w:rsidR="00916C4D" w:rsidRPr="00FB2FCB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6C4D" w:rsidRPr="00FB2FCB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>Директор школи                                                                                Б.В.Грушник</w:t>
      </w:r>
    </w:p>
    <w:p w:rsidR="00C70AD0" w:rsidRPr="00FB2FCB" w:rsidRDefault="00C70AD0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AD0" w:rsidRPr="00FB2FCB" w:rsidRDefault="00C70AD0" w:rsidP="00E3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2FCB" w:rsidRDefault="00FB2FCB" w:rsidP="0018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7C6" w:rsidRDefault="009257C6" w:rsidP="0018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7C6" w:rsidRDefault="009257C6" w:rsidP="0018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7C6" w:rsidRDefault="009257C6" w:rsidP="00182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F3E" w:rsidRPr="00526AC4" w:rsidRDefault="00B24A2E" w:rsidP="000E6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 №4</w:t>
      </w:r>
    </w:p>
    <w:p w:rsidR="000E6F3E" w:rsidRPr="00526AC4" w:rsidRDefault="000E6F3E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F3E" w:rsidRPr="00526AC4" w:rsidRDefault="003261B6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E6F3E"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ий  план</w:t>
      </w:r>
    </w:p>
    <w:p w:rsidR="000E6F3E" w:rsidRPr="00526AC4" w:rsidRDefault="000E6F3E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 школи ІІ ступеня навчання  (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BE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,Б,В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, 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 класи)  </w:t>
      </w:r>
    </w:p>
    <w:p w:rsidR="000E6F3E" w:rsidRPr="00526AC4" w:rsidRDefault="000E6F3E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церківської загальноосвітньої школи І-ІІІ ступенів №17  </w:t>
      </w:r>
    </w:p>
    <w:p w:rsidR="000E6F3E" w:rsidRPr="00526AC4" w:rsidRDefault="000E6F3E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 201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вчальний  рік (додаток 12)</w:t>
      </w:r>
    </w:p>
    <w:p w:rsidR="000E6F3E" w:rsidRPr="00526AC4" w:rsidRDefault="000E6F3E" w:rsidP="000E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978"/>
        <w:gridCol w:w="1088"/>
        <w:gridCol w:w="1021"/>
        <w:gridCol w:w="1559"/>
        <w:gridCol w:w="1418"/>
      </w:tblGrid>
      <w:tr w:rsidR="000E6F3E" w:rsidRPr="00526AC4" w:rsidTr="00877202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0E6F3E" w:rsidRPr="00526AC4" w:rsidRDefault="000E6F3E" w:rsidP="00F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і галузі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0E6F3E" w:rsidRPr="00526AC4" w:rsidRDefault="000E6F3E" w:rsidP="00F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5086" w:type="dxa"/>
            <w:gridSpan w:val="4"/>
            <w:shd w:val="clear" w:color="auto" w:fill="auto"/>
          </w:tcPr>
          <w:p w:rsidR="000E6F3E" w:rsidRPr="00526AC4" w:rsidRDefault="000E6F3E" w:rsidP="00F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 на тиждень у класах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526AC4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DA08E4" w:rsidRPr="00526AC4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DA08E4" w:rsidRPr="00923DF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-А,Б</w:t>
            </w:r>
          </w:p>
        </w:tc>
        <w:tc>
          <w:tcPr>
            <w:tcW w:w="1021" w:type="dxa"/>
            <w:shd w:val="clear" w:color="auto" w:fill="auto"/>
          </w:tcPr>
          <w:p w:rsidR="00DA08E4" w:rsidRPr="00923DF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559" w:type="dxa"/>
            <w:shd w:val="clear" w:color="auto" w:fill="auto"/>
          </w:tcPr>
          <w:p w:rsidR="00DA08E4" w:rsidRPr="00923DF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-Б</w:t>
            </w:r>
          </w:p>
        </w:tc>
        <w:tc>
          <w:tcPr>
            <w:tcW w:w="1418" w:type="dxa"/>
            <w:shd w:val="clear" w:color="auto" w:fill="auto"/>
          </w:tcPr>
          <w:p w:rsidR="00DA08E4" w:rsidRPr="00923DF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-А</w:t>
            </w:r>
          </w:p>
        </w:tc>
      </w:tr>
      <w:tr w:rsidR="00DA08E4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 і літератури</w:t>
            </w: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,5</w:t>
            </w: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,5</w:t>
            </w: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D92B9A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+0,5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DA08E4" w:rsidRPr="00526AC4" w:rsidTr="00B25BE1">
        <w:trPr>
          <w:trHeight w:val="581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оземна мова (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D9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+1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B63F52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B63F52" w:rsidRPr="00916EF8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ознавство</w:t>
            </w:r>
          </w:p>
        </w:tc>
        <w:tc>
          <w:tcPr>
            <w:tcW w:w="2978" w:type="dxa"/>
            <w:shd w:val="clear" w:color="auto" w:fill="auto"/>
          </w:tcPr>
          <w:p w:rsidR="00B63F52" w:rsidRPr="00916EF8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088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+0,5</w:t>
            </w:r>
          </w:p>
        </w:tc>
        <w:tc>
          <w:tcPr>
            <w:tcW w:w="1418" w:type="dxa"/>
            <w:shd w:val="clear" w:color="auto" w:fill="auto"/>
          </w:tcPr>
          <w:p w:rsidR="00B63F52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5+0,5</w:t>
            </w:r>
          </w:p>
        </w:tc>
      </w:tr>
      <w:tr w:rsidR="00B63F52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B63F52" w:rsidRPr="00916EF8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63F52" w:rsidRPr="00916EF8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088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3F52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B63F52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B63F52" w:rsidRPr="00916EF8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63F52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знавства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B63F52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63F52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63F52" w:rsidRPr="000E6F3E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DA08E4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D92B9A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5</w:t>
            </w:r>
          </w:p>
        </w:tc>
      </w:tr>
      <w:tr w:rsidR="00DA08E4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+1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+1</w:t>
            </w:r>
          </w:p>
        </w:tc>
      </w:tr>
      <w:tr w:rsidR="00B25BE1" w:rsidRPr="00526AC4" w:rsidTr="00B25BE1">
        <w:trPr>
          <w:trHeight w:val="290"/>
        </w:trPr>
        <w:tc>
          <w:tcPr>
            <w:tcW w:w="2030" w:type="dxa"/>
            <w:vMerge w:val="restart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2978" w:type="dxa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108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5BE1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108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B25BE1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108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5</w:t>
            </w:r>
          </w:p>
        </w:tc>
      </w:tr>
      <w:tr w:rsidR="00B25BE1" w:rsidRPr="00526AC4" w:rsidTr="00B25BE1">
        <w:trPr>
          <w:trHeight w:val="275"/>
        </w:trPr>
        <w:tc>
          <w:tcPr>
            <w:tcW w:w="2030" w:type="dxa"/>
            <w:vMerge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108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B25BE1" w:rsidRPr="00526AC4" w:rsidTr="00B25BE1">
        <w:trPr>
          <w:trHeight w:val="275"/>
        </w:trPr>
        <w:tc>
          <w:tcPr>
            <w:tcW w:w="2030" w:type="dxa"/>
            <w:vMerge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25BE1" w:rsidRPr="00916EF8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088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5BE1" w:rsidRPr="00B63F52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DA08E4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08E4" w:rsidRPr="006C1EB9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6C1EB9" w:rsidRDefault="0087720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DA08E4" w:rsidRPr="00526AC4" w:rsidTr="00B25BE1">
        <w:trPr>
          <w:trHeight w:val="275"/>
        </w:trPr>
        <w:tc>
          <w:tcPr>
            <w:tcW w:w="2030" w:type="dxa"/>
            <w:vMerge w:val="restart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 і фізична культура</w:t>
            </w: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здоров’я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5</w:t>
            </w:r>
          </w:p>
        </w:tc>
      </w:tr>
      <w:tr w:rsidR="00DA08E4" w:rsidRPr="00526AC4" w:rsidTr="00B25BE1">
        <w:trPr>
          <w:trHeight w:val="290"/>
        </w:trPr>
        <w:tc>
          <w:tcPr>
            <w:tcW w:w="2030" w:type="dxa"/>
            <w:vMerge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  <w:r w:rsidR="00DA08E4"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DA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D92B9A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  <w:r w:rsidR="00B6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+3</w:t>
            </w:r>
          </w:p>
        </w:tc>
      </w:tr>
      <w:tr w:rsidR="00B25BE1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B25BE1" w:rsidRPr="00916EF8" w:rsidRDefault="00B25BE1" w:rsidP="00B2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088" w:type="dxa"/>
            <w:shd w:val="clear" w:color="auto" w:fill="auto"/>
          </w:tcPr>
          <w:p w:rsidR="00B25BE1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1" w:type="dxa"/>
            <w:shd w:val="clear" w:color="auto" w:fill="auto"/>
          </w:tcPr>
          <w:p w:rsidR="00B25BE1" w:rsidRPr="000E6F3E" w:rsidRDefault="00B25BE1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B25BE1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5BE1" w:rsidRDefault="00D92B9A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 мовлення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DA08E4" w:rsidRPr="000E6F3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08E4" w:rsidRPr="00B63F52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</w:t>
            </w:r>
          </w:p>
        </w:tc>
        <w:tc>
          <w:tcPr>
            <w:tcW w:w="1088" w:type="dxa"/>
            <w:shd w:val="clear" w:color="auto" w:fill="auto"/>
          </w:tcPr>
          <w:p w:rsidR="00DA08E4" w:rsidRPr="006C1EB9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фології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DA08E4" w:rsidRPr="006C1EB9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CD332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в русі</w:t>
            </w:r>
          </w:p>
        </w:tc>
        <w:tc>
          <w:tcPr>
            <w:tcW w:w="1088" w:type="dxa"/>
            <w:shd w:val="clear" w:color="auto" w:fill="auto"/>
          </w:tcPr>
          <w:p w:rsidR="00DA08E4" w:rsidRPr="006C1EB9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08E4" w:rsidRPr="000E6F3E" w:rsidRDefault="00CD332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для допитливих</w:t>
            </w:r>
          </w:p>
        </w:tc>
        <w:tc>
          <w:tcPr>
            <w:tcW w:w="1088" w:type="dxa"/>
            <w:shd w:val="clear" w:color="auto" w:fill="auto"/>
          </w:tcPr>
          <w:p w:rsidR="00DA08E4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F35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BE3F35" w:rsidRPr="00916EF8" w:rsidRDefault="00BE3F35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і заняття </w:t>
            </w:r>
            <w:r w:rsidR="0049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онсультації:  </w:t>
            </w:r>
          </w:p>
        </w:tc>
        <w:tc>
          <w:tcPr>
            <w:tcW w:w="1088" w:type="dxa"/>
            <w:shd w:val="clear" w:color="auto" w:fill="auto"/>
          </w:tcPr>
          <w:p w:rsidR="00BE3F35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BE3F35" w:rsidRPr="000E6F3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3F35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3F35" w:rsidRPr="000E6F3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F35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BE3F35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географії</w:t>
            </w:r>
          </w:p>
        </w:tc>
        <w:tc>
          <w:tcPr>
            <w:tcW w:w="1088" w:type="dxa"/>
            <w:shd w:val="clear" w:color="auto" w:fill="auto"/>
          </w:tcPr>
          <w:p w:rsidR="00BE3F35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shd w:val="clear" w:color="auto" w:fill="auto"/>
          </w:tcPr>
          <w:p w:rsidR="00BE3F35" w:rsidRPr="000E6F3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3F35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3F35" w:rsidRPr="000E6F3E" w:rsidRDefault="00BE3F35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A33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494A33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біології</w:t>
            </w:r>
          </w:p>
        </w:tc>
        <w:tc>
          <w:tcPr>
            <w:tcW w:w="1088" w:type="dxa"/>
            <w:shd w:val="clear" w:color="auto" w:fill="auto"/>
          </w:tcPr>
          <w:p w:rsidR="00494A33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4A33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A33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494A33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атематики</w:t>
            </w:r>
          </w:p>
        </w:tc>
        <w:tc>
          <w:tcPr>
            <w:tcW w:w="1088" w:type="dxa"/>
            <w:shd w:val="clear" w:color="auto" w:fill="auto"/>
          </w:tcPr>
          <w:p w:rsidR="00494A33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4A33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A33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494A33" w:rsidRDefault="00494A33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CD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ї</w:t>
            </w:r>
          </w:p>
        </w:tc>
        <w:tc>
          <w:tcPr>
            <w:tcW w:w="1088" w:type="dxa"/>
            <w:shd w:val="clear" w:color="auto" w:fill="auto"/>
          </w:tcPr>
          <w:p w:rsidR="00494A33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4A33" w:rsidRDefault="00CD332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4A33" w:rsidRPr="000E6F3E" w:rsidRDefault="00494A33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61B6" w:rsidRPr="00526AC4" w:rsidTr="00B25BE1">
        <w:trPr>
          <w:trHeight w:val="290"/>
        </w:trPr>
        <w:tc>
          <w:tcPr>
            <w:tcW w:w="5008" w:type="dxa"/>
            <w:gridSpan w:val="2"/>
            <w:shd w:val="clear" w:color="auto" w:fill="auto"/>
          </w:tcPr>
          <w:p w:rsidR="003261B6" w:rsidRDefault="003261B6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країнської мови</w:t>
            </w:r>
          </w:p>
        </w:tc>
        <w:tc>
          <w:tcPr>
            <w:tcW w:w="1088" w:type="dxa"/>
            <w:shd w:val="clear" w:color="auto" w:fill="auto"/>
          </w:tcPr>
          <w:p w:rsidR="003261B6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261B6" w:rsidRPr="000E6F3E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61B6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1B6" w:rsidRPr="000E6F3E" w:rsidRDefault="003261B6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іл трудового навчання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BE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08E4" w:rsidRPr="0092002D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08E4" w:rsidRPr="0092002D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A08E4" w:rsidRPr="00526AC4" w:rsidTr="00B25BE1">
        <w:trPr>
          <w:trHeight w:val="275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</w:tr>
      <w:tr w:rsidR="00DA08E4" w:rsidRPr="00526AC4" w:rsidTr="00B25BE1">
        <w:trPr>
          <w:trHeight w:val="550"/>
        </w:trPr>
        <w:tc>
          <w:tcPr>
            <w:tcW w:w="5008" w:type="dxa"/>
            <w:gridSpan w:val="2"/>
            <w:shd w:val="clear" w:color="auto" w:fill="auto"/>
          </w:tcPr>
          <w:p w:rsidR="00DA08E4" w:rsidRPr="00916EF8" w:rsidRDefault="00DA08E4" w:rsidP="00DA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 (без урахування поділу класу на групи)</w:t>
            </w:r>
          </w:p>
        </w:tc>
        <w:tc>
          <w:tcPr>
            <w:tcW w:w="1088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+3</w:t>
            </w:r>
          </w:p>
        </w:tc>
        <w:tc>
          <w:tcPr>
            <w:tcW w:w="1021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+3</w:t>
            </w:r>
          </w:p>
        </w:tc>
        <w:tc>
          <w:tcPr>
            <w:tcW w:w="1559" w:type="dxa"/>
            <w:shd w:val="clear" w:color="auto" w:fill="auto"/>
          </w:tcPr>
          <w:p w:rsidR="00DA08E4" w:rsidRPr="000E6F3E" w:rsidRDefault="00DA08E4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+3</w:t>
            </w:r>
          </w:p>
        </w:tc>
        <w:tc>
          <w:tcPr>
            <w:tcW w:w="1418" w:type="dxa"/>
            <w:shd w:val="clear" w:color="auto" w:fill="auto"/>
          </w:tcPr>
          <w:p w:rsidR="00DA08E4" w:rsidRPr="00B63F52" w:rsidRDefault="00B63F52" w:rsidP="00D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+3</w:t>
            </w:r>
          </w:p>
        </w:tc>
      </w:tr>
    </w:tbl>
    <w:p w:rsidR="000E6F3E" w:rsidRPr="00526AC4" w:rsidRDefault="000E6F3E" w:rsidP="000E6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6F3E" w:rsidRPr="00526AC4" w:rsidRDefault="000E6F3E" w:rsidP="000E6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6EF8" w:rsidRPr="009257C6" w:rsidRDefault="000E6F3E" w:rsidP="009257C6">
      <w:pPr>
        <w:tabs>
          <w:tab w:val="left" w:pos="8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В.Грушник</w:t>
      </w:r>
      <w:proofErr w:type="spellEnd"/>
    </w:p>
    <w:p w:rsidR="00D92B9A" w:rsidRDefault="00D92B9A" w:rsidP="00BE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16C4D" w:rsidRPr="00526AC4" w:rsidRDefault="00916C4D" w:rsidP="00916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526A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я</w:t>
      </w:r>
      <w:proofErr w:type="spellEnd"/>
      <w:r w:rsidRPr="00526A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</w:t>
      </w:r>
      <w:r w:rsidR="00B24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16C4D" w:rsidRPr="00526AC4" w:rsidRDefault="003261B6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16C4D"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ий  план</w:t>
      </w:r>
    </w:p>
    <w:p w:rsidR="00916C4D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ів школи ІІ ступеня нав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я  </w:t>
      </w:r>
      <w:r w:rsidR="0025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-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, 9-Б</w:t>
      </w:r>
      <w:r w:rsidR="00162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6C4D" w:rsidRPr="00526AC4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церківської загальноосвітньої школи І-ІІІ ступенів №17  </w:t>
      </w:r>
    </w:p>
    <w:p w:rsidR="00916C4D" w:rsidRPr="00526AC4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 201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2F62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="00162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льний  рік (додат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2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6C4D" w:rsidRPr="00526AC4" w:rsidRDefault="00916C4D" w:rsidP="0091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25"/>
        <w:gridCol w:w="1242"/>
        <w:gridCol w:w="1471"/>
      </w:tblGrid>
      <w:tr w:rsidR="00B24A2E" w:rsidRPr="00526AC4" w:rsidTr="00CD3324">
        <w:trPr>
          <w:gridAfter w:val="2"/>
          <w:wAfter w:w="2713" w:type="dxa"/>
          <w:trHeight w:val="556"/>
        </w:trPr>
        <w:tc>
          <w:tcPr>
            <w:tcW w:w="3085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і галузі</w:t>
            </w:r>
          </w:p>
        </w:tc>
        <w:tc>
          <w:tcPr>
            <w:tcW w:w="4325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предмети</w:t>
            </w:r>
          </w:p>
        </w:tc>
      </w:tr>
      <w:tr w:rsidR="00B24A2E" w:rsidRPr="00526AC4" w:rsidTr="00CD3324">
        <w:trPr>
          <w:trHeight w:val="262"/>
        </w:trPr>
        <w:tc>
          <w:tcPr>
            <w:tcW w:w="3085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1471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 і літератури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  <w:r w:rsidR="00D92B9A">
              <w:rPr>
                <w:rFonts w:ascii="Times New Roman" w:hAnsi="Times New Roman"/>
                <w:b/>
              </w:rPr>
              <w:t>+0,5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667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а іноземна мова (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2" w:type="dxa"/>
            <w:shd w:val="clear" w:color="auto" w:fill="auto"/>
          </w:tcPr>
          <w:p w:rsidR="00B24A2E" w:rsidRPr="00F812B8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 іноземна мова (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2" w:type="dxa"/>
            <w:shd w:val="clear" w:color="auto" w:fill="auto"/>
          </w:tcPr>
          <w:p w:rsidR="00B24A2E" w:rsidRPr="00F812B8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42" w:type="dxa"/>
            <w:shd w:val="clear" w:color="auto" w:fill="auto"/>
          </w:tcPr>
          <w:p w:rsidR="00B24A2E" w:rsidRPr="00F812B8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ознавство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242" w:type="dxa"/>
            <w:shd w:val="clear" w:color="auto" w:fill="auto"/>
          </w:tcPr>
          <w:p w:rsidR="00B24A2E" w:rsidRPr="00F812B8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+0,5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,5+0,5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8E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8E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4A2E" w:rsidRPr="00526AC4" w:rsidTr="00CD3324">
        <w:trPr>
          <w:trHeight w:val="492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-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-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,5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3</w:t>
            </w:r>
          </w:p>
        </w:tc>
      </w:tr>
      <w:tr w:rsidR="00B24A2E" w:rsidRPr="00526AC4" w:rsidTr="00CD3324">
        <w:trPr>
          <w:trHeight w:val="309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2F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3261B6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24A2E" w:rsidRPr="00526AC4" w:rsidTr="00CD3324">
        <w:trPr>
          <w:trHeight w:val="325"/>
        </w:trPr>
        <w:tc>
          <w:tcPr>
            <w:tcW w:w="3085" w:type="dxa"/>
            <w:vMerge w:val="restart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 і фізична культура</w:t>
            </w: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4FC">
              <w:rPr>
                <w:rFonts w:ascii="Times New Roman" w:hAnsi="Times New Roman"/>
                <w:b/>
              </w:rPr>
              <w:t>1</w:t>
            </w:r>
          </w:p>
        </w:tc>
      </w:tr>
      <w:tr w:rsidR="00B24A2E" w:rsidRPr="00526AC4" w:rsidTr="00CD3324">
        <w:trPr>
          <w:trHeight w:val="145"/>
        </w:trPr>
        <w:tc>
          <w:tcPr>
            <w:tcW w:w="3085" w:type="dxa"/>
            <w:vMerge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B24A2E" w:rsidP="008C4D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24A2E" w:rsidRPr="00526AC4" w:rsidTr="00FD7684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+3</w:t>
            </w:r>
          </w:p>
        </w:tc>
        <w:tc>
          <w:tcPr>
            <w:tcW w:w="1471" w:type="dxa"/>
            <w:shd w:val="clear" w:color="auto" w:fill="auto"/>
          </w:tcPr>
          <w:p w:rsidR="00B24A2E" w:rsidRPr="003934FC" w:rsidRDefault="00D92B9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B24A2E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B24A2E" w:rsidRPr="00526AC4" w:rsidTr="00FD7684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B24A2E" w:rsidRPr="00916EF8" w:rsidRDefault="00D92B9A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D92B9A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24A2E" w:rsidRPr="00526AC4" w:rsidRDefault="00D92B9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4A2E" w:rsidRPr="00526AC4" w:rsidTr="00FD7684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B24A2E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</w:t>
            </w:r>
          </w:p>
        </w:tc>
        <w:tc>
          <w:tcPr>
            <w:tcW w:w="1242" w:type="dxa"/>
            <w:shd w:val="clear" w:color="auto" w:fill="auto"/>
          </w:tcPr>
          <w:p w:rsidR="00B24A2E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B24A2E" w:rsidRPr="00251CF5" w:rsidRDefault="00D92B9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B24A2E" w:rsidRPr="00526AC4" w:rsidTr="00FD7684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B24A2E" w:rsidRDefault="00CD3324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242" w:type="dxa"/>
            <w:shd w:val="clear" w:color="auto" w:fill="auto"/>
          </w:tcPr>
          <w:p w:rsidR="00B24A2E" w:rsidRPr="0092002D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251CF5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24A2E" w:rsidRPr="00526AC4" w:rsidTr="00FD7684">
        <w:trPr>
          <w:trHeight w:val="325"/>
        </w:trPr>
        <w:tc>
          <w:tcPr>
            <w:tcW w:w="7410" w:type="dxa"/>
            <w:gridSpan w:val="2"/>
            <w:shd w:val="clear" w:color="auto" w:fill="auto"/>
          </w:tcPr>
          <w:p w:rsidR="00B24A2E" w:rsidRDefault="00A80575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іл трудового навчання</w:t>
            </w:r>
          </w:p>
        </w:tc>
        <w:tc>
          <w:tcPr>
            <w:tcW w:w="1242" w:type="dxa"/>
            <w:shd w:val="clear" w:color="auto" w:fill="auto"/>
          </w:tcPr>
          <w:p w:rsidR="00B24A2E" w:rsidRDefault="00A80575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B24A2E" w:rsidRPr="00251CF5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24A2E" w:rsidRPr="00526AC4" w:rsidTr="00FD7684">
        <w:trPr>
          <w:trHeight w:val="649"/>
        </w:trPr>
        <w:tc>
          <w:tcPr>
            <w:tcW w:w="7410" w:type="dxa"/>
            <w:gridSpan w:val="2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71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24A2E" w:rsidRPr="00526AC4" w:rsidTr="00FD7684">
        <w:trPr>
          <w:trHeight w:val="649"/>
        </w:trPr>
        <w:tc>
          <w:tcPr>
            <w:tcW w:w="7410" w:type="dxa"/>
            <w:gridSpan w:val="2"/>
            <w:shd w:val="clear" w:color="auto" w:fill="auto"/>
          </w:tcPr>
          <w:p w:rsidR="00B24A2E" w:rsidRPr="00916EF8" w:rsidRDefault="00B24A2E" w:rsidP="008C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 (без урахування поділу класу на групи)</w:t>
            </w:r>
          </w:p>
        </w:tc>
        <w:tc>
          <w:tcPr>
            <w:tcW w:w="1242" w:type="dxa"/>
            <w:shd w:val="clear" w:color="auto" w:fill="auto"/>
          </w:tcPr>
          <w:p w:rsidR="00B24A2E" w:rsidRPr="00526AC4" w:rsidRDefault="00B24A2E" w:rsidP="006E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+3</w:t>
            </w:r>
          </w:p>
        </w:tc>
        <w:tc>
          <w:tcPr>
            <w:tcW w:w="1471" w:type="dxa"/>
            <w:shd w:val="clear" w:color="auto" w:fill="auto"/>
          </w:tcPr>
          <w:p w:rsidR="00B24A2E" w:rsidRPr="00526AC4" w:rsidRDefault="00B24A2E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+3</w:t>
            </w:r>
          </w:p>
        </w:tc>
      </w:tr>
    </w:tbl>
    <w:p w:rsidR="00916C4D" w:rsidRPr="00526AC4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4D" w:rsidRPr="00526AC4" w:rsidRDefault="00916C4D" w:rsidP="0091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и                                                                                Б.В.Грушник</w:t>
      </w:r>
    </w:p>
    <w:p w:rsidR="00D42C4E" w:rsidRDefault="00D42C4E" w:rsidP="00F76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B2FCB" w:rsidRDefault="00FB2FCB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Default="00B24A2E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24A2E" w:rsidRDefault="00B24A2E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D7684" w:rsidRDefault="00FD768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D7684" w:rsidRDefault="00FD768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82354" w:rsidRDefault="0018235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26AC4" w:rsidRPr="00FB2FCB" w:rsidRDefault="00526AC4" w:rsidP="0052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FB2FCB">
        <w:rPr>
          <w:rFonts w:ascii="Times New Roman" w:eastAsia="Times New Roman" w:hAnsi="Times New Roman" w:cs="Times New Roman"/>
          <w:b/>
          <w:lang w:val="ru-RU" w:eastAsia="ru-RU"/>
        </w:rPr>
        <w:t>Таблиця</w:t>
      </w:r>
      <w:proofErr w:type="spellEnd"/>
      <w:r w:rsidRPr="00FB2FCB">
        <w:rPr>
          <w:rFonts w:ascii="Times New Roman" w:eastAsia="Times New Roman" w:hAnsi="Times New Roman" w:cs="Times New Roman"/>
          <w:b/>
          <w:lang w:val="ru-RU" w:eastAsia="ru-RU"/>
        </w:rPr>
        <w:t xml:space="preserve"> №</w:t>
      </w:r>
      <w:r w:rsidR="00B24A2E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526AC4" w:rsidRPr="00FB2FCB" w:rsidRDefault="003261B6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</w:t>
      </w:r>
    </w:p>
    <w:p w:rsidR="00AF237F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>для класів школи ІІ ступеня навча</w:t>
      </w:r>
      <w:r w:rsidR="00923DFE" w:rsidRPr="00FB2FCB">
        <w:rPr>
          <w:rFonts w:ascii="Times New Roman" w:eastAsia="Times New Roman" w:hAnsi="Times New Roman" w:cs="Times New Roman"/>
          <w:b/>
          <w:lang w:eastAsia="ru-RU"/>
        </w:rPr>
        <w:t xml:space="preserve">ння  </w:t>
      </w:r>
    </w:p>
    <w:p w:rsidR="00526AC4" w:rsidRPr="00FB2FCB" w:rsidRDefault="002F626F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8-А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 xml:space="preserve"> - з поглибленим вивченням історії та </w:t>
      </w:r>
      <w:r w:rsidR="00251CF5">
        <w:rPr>
          <w:rFonts w:ascii="Times New Roman" w:eastAsia="Times New Roman" w:hAnsi="Times New Roman" w:cs="Times New Roman"/>
          <w:b/>
          <w:lang w:val="ru-RU" w:eastAsia="ru-RU"/>
        </w:rPr>
        <w:t>8-</w:t>
      </w:r>
      <w:r w:rsidR="00154B61">
        <w:rPr>
          <w:rFonts w:ascii="Times New Roman" w:eastAsia="Times New Roman" w:hAnsi="Times New Roman" w:cs="Times New Roman"/>
          <w:b/>
          <w:lang w:val="ru-RU" w:eastAsia="ru-RU"/>
        </w:rPr>
        <w:t>А,</w:t>
      </w:r>
      <w:r w:rsidR="00251CF5">
        <w:rPr>
          <w:rFonts w:ascii="Times New Roman" w:eastAsia="Times New Roman" w:hAnsi="Times New Roman" w:cs="Times New Roman"/>
          <w:b/>
          <w:lang w:val="ru-RU" w:eastAsia="ru-RU"/>
        </w:rPr>
        <w:t xml:space="preserve">В, </w:t>
      </w:r>
      <w:r w:rsidR="00AF237F" w:rsidRPr="00FB2FCB">
        <w:rPr>
          <w:rFonts w:ascii="Times New Roman" w:eastAsia="Times New Roman" w:hAnsi="Times New Roman" w:cs="Times New Roman"/>
          <w:b/>
          <w:lang w:eastAsia="ru-RU"/>
        </w:rPr>
        <w:t>9-В - з поглибленим вивченням української мови)</w:t>
      </w:r>
    </w:p>
    <w:p w:rsidR="00526AC4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526AC4" w:rsidRPr="00FB2FCB" w:rsidRDefault="00923DFE" w:rsidP="0016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  на  201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/201</w:t>
      </w:r>
      <w:r w:rsidR="002F626F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="00FC1EF0" w:rsidRPr="00FB2FCB">
        <w:rPr>
          <w:rFonts w:ascii="Times New Roman" w:eastAsia="Times New Roman" w:hAnsi="Times New Roman" w:cs="Times New Roman"/>
          <w:b/>
          <w:lang w:eastAsia="ru-RU"/>
        </w:rPr>
        <w:t xml:space="preserve"> навчальний  рік (додаток 8,10</w:t>
      </w:r>
      <w:r w:rsidR="00A80575">
        <w:rPr>
          <w:rFonts w:ascii="Times New Roman" w:eastAsia="Times New Roman" w:hAnsi="Times New Roman" w:cs="Times New Roman"/>
          <w:b/>
          <w:lang w:eastAsia="ru-RU"/>
        </w:rPr>
        <w:t>,12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68"/>
        <w:gridCol w:w="1084"/>
        <w:gridCol w:w="1576"/>
        <w:gridCol w:w="1585"/>
      </w:tblGrid>
      <w:tr w:rsidR="000353E5" w:rsidRPr="00FB2FCB" w:rsidTr="006E474C">
        <w:trPr>
          <w:trHeight w:val="555"/>
        </w:trPr>
        <w:tc>
          <w:tcPr>
            <w:tcW w:w="2802" w:type="dxa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Освітні галузі</w:t>
            </w:r>
          </w:p>
        </w:tc>
        <w:tc>
          <w:tcPr>
            <w:tcW w:w="3168" w:type="dxa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Кількість годин на тиждень у класах</w:t>
            </w:r>
          </w:p>
        </w:tc>
      </w:tr>
      <w:tr w:rsidR="000353E5" w:rsidRPr="00FB2FCB" w:rsidTr="006E474C">
        <w:trPr>
          <w:trHeight w:val="262"/>
        </w:trPr>
        <w:tc>
          <w:tcPr>
            <w:tcW w:w="2802" w:type="dxa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0353E5" w:rsidRPr="00FB2FCB" w:rsidRDefault="00671162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А</w:t>
            </w:r>
          </w:p>
        </w:tc>
        <w:tc>
          <w:tcPr>
            <w:tcW w:w="1576" w:type="dxa"/>
            <w:shd w:val="clear" w:color="auto" w:fill="auto"/>
          </w:tcPr>
          <w:p w:rsidR="000353E5" w:rsidRPr="00FB2FCB" w:rsidRDefault="00671162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В</w:t>
            </w:r>
          </w:p>
        </w:tc>
        <w:tc>
          <w:tcPr>
            <w:tcW w:w="1585" w:type="dxa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9-В</w:t>
            </w:r>
          </w:p>
        </w:tc>
      </w:tr>
      <w:tr w:rsidR="000353E5" w:rsidRPr="00FB2FCB" w:rsidTr="000353E5">
        <w:trPr>
          <w:trHeight w:val="279"/>
        </w:trPr>
        <w:tc>
          <w:tcPr>
            <w:tcW w:w="5970" w:type="dxa"/>
            <w:gridSpan w:val="2"/>
            <w:shd w:val="clear" w:color="auto" w:fill="auto"/>
          </w:tcPr>
          <w:p w:rsidR="000353E5" w:rsidRPr="00FB2FCB" w:rsidRDefault="000353E5" w:rsidP="00B7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5" w:type="dxa"/>
            <w:gridSpan w:val="3"/>
            <w:shd w:val="clear" w:color="auto" w:fill="auto"/>
          </w:tcPr>
          <w:p w:rsidR="000353E5" w:rsidRPr="00FB2FCB" w:rsidRDefault="000353E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ови і літератури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671162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671162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  <w:r w:rsidR="00671162">
              <w:rPr>
                <w:rFonts w:ascii="Times New Roman" w:hAnsi="Times New Roman"/>
                <w:b/>
                <w:lang w:val="ru-RU"/>
              </w:rPr>
              <w:t>+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+2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666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5B7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Перша іноземна мова (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5B7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Друга іноземна мова (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4444D" w:rsidRPr="00FB2FCB" w:rsidRDefault="00154B61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154B61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154B61" w:rsidRPr="00FB2FCB" w:rsidRDefault="00154B61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154B61" w:rsidRPr="00FB2FCB" w:rsidRDefault="00154B61" w:rsidP="005B7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ійська мова</w:t>
            </w:r>
          </w:p>
        </w:tc>
        <w:tc>
          <w:tcPr>
            <w:tcW w:w="1084" w:type="dxa"/>
            <w:shd w:val="clear" w:color="auto" w:fill="auto"/>
          </w:tcPr>
          <w:p w:rsidR="00154B61" w:rsidRPr="00FB2FCB" w:rsidRDefault="00154B61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154B61" w:rsidRPr="00FB2FCB" w:rsidRDefault="00154B61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154B61" w:rsidRPr="00FB2FCB" w:rsidRDefault="00154B61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Суспільствознавство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671162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+1</w:t>
            </w:r>
            <w:r w:rsidR="0084444D"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671162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+0,5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,5+0,5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084" w:type="dxa"/>
            <w:shd w:val="clear" w:color="auto" w:fill="auto"/>
          </w:tcPr>
          <w:p w:rsidR="0084444D" w:rsidRPr="00671162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2B9A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671162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правознавств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035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6E474C">
        <w:trPr>
          <w:trHeight w:val="491"/>
        </w:trPr>
        <w:tc>
          <w:tcPr>
            <w:tcW w:w="2802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-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  <w:r w:rsidR="00D92B9A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Природознавство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671162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,5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Фізик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671162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</w:t>
            </w:r>
          </w:p>
        </w:tc>
      </w:tr>
      <w:tr w:rsidR="0084444D" w:rsidRPr="00FB2FCB" w:rsidTr="006E474C">
        <w:trPr>
          <w:trHeight w:val="309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Хімі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2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84444D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6E474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доров’я і фізична культура</w:t>
            </w: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D92B9A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E1E04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E1E04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0,5</w:t>
            </w:r>
          </w:p>
        </w:tc>
      </w:tr>
      <w:tr w:rsidR="0084444D" w:rsidRPr="00FB2FCB" w:rsidTr="006E474C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8" w:type="dxa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rPr>
                <w:rFonts w:ascii="Times New Roman" w:hAnsi="Times New Roman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зична культура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671162" w:rsidP="008C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671162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84444D" w:rsidRPr="00671162" w:rsidRDefault="00671162" w:rsidP="0067116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84444D" w:rsidRPr="00FB2FCB" w:rsidTr="0084444D">
        <w:trPr>
          <w:trHeight w:val="325"/>
        </w:trPr>
        <w:tc>
          <w:tcPr>
            <w:tcW w:w="5970" w:type="dxa"/>
            <w:gridSpan w:val="2"/>
            <w:shd w:val="clear" w:color="auto" w:fill="auto"/>
          </w:tcPr>
          <w:p w:rsidR="0084444D" w:rsidRPr="00FB2FCB" w:rsidRDefault="0084444D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Разом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D92B9A" w:rsidP="0003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48418C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D92B9A" w:rsidP="008C6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1,5</w:t>
            </w:r>
            <w:r w:rsidR="0048418C">
              <w:rPr>
                <w:rFonts w:ascii="Times New Roman" w:hAnsi="Times New Roman"/>
                <w:b/>
              </w:rPr>
              <w:t>+3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8E1E04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2FCB">
              <w:rPr>
                <w:rFonts w:ascii="Times New Roman" w:hAnsi="Times New Roman"/>
                <w:b/>
              </w:rPr>
              <w:t>32</w:t>
            </w:r>
            <w:r w:rsidR="0048418C">
              <w:rPr>
                <w:rFonts w:ascii="Times New Roman" w:hAnsi="Times New Roman"/>
                <w:b/>
              </w:rPr>
              <w:t>+3</w:t>
            </w:r>
          </w:p>
        </w:tc>
      </w:tr>
      <w:tr w:rsidR="00D92B9A" w:rsidRPr="00FB2FCB" w:rsidTr="0084444D">
        <w:trPr>
          <w:trHeight w:val="325"/>
        </w:trPr>
        <w:tc>
          <w:tcPr>
            <w:tcW w:w="5970" w:type="dxa"/>
            <w:gridSpan w:val="2"/>
            <w:shd w:val="clear" w:color="auto" w:fill="auto"/>
          </w:tcPr>
          <w:p w:rsidR="00D92B9A" w:rsidRPr="00FB2FCB" w:rsidRDefault="00D92B9A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084" w:type="dxa"/>
            <w:shd w:val="clear" w:color="auto" w:fill="auto"/>
          </w:tcPr>
          <w:p w:rsidR="00D92B9A" w:rsidRDefault="00D92B9A" w:rsidP="0003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92B9A" w:rsidRDefault="00E81513" w:rsidP="008C6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585" w:type="dxa"/>
            <w:shd w:val="clear" w:color="auto" w:fill="auto"/>
          </w:tcPr>
          <w:p w:rsidR="00D92B9A" w:rsidRPr="00FB2FCB" w:rsidRDefault="00A80575" w:rsidP="008C6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444D" w:rsidRPr="00FB2FCB" w:rsidTr="0084444D">
        <w:trPr>
          <w:trHeight w:val="325"/>
        </w:trPr>
        <w:tc>
          <w:tcPr>
            <w:tcW w:w="5970" w:type="dxa"/>
            <w:gridSpan w:val="2"/>
            <w:shd w:val="clear" w:color="auto" w:fill="auto"/>
          </w:tcPr>
          <w:p w:rsidR="0084444D" w:rsidRPr="00FB2FCB" w:rsidRDefault="00D92B9A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діл трудового навчання</w:t>
            </w:r>
          </w:p>
        </w:tc>
        <w:tc>
          <w:tcPr>
            <w:tcW w:w="1084" w:type="dxa"/>
            <w:shd w:val="clear" w:color="auto" w:fill="auto"/>
          </w:tcPr>
          <w:p w:rsidR="0084444D" w:rsidRPr="00FB2FCB" w:rsidRDefault="00D92B9A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84444D" w:rsidRPr="00FB2FCB" w:rsidRDefault="008E1E04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84444D" w:rsidRPr="00FB2FCB" w:rsidRDefault="00E8151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8E1E04" w:rsidRPr="00FB2FCB" w:rsidTr="0084444D">
        <w:trPr>
          <w:trHeight w:val="325"/>
        </w:trPr>
        <w:tc>
          <w:tcPr>
            <w:tcW w:w="5970" w:type="dxa"/>
            <w:gridSpan w:val="2"/>
            <w:shd w:val="clear" w:color="auto" w:fill="auto"/>
          </w:tcPr>
          <w:p w:rsidR="008E1E04" w:rsidRPr="00FB2FCB" w:rsidRDefault="00DC301D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Учнівський твір як засіб спілкування</w:t>
            </w:r>
          </w:p>
        </w:tc>
        <w:tc>
          <w:tcPr>
            <w:tcW w:w="1084" w:type="dxa"/>
            <w:shd w:val="clear" w:color="auto" w:fill="auto"/>
          </w:tcPr>
          <w:p w:rsidR="008E1E04" w:rsidRPr="00FB2FCB" w:rsidRDefault="008E1E04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8E1E04" w:rsidRPr="00FB2FCB" w:rsidRDefault="00A8057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85" w:type="dxa"/>
            <w:shd w:val="clear" w:color="auto" w:fill="auto"/>
          </w:tcPr>
          <w:p w:rsidR="008E1E04" w:rsidRPr="00FB2FCB" w:rsidRDefault="008E1E04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B7DD5" w:rsidRPr="00FB2FCB" w:rsidTr="0084444D">
        <w:trPr>
          <w:trHeight w:val="325"/>
        </w:trPr>
        <w:tc>
          <w:tcPr>
            <w:tcW w:w="5970" w:type="dxa"/>
            <w:gridSpan w:val="2"/>
            <w:shd w:val="clear" w:color="auto" w:fill="auto"/>
          </w:tcPr>
          <w:p w:rsidR="000B7DD5" w:rsidRPr="000B7DD5" w:rsidRDefault="000B7DD5" w:rsidP="00D92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і заняття та консультації з </w:t>
            </w:r>
            <w:r w:rsidR="00D9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ої мови</w:t>
            </w:r>
          </w:p>
        </w:tc>
        <w:tc>
          <w:tcPr>
            <w:tcW w:w="1084" w:type="dxa"/>
            <w:shd w:val="clear" w:color="auto" w:fill="auto"/>
          </w:tcPr>
          <w:p w:rsidR="000B7DD5" w:rsidRPr="00FB2FCB" w:rsidRDefault="00D92B9A" w:rsidP="000B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0B7DD5" w:rsidRPr="00FB2FCB" w:rsidRDefault="000B7DD5" w:rsidP="000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0B7DD5" w:rsidRPr="00FB2FCB" w:rsidRDefault="000B7DD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B7DD5" w:rsidRPr="00FB2FCB" w:rsidTr="008E1E04">
        <w:trPr>
          <w:trHeight w:val="500"/>
        </w:trPr>
        <w:tc>
          <w:tcPr>
            <w:tcW w:w="5970" w:type="dxa"/>
            <w:gridSpan w:val="2"/>
            <w:shd w:val="clear" w:color="auto" w:fill="auto"/>
          </w:tcPr>
          <w:p w:rsidR="000B7DD5" w:rsidRPr="00FB2FCB" w:rsidRDefault="000B7DD5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1084" w:type="dxa"/>
            <w:shd w:val="clear" w:color="auto" w:fill="auto"/>
          </w:tcPr>
          <w:p w:rsidR="000B7DD5" w:rsidRPr="00FB2FCB" w:rsidRDefault="000B7DD5" w:rsidP="0003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576" w:type="dxa"/>
            <w:shd w:val="clear" w:color="auto" w:fill="auto"/>
          </w:tcPr>
          <w:p w:rsidR="000B7DD5" w:rsidRPr="00FB2FCB" w:rsidRDefault="000B7DD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585" w:type="dxa"/>
            <w:shd w:val="clear" w:color="auto" w:fill="auto"/>
          </w:tcPr>
          <w:p w:rsidR="000B7DD5" w:rsidRPr="00FB2FCB" w:rsidRDefault="000B7DD5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  <w:tr w:rsidR="000B7DD5" w:rsidRPr="00FB2FCB" w:rsidTr="0084444D">
        <w:trPr>
          <w:trHeight w:val="648"/>
        </w:trPr>
        <w:tc>
          <w:tcPr>
            <w:tcW w:w="5970" w:type="dxa"/>
            <w:gridSpan w:val="2"/>
            <w:shd w:val="clear" w:color="auto" w:fill="auto"/>
          </w:tcPr>
          <w:p w:rsidR="000B7DD5" w:rsidRPr="00FB2FCB" w:rsidRDefault="000B7DD5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Всього  (без урахування поділу класу на групи)</w:t>
            </w:r>
          </w:p>
        </w:tc>
        <w:tc>
          <w:tcPr>
            <w:tcW w:w="1084" w:type="dxa"/>
            <w:shd w:val="clear" w:color="auto" w:fill="auto"/>
          </w:tcPr>
          <w:p w:rsidR="000B7DD5" w:rsidRPr="00FB2FCB" w:rsidRDefault="0048418C" w:rsidP="008C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+3</w:t>
            </w:r>
          </w:p>
        </w:tc>
        <w:tc>
          <w:tcPr>
            <w:tcW w:w="1576" w:type="dxa"/>
            <w:shd w:val="clear" w:color="auto" w:fill="auto"/>
          </w:tcPr>
          <w:p w:rsidR="000B7DD5" w:rsidRPr="00FB2FCB" w:rsidRDefault="00E81513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+3</w:t>
            </w:r>
          </w:p>
        </w:tc>
        <w:tc>
          <w:tcPr>
            <w:tcW w:w="1585" w:type="dxa"/>
            <w:shd w:val="clear" w:color="auto" w:fill="auto"/>
          </w:tcPr>
          <w:p w:rsidR="000B7DD5" w:rsidRPr="00FB2FCB" w:rsidRDefault="0048418C" w:rsidP="008C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+3</w:t>
            </w:r>
          </w:p>
        </w:tc>
      </w:tr>
    </w:tbl>
    <w:p w:rsidR="00D42C4E" w:rsidRPr="00FB2FCB" w:rsidRDefault="00D42C4E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5D6E" w:rsidRPr="00FB2FCB" w:rsidRDefault="00FC1EF0" w:rsidP="00672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>Директор школи                                                                                Б.В.Грушник</w:t>
      </w:r>
    </w:p>
    <w:p w:rsidR="00161697" w:rsidRDefault="00161697" w:rsidP="00526A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30AB6" w:rsidRDefault="00C30AB6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20E3" w:rsidRDefault="00F420E3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20E3" w:rsidRDefault="00F420E3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20E3" w:rsidRDefault="00F420E3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20E3" w:rsidRDefault="00F420E3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20E3" w:rsidRPr="00DB16CE" w:rsidRDefault="00F420E3" w:rsidP="00F420E3">
      <w:pPr>
        <w:shd w:val="clear" w:color="auto" w:fill="FFFFFF"/>
        <w:ind w:left="567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аблиця 7</w:t>
      </w:r>
    </w:p>
    <w:p w:rsidR="00F420E3" w:rsidRPr="00FB2FCB" w:rsidRDefault="00F420E3" w:rsidP="00F42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>авчальний  план для класі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школи  ІІІ ступеня навчання </w:t>
      </w:r>
    </w:p>
    <w:p w:rsidR="00F420E3" w:rsidRPr="00F56FF9" w:rsidRDefault="00F420E3" w:rsidP="00F42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F420E3" w:rsidRPr="00B24A2E" w:rsidRDefault="00F420E3" w:rsidP="00F42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 2018/2019</w:t>
      </w: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 (10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класи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>)</w:t>
      </w:r>
    </w:p>
    <w:tbl>
      <w:tblPr>
        <w:tblW w:w="981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90"/>
        <w:gridCol w:w="2353"/>
        <w:gridCol w:w="2173"/>
      </w:tblGrid>
      <w:tr w:rsidR="00F420E3" w:rsidRPr="00154B61" w:rsidTr="00F420E3">
        <w:trPr>
          <w:cantSplit/>
          <w:trHeight w:val="443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20E3" w:rsidRPr="00154B61" w:rsidRDefault="00F420E3" w:rsidP="00F420E3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ількість годин на тиждень у класах</w:t>
            </w:r>
          </w:p>
        </w:tc>
      </w:tr>
      <w:tr w:rsidR="00F420E3" w:rsidRPr="00154B61" w:rsidTr="00F420E3">
        <w:trPr>
          <w:cantSplit/>
          <w:trHeight w:val="184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0E3" w:rsidRPr="00154B61" w:rsidRDefault="00F420E3" w:rsidP="00F420E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0-А 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-Б</w:t>
            </w:r>
          </w:p>
        </w:tc>
      </w:tr>
      <w:tr w:rsidR="00F420E3" w:rsidRPr="00154B61" w:rsidTr="00F420E3">
        <w:trPr>
          <w:cantSplit/>
          <w:trHeight w:val="350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зові предмети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20E3" w:rsidRPr="00154B61" w:rsidTr="00F420E3">
        <w:trPr>
          <w:cantSplit/>
          <w:trHeight w:val="286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+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+2</w:t>
            </w:r>
          </w:p>
        </w:tc>
      </w:tr>
      <w:tr w:rsidR="00F420E3" w:rsidRPr="00154B61" w:rsidTr="00F420E3">
        <w:trPr>
          <w:cantSplit/>
          <w:trHeight w:val="364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їнська  література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20E3" w:rsidRPr="00154B61" w:rsidTr="00F420E3">
        <w:trPr>
          <w:cantSplit/>
          <w:trHeight w:val="286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420E3" w:rsidRPr="00154B61" w:rsidTr="00F420E3">
        <w:trPr>
          <w:cantSplit/>
          <w:trHeight w:val="222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+1</w:t>
            </w:r>
          </w:p>
        </w:tc>
      </w:tr>
      <w:tr w:rsidR="00F420E3" w:rsidRPr="00154B61" w:rsidTr="00F420E3">
        <w:trPr>
          <w:cantSplit/>
          <w:trHeight w:val="314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сторія України  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5+1,5 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+0,5</w:t>
            </w:r>
          </w:p>
        </w:tc>
      </w:tr>
      <w:tr w:rsidR="00F420E3" w:rsidRPr="00154B61" w:rsidTr="00F420E3">
        <w:trPr>
          <w:cantSplit/>
          <w:trHeight w:val="236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420E3" w:rsidRPr="00154B61" w:rsidTr="00F420E3">
        <w:trPr>
          <w:cantSplit/>
          <w:trHeight w:val="314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Громадянська освіта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20E3" w:rsidRPr="00154B61" w:rsidTr="00F420E3">
        <w:trPr>
          <w:cantSplit/>
          <w:trHeight w:val="533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keepNext/>
              <w:autoSpaceDE w:val="0"/>
              <w:autoSpaceDN w:val="0"/>
              <w:spacing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54B6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+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+2</w:t>
            </w:r>
          </w:p>
        </w:tc>
      </w:tr>
      <w:tr w:rsidR="00F420E3" w:rsidRPr="00154B61" w:rsidTr="00F420E3">
        <w:trPr>
          <w:cantSplit/>
          <w:trHeight w:val="331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Біологія і екологі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20E3" w:rsidRPr="00154B61" w:rsidTr="00F420E3">
        <w:trPr>
          <w:cantSplit/>
          <w:trHeight w:val="268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F420E3" w:rsidRPr="00154B61" w:rsidTr="00F420E3">
        <w:trPr>
          <w:cantSplit/>
          <w:trHeight w:val="346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Фізика і астрономі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F420E3" w:rsidRPr="00154B61" w:rsidTr="00F420E3">
        <w:trPr>
          <w:cantSplit/>
          <w:trHeight w:val="268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F420E3" w:rsidRPr="00154B61" w:rsidTr="00F420E3">
        <w:trPr>
          <w:cantSplit/>
          <w:trHeight w:val="204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Фізична культура</w:t>
            </w: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420E3" w:rsidRPr="00154B61" w:rsidTr="00F420E3">
        <w:trPr>
          <w:cantSplit/>
          <w:trHeight w:val="155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Захист Вітчизни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F420E3" w:rsidRPr="00154B61" w:rsidTr="00F420E3">
        <w:trPr>
          <w:cantSplit/>
          <w:trHeight w:val="360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бірково-обов’язкові предмети</w:t>
            </w: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420E3" w:rsidRPr="00154B61" w:rsidTr="00F420E3">
        <w:trPr>
          <w:cantSplit/>
          <w:trHeight w:val="437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154B61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Інформатика</w:t>
            </w:r>
            <w:proofErr w:type="spellEnd"/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420E3" w:rsidRPr="00154B61" w:rsidTr="00F420E3">
        <w:trPr>
          <w:cantSplit/>
          <w:trHeight w:val="374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ії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20E3" w:rsidRPr="00154B61" w:rsidTr="00F420E3">
        <w:trPr>
          <w:cantSplit/>
          <w:trHeight w:val="310"/>
        </w:trPr>
        <w:tc>
          <w:tcPr>
            <w:tcW w:w="5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ом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2,5+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2,5+3</w:t>
            </w:r>
          </w:p>
        </w:tc>
      </w:tr>
      <w:tr w:rsidR="00F420E3" w:rsidRPr="00154B61" w:rsidTr="00F420E3">
        <w:trPr>
          <w:cantSplit/>
          <w:trHeight w:val="639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даткові години</w:t>
            </w: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4B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000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F420E3" w:rsidRPr="00154B61" w:rsidTr="00F420E3">
        <w:trPr>
          <w:cantSplit/>
          <w:trHeight w:val="298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Індивідуальні заняття з математики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20E3" w:rsidRPr="00154B61" w:rsidTr="00F420E3">
        <w:trPr>
          <w:cantSplit/>
          <w:trHeight w:val="290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235ABB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ндивідуальні заняття з  </w:t>
            </w:r>
            <w:r w:rsidR="00235ABB">
              <w:rPr>
                <w:rFonts w:ascii="Times New Roman" w:eastAsia="Calibri" w:hAnsi="Times New Roman" w:cs="Times New Roman"/>
                <w:sz w:val="20"/>
                <w:szCs w:val="20"/>
              </w:rPr>
              <w:t>хімії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20E3" w:rsidRPr="00154B61" w:rsidTr="00F420E3">
        <w:trPr>
          <w:cantSplit/>
          <w:trHeight w:val="268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Індивідуальні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яття з  історії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F420E3" w:rsidRPr="00154B61" w:rsidTr="00F420E3">
        <w:trPr>
          <w:cantSplit/>
          <w:trHeight w:val="268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І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ідуальні заняття з фізики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20E3" w:rsidRPr="00154B61" w:rsidTr="00F420E3">
        <w:trPr>
          <w:cantSplit/>
          <w:trHeight w:val="268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І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ідуальні заняття з біології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20E3" w:rsidRPr="00154B61" w:rsidTr="00F420E3">
        <w:trPr>
          <w:cantSplit/>
          <w:trHeight w:val="358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Гранично допустиме тижневе навантаження на учня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F420E3" w:rsidRPr="00154B61" w:rsidTr="00F420E3">
        <w:trPr>
          <w:cantSplit/>
          <w:trHeight w:val="382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ього фінансується </w:t>
            </w: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(без урахування поділу класу на групи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0E3" w:rsidRPr="00154B61" w:rsidRDefault="00F420E3" w:rsidP="00F420E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B6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</w:tbl>
    <w:p w:rsidR="00F420E3" w:rsidRDefault="00F420E3" w:rsidP="00F420E3">
      <w:pPr>
        <w:ind w:right="-28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4B61">
        <w:rPr>
          <w:rFonts w:ascii="Times New Roman" w:eastAsia="Calibri" w:hAnsi="Times New Roman" w:cs="Times New Roman"/>
          <w:sz w:val="20"/>
          <w:szCs w:val="20"/>
        </w:rPr>
        <w:t>Години фізичної культури не входять до гранично допустимого тижневого навантаження на учня.</w:t>
      </w:r>
    </w:p>
    <w:p w:rsidR="00A80575" w:rsidRPr="00F420E3" w:rsidRDefault="00F420E3" w:rsidP="00F420E3">
      <w:pPr>
        <w:ind w:right="-28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Директор школи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Б.В.Грушник</w:t>
      </w:r>
      <w:proofErr w:type="spellEnd"/>
    </w:p>
    <w:p w:rsidR="00A80575" w:rsidRDefault="00A80575" w:rsidP="00154B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26AC4" w:rsidRPr="00FB2FCB" w:rsidRDefault="00526AC4" w:rsidP="00526A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FB2FCB">
        <w:rPr>
          <w:rFonts w:ascii="Times New Roman" w:eastAsia="Times New Roman" w:hAnsi="Times New Roman" w:cs="Times New Roman"/>
          <w:b/>
          <w:lang w:val="ru-RU" w:eastAsia="ru-RU"/>
        </w:rPr>
        <w:t>Таблиця</w:t>
      </w:r>
      <w:proofErr w:type="spellEnd"/>
      <w:r w:rsidRPr="00FB2FCB">
        <w:rPr>
          <w:rFonts w:ascii="Times New Roman" w:eastAsia="Times New Roman" w:hAnsi="Times New Roman" w:cs="Times New Roman"/>
          <w:b/>
          <w:lang w:val="ru-RU" w:eastAsia="ru-RU"/>
        </w:rPr>
        <w:t xml:space="preserve"> №</w:t>
      </w:r>
      <w:r w:rsidR="00F420E3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526AC4" w:rsidRPr="00FB2FCB" w:rsidRDefault="003E5383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>авчальний  план для класів</w:t>
      </w:r>
    </w:p>
    <w:p w:rsidR="00526AC4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школи  ІІІ ступеня навчання </w:t>
      </w:r>
    </w:p>
    <w:p w:rsidR="00526AC4" w:rsidRPr="00FB2FCB" w:rsidRDefault="00526AC4" w:rsidP="0052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2FCB">
        <w:rPr>
          <w:rFonts w:ascii="Times New Roman" w:eastAsia="Times New Roman" w:hAnsi="Times New Roman" w:cs="Times New Roman"/>
          <w:b/>
          <w:lang w:eastAsia="ru-RU"/>
        </w:rPr>
        <w:t xml:space="preserve">Білоцерківської загальноосвітньої школи І-ІІІ ступенів №17  </w:t>
      </w:r>
    </w:p>
    <w:p w:rsidR="00526AC4" w:rsidRPr="00FB2FCB" w:rsidRDefault="002F626F" w:rsidP="0016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 2018/2019</w:t>
      </w:r>
      <w:r w:rsidR="00526AC4" w:rsidRPr="00FB2FCB">
        <w:rPr>
          <w:rFonts w:ascii="Times New Roman" w:eastAsia="Times New Roman" w:hAnsi="Times New Roman" w:cs="Times New Roman"/>
          <w:b/>
          <w:lang w:eastAsia="ru-RU"/>
        </w:rPr>
        <w:t xml:space="preserve">  навчальний  рік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"/>
        <w:gridCol w:w="4102"/>
        <w:gridCol w:w="2428"/>
        <w:gridCol w:w="2720"/>
      </w:tblGrid>
      <w:tr w:rsidR="00E81513" w:rsidRPr="00FB2FCB" w:rsidTr="00E81513">
        <w:trPr>
          <w:gridAfter w:val="2"/>
          <w:wAfter w:w="5148" w:type="dxa"/>
          <w:trHeight w:val="253"/>
        </w:trPr>
        <w:tc>
          <w:tcPr>
            <w:tcW w:w="898" w:type="dxa"/>
            <w:gridSpan w:val="2"/>
            <w:vMerge w:val="restart"/>
          </w:tcPr>
          <w:p w:rsidR="00E81513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513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513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02" w:type="dxa"/>
            <w:vMerge w:val="restart"/>
          </w:tcPr>
          <w:p w:rsidR="00E81513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Навчальні предмети</w:t>
            </w:r>
          </w:p>
        </w:tc>
      </w:tr>
      <w:tr w:rsidR="00E81513" w:rsidRPr="00FB2FCB" w:rsidTr="00FD7684">
        <w:trPr>
          <w:trHeight w:val="167"/>
        </w:trPr>
        <w:tc>
          <w:tcPr>
            <w:tcW w:w="898" w:type="dxa"/>
            <w:gridSpan w:val="2"/>
            <w:vMerge/>
          </w:tcPr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2" w:type="dxa"/>
            <w:vMerge/>
          </w:tcPr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E81513" w:rsidRPr="002F626F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А</w:t>
            </w:r>
          </w:p>
        </w:tc>
        <w:tc>
          <w:tcPr>
            <w:tcW w:w="2720" w:type="dxa"/>
          </w:tcPr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-Б</w:t>
            </w:r>
          </w:p>
        </w:tc>
      </w:tr>
      <w:tr w:rsidR="00E81513" w:rsidRPr="00FB2FCB" w:rsidTr="00FD7684">
        <w:trPr>
          <w:trHeight w:val="466"/>
        </w:trPr>
        <w:tc>
          <w:tcPr>
            <w:tcW w:w="898" w:type="dxa"/>
            <w:gridSpan w:val="2"/>
            <w:vMerge/>
          </w:tcPr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2" w:type="dxa"/>
            <w:vMerge/>
          </w:tcPr>
          <w:p w:rsidR="00E81513" w:rsidRPr="00FB2FCB" w:rsidRDefault="00E81513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28" w:type="dxa"/>
          </w:tcPr>
          <w:p w:rsidR="00E81513" w:rsidRPr="00FB2FCB" w:rsidRDefault="00E81513" w:rsidP="002F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лологічний (українська філологія)  (додаток 9)</w:t>
            </w:r>
          </w:p>
        </w:tc>
        <w:tc>
          <w:tcPr>
            <w:tcW w:w="2720" w:type="dxa"/>
          </w:tcPr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сторичний</w:t>
            </w:r>
          </w:p>
          <w:p w:rsidR="00E81513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(додаток 8)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Українська  мов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Українська  літератур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ноземна  мова  (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ранц</w:t>
            </w:r>
            <w:proofErr w:type="spellEnd"/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арубіжна літератур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720" w:type="dxa"/>
          </w:tcPr>
          <w:p w:rsidR="00B24A2E" w:rsidRPr="00FB2FCB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 України 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,5+0,5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 xml:space="preserve">Всесвітня  історія 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B24A2E" w:rsidRPr="00FB2FCB" w:rsidTr="00345B78">
        <w:trPr>
          <w:trHeight w:val="261"/>
        </w:trPr>
        <w:tc>
          <w:tcPr>
            <w:tcW w:w="898" w:type="dxa"/>
            <w:gridSpan w:val="2"/>
          </w:tcPr>
          <w:p w:rsidR="00B24A2E" w:rsidRPr="00FB2FCB" w:rsidRDefault="00345B78" w:rsidP="00345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4102" w:type="dxa"/>
            <w:vMerge w:val="restart"/>
          </w:tcPr>
          <w:p w:rsidR="00B24A2E" w:rsidRPr="00FB2FCB" w:rsidRDefault="00345B78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омадянська освіта:</w:t>
            </w:r>
          </w:p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економіка</w:t>
            </w:r>
          </w:p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людина і світ</w:t>
            </w:r>
          </w:p>
        </w:tc>
        <w:tc>
          <w:tcPr>
            <w:tcW w:w="2428" w:type="dxa"/>
          </w:tcPr>
          <w:p w:rsidR="00B24A2E" w:rsidRPr="00FB2FCB" w:rsidRDefault="00B24A2E" w:rsidP="0034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0" w:type="dxa"/>
          </w:tcPr>
          <w:p w:rsidR="00B24A2E" w:rsidRPr="00FB2FCB" w:rsidRDefault="00B24A2E" w:rsidP="0034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02" w:type="dxa"/>
            <w:vMerge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20" w:type="dxa"/>
          </w:tcPr>
          <w:p w:rsidR="00B24A2E" w:rsidRPr="002F626F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02" w:type="dxa"/>
            <w:vMerge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B24A2E" w:rsidRPr="00FB2FCB" w:rsidRDefault="00E8151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720" w:type="dxa"/>
          </w:tcPr>
          <w:p w:rsidR="00B24A2E" w:rsidRPr="002F626F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Художня культур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лгебра і початки аналізу</w:t>
            </w:r>
          </w:p>
        </w:tc>
        <w:tc>
          <w:tcPr>
            <w:tcW w:w="2428" w:type="dxa"/>
          </w:tcPr>
          <w:p w:rsidR="00B24A2E" w:rsidRPr="00FB2FCB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720" w:type="dxa"/>
          </w:tcPr>
          <w:p w:rsidR="00B24A2E" w:rsidRPr="00FB2FCB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Геометр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Астроном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720" w:type="dxa"/>
          </w:tcPr>
          <w:p w:rsidR="00B24A2E" w:rsidRPr="002F626F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,5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Біолог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зик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Хім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Екологі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720" w:type="dxa"/>
          </w:tcPr>
          <w:p w:rsidR="00B24A2E" w:rsidRPr="002F626F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,5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Технології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20" w:type="dxa"/>
          </w:tcPr>
          <w:p w:rsidR="00B24A2E" w:rsidRPr="003059DE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Фізична культура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4A2E" w:rsidRPr="00FB2FCB" w:rsidTr="00FD7684">
        <w:trPr>
          <w:trHeight w:val="256"/>
        </w:trPr>
        <w:tc>
          <w:tcPr>
            <w:tcW w:w="898" w:type="dxa"/>
            <w:gridSpan w:val="2"/>
          </w:tcPr>
          <w:p w:rsidR="00B24A2E" w:rsidRPr="00FB2FCB" w:rsidRDefault="00345B78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ахист Вітчизни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B24A2E" w:rsidRPr="00FB2FCB" w:rsidTr="00FD7684">
        <w:trPr>
          <w:trHeight w:val="368"/>
        </w:trPr>
        <w:tc>
          <w:tcPr>
            <w:tcW w:w="898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2" w:type="dxa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ом </w:t>
            </w:r>
          </w:p>
        </w:tc>
        <w:tc>
          <w:tcPr>
            <w:tcW w:w="2428" w:type="dxa"/>
          </w:tcPr>
          <w:p w:rsidR="00B24A2E" w:rsidRPr="00FB2FCB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 w:rsidR="00B24A2E"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C6EE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</w:t>
            </w: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B24A2E" w:rsidRPr="00FB2FCB" w:rsidTr="00FD7684">
        <w:trPr>
          <w:trHeight w:val="256"/>
        </w:trPr>
        <w:tc>
          <w:tcPr>
            <w:tcW w:w="864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E81513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hAnsi="Times New Roman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2428" w:type="dxa"/>
          </w:tcPr>
          <w:p w:rsidR="00B24A2E" w:rsidRPr="00BC6EE4" w:rsidRDefault="00BC6EE4" w:rsidP="00B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</w:t>
            </w:r>
          </w:p>
          <w:p w:rsidR="00C30AB6" w:rsidRPr="00BC6EE4" w:rsidRDefault="00C30AB6" w:rsidP="00B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720" w:type="dxa"/>
          </w:tcPr>
          <w:p w:rsidR="00B24A2E" w:rsidRPr="00BC6EE4" w:rsidRDefault="00BC6EE4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24A2E" w:rsidRPr="00FB2FCB" w:rsidTr="00FD7684">
        <w:trPr>
          <w:trHeight w:val="379"/>
        </w:trPr>
        <w:tc>
          <w:tcPr>
            <w:tcW w:w="864" w:type="dxa"/>
          </w:tcPr>
          <w:p w:rsidR="00B24A2E" w:rsidRPr="003C6101" w:rsidRDefault="00BC6EE4" w:rsidP="00F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136" w:type="dxa"/>
            <w:gridSpan w:val="2"/>
          </w:tcPr>
          <w:p w:rsidR="00B24A2E" w:rsidRPr="00FB2FCB" w:rsidRDefault="00B24A2E" w:rsidP="00B12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 xml:space="preserve">Індивідуальні </w:t>
            </w:r>
            <w:r w:rsidR="00BC6EE4">
              <w:rPr>
                <w:rFonts w:ascii="Times New Roman" w:eastAsia="Times New Roman" w:hAnsi="Times New Roman" w:cs="Times New Roman"/>
                <w:lang w:eastAsia="ru-RU"/>
              </w:rPr>
              <w:t>заняття та консультації:</w:t>
            </w:r>
          </w:p>
        </w:tc>
        <w:tc>
          <w:tcPr>
            <w:tcW w:w="2428" w:type="dxa"/>
          </w:tcPr>
          <w:p w:rsidR="00B24A2E" w:rsidRPr="00BC6EE4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4A2E" w:rsidRPr="00FB2FCB" w:rsidTr="00FD7684">
        <w:trPr>
          <w:trHeight w:val="379"/>
        </w:trPr>
        <w:tc>
          <w:tcPr>
            <w:tcW w:w="864" w:type="dxa"/>
          </w:tcPr>
          <w:p w:rsidR="00B24A2E" w:rsidRPr="00FB2FCB" w:rsidRDefault="00B24A2E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24A2E" w:rsidP="008C7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B24A2E" w:rsidRPr="00BC6EE4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4A2E" w:rsidRPr="00FB2FCB" w:rsidTr="00FD7684">
        <w:trPr>
          <w:trHeight w:val="379"/>
        </w:trPr>
        <w:tc>
          <w:tcPr>
            <w:tcW w:w="864" w:type="dxa"/>
          </w:tcPr>
          <w:p w:rsidR="00B24A2E" w:rsidRPr="00FB2FCB" w:rsidRDefault="00B24A2E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C6EE4" w:rsidP="00AF0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 біології</w:t>
            </w:r>
          </w:p>
        </w:tc>
        <w:tc>
          <w:tcPr>
            <w:tcW w:w="2428" w:type="dxa"/>
          </w:tcPr>
          <w:p w:rsidR="00B24A2E" w:rsidRPr="00BC6EE4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C6EE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4A2E" w:rsidRPr="00FB2FCB" w:rsidTr="00FD7684">
        <w:trPr>
          <w:trHeight w:val="379"/>
        </w:trPr>
        <w:tc>
          <w:tcPr>
            <w:tcW w:w="864" w:type="dxa"/>
          </w:tcPr>
          <w:p w:rsidR="00B24A2E" w:rsidRPr="00FB2FCB" w:rsidRDefault="00B24A2E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24A2E" w:rsidP="00AF0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 української мови</w:t>
            </w:r>
          </w:p>
        </w:tc>
        <w:tc>
          <w:tcPr>
            <w:tcW w:w="2428" w:type="dxa"/>
          </w:tcPr>
          <w:p w:rsidR="00B24A2E" w:rsidRPr="00BC6EE4" w:rsidRDefault="00235ABB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720" w:type="dxa"/>
          </w:tcPr>
          <w:p w:rsidR="00B24A2E" w:rsidRPr="00714248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B24A2E" w:rsidRPr="00FB2FCB" w:rsidTr="00FD7684">
        <w:trPr>
          <w:trHeight w:val="379"/>
        </w:trPr>
        <w:tc>
          <w:tcPr>
            <w:tcW w:w="864" w:type="dxa"/>
          </w:tcPr>
          <w:p w:rsidR="00B24A2E" w:rsidRPr="00FB2FCB" w:rsidRDefault="00B24A2E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24A2E" w:rsidP="00AF0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з географії</w:t>
            </w:r>
          </w:p>
        </w:tc>
        <w:tc>
          <w:tcPr>
            <w:tcW w:w="2428" w:type="dxa"/>
          </w:tcPr>
          <w:p w:rsidR="00B24A2E" w:rsidRPr="00BC6EE4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0" w:type="dxa"/>
          </w:tcPr>
          <w:p w:rsidR="00B24A2E" w:rsidRPr="005547D1" w:rsidRDefault="00235ABB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3E5383" w:rsidRPr="00FB2FCB" w:rsidTr="00FD7684">
        <w:trPr>
          <w:trHeight w:val="379"/>
        </w:trPr>
        <w:tc>
          <w:tcPr>
            <w:tcW w:w="864" w:type="dxa"/>
          </w:tcPr>
          <w:p w:rsidR="003E5383" w:rsidRPr="00FB2FCB" w:rsidRDefault="003E5383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3E5383" w:rsidRPr="00FB2FCB" w:rsidRDefault="003E5383" w:rsidP="00AF0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 історії</w:t>
            </w:r>
          </w:p>
        </w:tc>
        <w:tc>
          <w:tcPr>
            <w:tcW w:w="2428" w:type="dxa"/>
          </w:tcPr>
          <w:p w:rsidR="003E5383" w:rsidRPr="00BC6EE4" w:rsidRDefault="003E538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0" w:type="dxa"/>
          </w:tcPr>
          <w:p w:rsidR="003E5383" w:rsidRPr="005547D1" w:rsidRDefault="003E5383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B24A2E" w:rsidRPr="00FB2FCB" w:rsidTr="00FD7684">
        <w:trPr>
          <w:trHeight w:val="94"/>
        </w:trPr>
        <w:tc>
          <w:tcPr>
            <w:tcW w:w="864" w:type="dxa"/>
          </w:tcPr>
          <w:p w:rsidR="00B24A2E" w:rsidRPr="00FB2FCB" w:rsidRDefault="00BC6EE4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6" w:type="dxa"/>
            <w:gridSpan w:val="2"/>
          </w:tcPr>
          <w:p w:rsidR="00B24A2E" w:rsidRPr="00FB2FCB" w:rsidRDefault="00B24A2E" w:rsidP="00AF09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lang w:eastAsia="ru-RU"/>
              </w:rPr>
              <w:t>На поділ технологій</w:t>
            </w:r>
          </w:p>
        </w:tc>
        <w:tc>
          <w:tcPr>
            <w:tcW w:w="2428" w:type="dxa"/>
          </w:tcPr>
          <w:p w:rsidR="00B24A2E" w:rsidRPr="00714248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  <w:r w:rsidRPr="0071424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24A2E" w:rsidRPr="00FB2FCB" w:rsidTr="00FD7684">
        <w:trPr>
          <w:trHeight w:val="466"/>
        </w:trPr>
        <w:tc>
          <w:tcPr>
            <w:tcW w:w="864" w:type="dxa"/>
          </w:tcPr>
          <w:p w:rsidR="00B24A2E" w:rsidRPr="003C6101" w:rsidRDefault="00B24A2E" w:rsidP="003C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Гранично допустиме навчальне навантаження на учн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  <w:tr w:rsidR="00B24A2E" w:rsidRPr="00FB2FCB" w:rsidTr="00FD7684">
        <w:trPr>
          <w:trHeight w:val="280"/>
        </w:trPr>
        <w:tc>
          <w:tcPr>
            <w:tcW w:w="864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gridSpan w:val="2"/>
          </w:tcPr>
          <w:p w:rsidR="00B24A2E" w:rsidRPr="00FB2FCB" w:rsidRDefault="00B24A2E" w:rsidP="0052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Всього фінансується</w:t>
            </w:r>
          </w:p>
        </w:tc>
        <w:tc>
          <w:tcPr>
            <w:tcW w:w="2428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2720" w:type="dxa"/>
          </w:tcPr>
          <w:p w:rsidR="00B24A2E" w:rsidRPr="00FB2FCB" w:rsidRDefault="00B24A2E" w:rsidP="0052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FCB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</w:tr>
    </w:tbl>
    <w:p w:rsidR="00526AC4" w:rsidRPr="00FB2FCB" w:rsidRDefault="00526AC4" w:rsidP="00526A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420E3" w:rsidRDefault="00F420E3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5409" w:rsidRDefault="00526AC4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FCB">
        <w:rPr>
          <w:rFonts w:ascii="Times New Roman" w:eastAsia="Times New Roman" w:hAnsi="Times New Roman" w:cs="Times New Roman"/>
          <w:lang w:eastAsia="ru-RU"/>
        </w:rPr>
        <w:t xml:space="preserve">Директор школи                                                                                </w:t>
      </w:r>
      <w:proofErr w:type="spellStart"/>
      <w:r w:rsidRPr="00FB2FCB">
        <w:rPr>
          <w:rFonts w:ascii="Times New Roman" w:eastAsia="Times New Roman" w:hAnsi="Times New Roman" w:cs="Times New Roman"/>
          <w:lang w:eastAsia="ru-RU"/>
        </w:rPr>
        <w:t>Б.В.Грушник</w:t>
      </w:r>
      <w:proofErr w:type="spellEnd"/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B78" w:rsidRPr="00F56FF9" w:rsidRDefault="00345B78" w:rsidP="00526A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5409" w:rsidRPr="00DB16CE" w:rsidRDefault="00E343F5" w:rsidP="00DB16CE">
      <w:pPr>
        <w:shd w:val="clear" w:color="auto" w:fill="FFFFFF"/>
        <w:spacing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DB16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BF6B32" w:rsidRPr="00DB16CE">
        <w:rPr>
          <w:rFonts w:ascii="Times New Roman" w:eastAsia="Calibri" w:hAnsi="Times New Roman" w:cs="Times New Roman"/>
          <w:sz w:val="24"/>
          <w:szCs w:val="24"/>
        </w:rPr>
        <w:t>Таблиця 9</w:t>
      </w:r>
    </w:p>
    <w:p w:rsidR="00632B0A" w:rsidRPr="00DB16CE" w:rsidRDefault="00632B0A" w:rsidP="00DB16C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6CE">
        <w:rPr>
          <w:rFonts w:ascii="Times New Roman" w:eastAsia="Calibri" w:hAnsi="Times New Roman" w:cs="Times New Roman"/>
          <w:b/>
          <w:sz w:val="24"/>
          <w:szCs w:val="24"/>
        </w:rPr>
        <w:t xml:space="preserve">Перелік навчальних програм </w:t>
      </w:r>
    </w:p>
    <w:p w:rsidR="00632B0A" w:rsidRPr="00630B86" w:rsidRDefault="00632B0A" w:rsidP="00630B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6CE">
        <w:rPr>
          <w:rFonts w:ascii="Times New Roman" w:eastAsia="Calibri" w:hAnsi="Times New Roman" w:cs="Times New Roman"/>
          <w:b/>
          <w:sz w:val="24"/>
          <w:szCs w:val="24"/>
        </w:rPr>
        <w:t xml:space="preserve">для учнів </w:t>
      </w:r>
      <w:r w:rsidR="00630B86">
        <w:rPr>
          <w:rFonts w:ascii="Times New Roman" w:eastAsia="Calibri" w:hAnsi="Times New Roman" w:cs="Times New Roman"/>
          <w:b/>
          <w:sz w:val="24"/>
          <w:szCs w:val="24"/>
        </w:rPr>
        <w:t>Білоцерківської загальноосвітньої школи І-ІІІ ступенів №17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5932"/>
        <w:gridCol w:w="20"/>
        <w:gridCol w:w="2428"/>
        <w:gridCol w:w="967"/>
      </w:tblGrid>
      <w:tr w:rsidR="00B265B0" w:rsidRPr="00DB16CE" w:rsidTr="00B265B0">
        <w:trPr>
          <w:trHeight w:val="4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B0" w:rsidRPr="00DB16CE" w:rsidRDefault="00B265B0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B0" w:rsidRPr="00DB16CE" w:rsidRDefault="00B265B0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навчальної програми</w:t>
            </w:r>
          </w:p>
        </w:tc>
      </w:tr>
      <w:tr w:rsidR="00B265B0" w:rsidRPr="00DB16CE" w:rsidTr="00B265B0">
        <w:trPr>
          <w:trHeight w:val="4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и (затверджені наказом МОН від 21.03.2018 №268)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630B86" w:rsidRDefault="00B265B0" w:rsidP="00DB16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630B8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Типова освітня програма</w:t>
            </w: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озроблена під керівництвом</w:t>
            </w:r>
            <w:r w:rsidRPr="00D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ченко О.Я. 1-2 клас 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DB16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DB16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 класи (затверджені наказом МОН від 29.05.2015 № 584)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B265B0"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5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6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235ABB" w:rsidP="00DB16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tgtFrame="_blank" w:history="1">
              <w:r w:rsidR="00B265B0" w:rsidRPr="00DB16C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B265B0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DB16CE">
            <w:pPr>
              <w:spacing w:line="240" w:lineRule="auto"/>
              <w:rPr>
                <w:sz w:val="24"/>
                <w:szCs w:val="24"/>
              </w:rPr>
            </w:pPr>
            <w:r w:rsidRPr="009A1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лік програм для варіативного складник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17C7C" w:rsidRDefault="00917C7C" w:rsidP="0091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за вибором.</w:t>
            </w:r>
          </w:p>
          <w:p w:rsidR="00B265B0" w:rsidRDefault="009257C6" w:rsidP="0092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. 2-4</w:t>
            </w:r>
            <w:r w:rsidR="00B265B0"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Науменко). Лист ІІТЗО від 05.03.2014 № 14.1 /12-Г 317</w:t>
            </w:r>
          </w:p>
          <w:p w:rsidR="009257C6" w:rsidRPr="00DB16CE" w:rsidRDefault="009257C6" w:rsidP="0092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630B86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9A1E35" w:rsidRDefault="00B265B0" w:rsidP="00630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класи 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затверджені наказами МОН від </w:t>
            </w:r>
            <w:r w:rsidRPr="009A1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07.06.2017 № 804 та від </w:t>
            </w: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0.2017 № 1407</w:t>
            </w:r>
            <w:r w:rsidRPr="009A1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осійська мова для загальноосвітніх навчальних закладів з навчанням українською мовою (початок вивчення з 5 класу)</w:t>
            </w:r>
          </w:p>
        </w:tc>
      </w:tr>
      <w:tr w:rsidR="00B265B0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0" w:rsidRPr="00DB16CE" w:rsidRDefault="00B265B0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оземні мови</w:t>
            </w:r>
          </w:p>
        </w:tc>
      </w:tr>
      <w:tr w:rsidR="00F420E3" w:rsidRPr="00DB16CE" w:rsidTr="00F420E3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3" w:rsidRPr="00DB16CE" w:rsidRDefault="00F420E3" w:rsidP="00917C7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3" w:rsidRPr="00DB16CE" w:rsidRDefault="00F420E3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лік програм для варіативного складн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3" w:rsidRPr="00DB16CE" w:rsidRDefault="00F420E3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и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за вибором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. Лист ІІТЗО МОН України від 03.07.2014 №14.1/12-Г-10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’язування текстових задач.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я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Збірник програм </w:t>
            </w: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математики </w:t>
            </w: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ільної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и та профільного навчання  в частині варіативної складової (упорядники Прокопенко Н.С., 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гіна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ленко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). Ранок (лист ІМЗО від 04.07.2016 № 2.1/12-Г- 440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мй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.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мовлення (укладачі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ненко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.А.,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ненко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. Лист ІІТЗО від 18.06.2015 № 14.1/12-Г-5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ка для допитливих.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ровик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ст ІМЗО від 11.04.2017 №2.1/12-Г-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.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фологія. І. Нікітіна. Лист ІІТЗО від 06.07.2016 № 2.1/12-Г-4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ка в русі.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Деркач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друк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ст ІІТЗО від 19.02.2014 № 14.1/12-Г-1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й курс</w:t>
            </w:r>
          </w:p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.   Лист МОН України від 06.06.2013 №1/9-4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DF77CD" w:rsidRPr="00DB16CE" w:rsidTr="00DF77CD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F77CD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числа. Збірник програм </w:t>
            </w: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математики </w:t>
            </w: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ільної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и та профільного навчання  в частині варіативної складової (упорядники Прокопенко Н.С., 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гіна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ленко</w:t>
            </w:r>
            <w:proofErr w:type="spellEnd"/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). Ранок (лист ІМЗО від 04.07.2016 № 2.1/12-Г- 440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9A1E35" w:rsidRDefault="00DF77CD" w:rsidP="00E606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9A1E35" w:rsidRDefault="00DF77CD" w:rsidP="00E606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класи (затверджені наказами МОН від 23.10.2017 № 1407 та від 24.11.2017 № 1539)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адянська освіта (інтегрований курс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Захист Вітчиз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7"/>
              </w:numPr>
              <w:tabs>
                <w:tab w:val="left" w:pos="1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Іноземні мов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9A1E35" w:rsidRDefault="00DF77CD" w:rsidP="00E606A9">
            <w:pPr>
              <w:tabs>
                <w:tab w:val="left" w:pos="11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1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9A1E35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и (затверджені наказом МОН від 14.07.2016 № 826)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F420E3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академіч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ільний рівень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ія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івень стандарту 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івень стандарту 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23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філь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логія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івень стандарту </w:t>
              </w:r>
            </w:hyperlink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номік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убіжна літератур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ист Вітчизни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9257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257C6">
                <w:rPr>
                  <w:rFonts w:ascii="Times New Roman" w:eastAsia="Calibri" w:hAnsi="Times New Roman" w:cs="Times New Roman"/>
                  <w:sz w:val="24"/>
                  <w:szCs w:val="24"/>
                </w:rPr>
                <w:t>академічний</w:t>
              </w:r>
            </w:hyperlink>
            <w:r w:rsidR="0092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вень</w:t>
            </w:r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28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філь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на і світ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ільний рівень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академіч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літератур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33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фільний рівень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E606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9A1E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9A1E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9A1E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я культур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рівень стандарту</w:t>
              </w:r>
            </w:hyperlink>
            <w:r w:rsidR="00DF77CD"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9A1E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9257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академічний рівень</w:t>
              </w:r>
            </w:hyperlink>
            <w:r w:rsidR="0092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CD" w:rsidRPr="00DB16CE" w:rsidTr="00B265B0">
        <w:trPr>
          <w:trHeight w:val="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D" w:rsidRPr="00DB16CE" w:rsidRDefault="00DF77CD" w:rsidP="009A1E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DF77CD" w:rsidP="00F420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узька мова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CD" w:rsidRPr="00DB16CE" w:rsidRDefault="00235ABB" w:rsidP="009257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DF77CD" w:rsidRPr="00DB16CE">
                <w:rPr>
                  <w:rFonts w:ascii="Times New Roman" w:eastAsia="Calibri" w:hAnsi="Times New Roman" w:cs="Times New Roman"/>
                  <w:sz w:val="24"/>
                  <w:szCs w:val="24"/>
                </w:rPr>
                <w:t>академічний рівень</w:t>
              </w:r>
            </w:hyperlink>
          </w:p>
        </w:tc>
      </w:tr>
    </w:tbl>
    <w:p w:rsidR="00526AC4" w:rsidRPr="00DB16CE" w:rsidRDefault="00526AC4" w:rsidP="00DB16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7DD5" w:rsidRPr="00DB16CE" w:rsidRDefault="000B7DD5" w:rsidP="00DB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37017" w:rsidRPr="00DB16CE" w:rsidRDefault="00526AC4" w:rsidP="00DB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                                                                      </w:t>
      </w:r>
      <w:proofErr w:type="spellStart"/>
      <w:r w:rsidRPr="00DB16CE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Грушник</w:t>
      </w:r>
      <w:proofErr w:type="spellEnd"/>
    </w:p>
    <w:sectPr w:rsidR="00237017" w:rsidRPr="00DB16CE" w:rsidSect="00F420E3"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70209"/>
    <w:multiLevelType w:val="hybridMultilevel"/>
    <w:tmpl w:val="BBC4BD96"/>
    <w:lvl w:ilvl="0" w:tplc="ADA8A3D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0FA7"/>
    <w:multiLevelType w:val="hybridMultilevel"/>
    <w:tmpl w:val="B1EAF9C6"/>
    <w:lvl w:ilvl="0" w:tplc="BF64D91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4C6D2F68"/>
    <w:multiLevelType w:val="hybridMultilevel"/>
    <w:tmpl w:val="599C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10368"/>
    <w:multiLevelType w:val="hybridMultilevel"/>
    <w:tmpl w:val="B2B8AB00"/>
    <w:lvl w:ilvl="0" w:tplc="5848236E">
      <w:start w:val="1"/>
      <w:numFmt w:val="decimal"/>
      <w:lvlText w:val="%1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E40C9"/>
    <w:multiLevelType w:val="hybridMultilevel"/>
    <w:tmpl w:val="B008BA62"/>
    <w:lvl w:ilvl="0" w:tplc="D5F01916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25"/>
    <w:rsid w:val="00001B37"/>
    <w:rsid w:val="00012DD6"/>
    <w:rsid w:val="00025050"/>
    <w:rsid w:val="000353E5"/>
    <w:rsid w:val="00061DC2"/>
    <w:rsid w:val="000625AD"/>
    <w:rsid w:val="00092D29"/>
    <w:rsid w:val="000A39DB"/>
    <w:rsid w:val="000A4ADB"/>
    <w:rsid w:val="000B2493"/>
    <w:rsid w:val="000B7DD5"/>
    <w:rsid w:val="000C6B19"/>
    <w:rsid w:val="000E2F57"/>
    <w:rsid w:val="000E6F3E"/>
    <w:rsid w:val="000F121C"/>
    <w:rsid w:val="001270B8"/>
    <w:rsid w:val="001357B6"/>
    <w:rsid w:val="0014030B"/>
    <w:rsid w:val="00154B61"/>
    <w:rsid w:val="00154CEB"/>
    <w:rsid w:val="00161697"/>
    <w:rsid w:val="001628A8"/>
    <w:rsid w:val="001769D5"/>
    <w:rsid w:val="00182354"/>
    <w:rsid w:val="001A002A"/>
    <w:rsid w:val="001C4468"/>
    <w:rsid w:val="001F197C"/>
    <w:rsid w:val="00202C86"/>
    <w:rsid w:val="00205145"/>
    <w:rsid w:val="00235ABB"/>
    <w:rsid w:val="00237017"/>
    <w:rsid w:val="002504BA"/>
    <w:rsid w:val="00251CF5"/>
    <w:rsid w:val="0027720B"/>
    <w:rsid w:val="002861EA"/>
    <w:rsid w:val="00290CCF"/>
    <w:rsid w:val="002B3555"/>
    <w:rsid w:val="002C7300"/>
    <w:rsid w:val="002C7DD4"/>
    <w:rsid w:val="002F5FE5"/>
    <w:rsid w:val="002F626F"/>
    <w:rsid w:val="003059DE"/>
    <w:rsid w:val="00317E45"/>
    <w:rsid w:val="00321563"/>
    <w:rsid w:val="0032411E"/>
    <w:rsid w:val="003261B6"/>
    <w:rsid w:val="00332711"/>
    <w:rsid w:val="00345B78"/>
    <w:rsid w:val="003934FC"/>
    <w:rsid w:val="003B18A7"/>
    <w:rsid w:val="003B4F0E"/>
    <w:rsid w:val="003C2799"/>
    <w:rsid w:val="003C6101"/>
    <w:rsid w:val="003D0FBC"/>
    <w:rsid w:val="003E5383"/>
    <w:rsid w:val="003F572D"/>
    <w:rsid w:val="00410ADD"/>
    <w:rsid w:val="0048418C"/>
    <w:rsid w:val="00494A33"/>
    <w:rsid w:val="004A7546"/>
    <w:rsid w:val="004E258C"/>
    <w:rsid w:val="004E380E"/>
    <w:rsid w:val="004F14D1"/>
    <w:rsid w:val="00502321"/>
    <w:rsid w:val="00513FE1"/>
    <w:rsid w:val="00526AC4"/>
    <w:rsid w:val="00546EDA"/>
    <w:rsid w:val="00552206"/>
    <w:rsid w:val="005547D1"/>
    <w:rsid w:val="00577FA6"/>
    <w:rsid w:val="005957CE"/>
    <w:rsid w:val="005B7E11"/>
    <w:rsid w:val="005C109D"/>
    <w:rsid w:val="005C1925"/>
    <w:rsid w:val="005E7FAB"/>
    <w:rsid w:val="005F3895"/>
    <w:rsid w:val="005F5D7B"/>
    <w:rsid w:val="0061780D"/>
    <w:rsid w:val="00622ABB"/>
    <w:rsid w:val="00630B86"/>
    <w:rsid w:val="00632339"/>
    <w:rsid w:val="00632B0A"/>
    <w:rsid w:val="00671162"/>
    <w:rsid w:val="00672028"/>
    <w:rsid w:val="00695A3C"/>
    <w:rsid w:val="006A61D4"/>
    <w:rsid w:val="006B2625"/>
    <w:rsid w:val="006B64E9"/>
    <w:rsid w:val="006C0958"/>
    <w:rsid w:val="006C1EB9"/>
    <w:rsid w:val="006D02C6"/>
    <w:rsid w:val="006D5409"/>
    <w:rsid w:val="006E474C"/>
    <w:rsid w:val="006E70FE"/>
    <w:rsid w:val="006E7AAB"/>
    <w:rsid w:val="006F173B"/>
    <w:rsid w:val="00714248"/>
    <w:rsid w:val="00721ACF"/>
    <w:rsid w:val="00722DA2"/>
    <w:rsid w:val="00747287"/>
    <w:rsid w:val="00770C4C"/>
    <w:rsid w:val="00771917"/>
    <w:rsid w:val="007B0336"/>
    <w:rsid w:val="007D02FA"/>
    <w:rsid w:val="007F01C4"/>
    <w:rsid w:val="00802E3C"/>
    <w:rsid w:val="0080715D"/>
    <w:rsid w:val="00816255"/>
    <w:rsid w:val="00837008"/>
    <w:rsid w:val="0084444D"/>
    <w:rsid w:val="00877202"/>
    <w:rsid w:val="00881564"/>
    <w:rsid w:val="008917F1"/>
    <w:rsid w:val="008B334C"/>
    <w:rsid w:val="008B3C25"/>
    <w:rsid w:val="008C4D00"/>
    <w:rsid w:val="008C6374"/>
    <w:rsid w:val="008C7F62"/>
    <w:rsid w:val="008E08E9"/>
    <w:rsid w:val="008E1E04"/>
    <w:rsid w:val="008E20F7"/>
    <w:rsid w:val="008E2486"/>
    <w:rsid w:val="008E3922"/>
    <w:rsid w:val="008E5216"/>
    <w:rsid w:val="008E6EC2"/>
    <w:rsid w:val="008F0AB9"/>
    <w:rsid w:val="00916C4D"/>
    <w:rsid w:val="00916EF8"/>
    <w:rsid w:val="00917C7C"/>
    <w:rsid w:val="0092002D"/>
    <w:rsid w:val="00921C9D"/>
    <w:rsid w:val="00923DFE"/>
    <w:rsid w:val="009257C6"/>
    <w:rsid w:val="00931C85"/>
    <w:rsid w:val="009362F5"/>
    <w:rsid w:val="009A0781"/>
    <w:rsid w:val="009A1E35"/>
    <w:rsid w:val="009A55C1"/>
    <w:rsid w:val="009B44D4"/>
    <w:rsid w:val="009B5D6E"/>
    <w:rsid w:val="009F2146"/>
    <w:rsid w:val="00A368FD"/>
    <w:rsid w:val="00A675C4"/>
    <w:rsid w:val="00A80575"/>
    <w:rsid w:val="00AA339A"/>
    <w:rsid w:val="00AF0730"/>
    <w:rsid w:val="00AF09C1"/>
    <w:rsid w:val="00AF237F"/>
    <w:rsid w:val="00AF27DD"/>
    <w:rsid w:val="00AF6613"/>
    <w:rsid w:val="00B1221E"/>
    <w:rsid w:val="00B21E29"/>
    <w:rsid w:val="00B24A2E"/>
    <w:rsid w:val="00B25BE1"/>
    <w:rsid w:val="00B265B0"/>
    <w:rsid w:val="00B55C3A"/>
    <w:rsid w:val="00B630E2"/>
    <w:rsid w:val="00B63F52"/>
    <w:rsid w:val="00B7545C"/>
    <w:rsid w:val="00B8539B"/>
    <w:rsid w:val="00BB4138"/>
    <w:rsid w:val="00BC575D"/>
    <w:rsid w:val="00BC6EE4"/>
    <w:rsid w:val="00BE3F35"/>
    <w:rsid w:val="00BE3F99"/>
    <w:rsid w:val="00BE4954"/>
    <w:rsid w:val="00BF6B32"/>
    <w:rsid w:val="00C061C3"/>
    <w:rsid w:val="00C17188"/>
    <w:rsid w:val="00C247CA"/>
    <w:rsid w:val="00C2700F"/>
    <w:rsid w:val="00C30AB6"/>
    <w:rsid w:val="00C32393"/>
    <w:rsid w:val="00C70AD0"/>
    <w:rsid w:val="00C84876"/>
    <w:rsid w:val="00C976AF"/>
    <w:rsid w:val="00CD1899"/>
    <w:rsid w:val="00CD3324"/>
    <w:rsid w:val="00CF52B8"/>
    <w:rsid w:val="00CF5A7E"/>
    <w:rsid w:val="00CF66FE"/>
    <w:rsid w:val="00D03BD8"/>
    <w:rsid w:val="00D04924"/>
    <w:rsid w:val="00D22898"/>
    <w:rsid w:val="00D42C4E"/>
    <w:rsid w:val="00D5738B"/>
    <w:rsid w:val="00D86FC2"/>
    <w:rsid w:val="00D86FDD"/>
    <w:rsid w:val="00D92B9A"/>
    <w:rsid w:val="00DA08E4"/>
    <w:rsid w:val="00DB16CE"/>
    <w:rsid w:val="00DB1C21"/>
    <w:rsid w:val="00DC301D"/>
    <w:rsid w:val="00DC4891"/>
    <w:rsid w:val="00DE0AE2"/>
    <w:rsid w:val="00DE2469"/>
    <w:rsid w:val="00DF092C"/>
    <w:rsid w:val="00DF77CD"/>
    <w:rsid w:val="00E04F18"/>
    <w:rsid w:val="00E14841"/>
    <w:rsid w:val="00E308FC"/>
    <w:rsid w:val="00E343F5"/>
    <w:rsid w:val="00E37395"/>
    <w:rsid w:val="00E43180"/>
    <w:rsid w:val="00E43526"/>
    <w:rsid w:val="00E565BF"/>
    <w:rsid w:val="00E606A9"/>
    <w:rsid w:val="00E75E0E"/>
    <w:rsid w:val="00E80D77"/>
    <w:rsid w:val="00E81513"/>
    <w:rsid w:val="00E93F94"/>
    <w:rsid w:val="00EC6067"/>
    <w:rsid w:val="00ED1526"/>
    <w:rsid w:val="00F420E3"/>
    <w:rsid w:val="00F56FF9"/>
    <w:rsid w:val="00F64ACA"/>
    <w:rsid w:val="00F67930"/>
    <w:rsid w:val="00F73C22"/>
    <w:rsid w:val="00F76331"/>
    <w:rsid w:val="00F812B8"/>
    <w:rsid w:val="00F91E49"/>
    <w:rsid w:val="00F97C3D"/>
    <w:rsid w:val="00FB2FCB"/>
    <w:rsid w:val="00FC1EF0"/>
    <w:rsid w:val="00FD7684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7"/>
  </w:style>
  <w:style w:type="paragraph" w:styleId="1">
    <w:name w:val="heading 1"/>
    <w:basedOn w:val="a"/>
    <w:next w:val="a"/>
    <w:link w:val="10"/>
    <w:qFormat/>
    <w:rsid w:val="00632B0A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632B0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B0A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24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2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2B0A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7">
    <w:name w:val="heading 7"/>
    <w:basedOn w:val="a"/>
    <w:next w:val="a"/>
    <w:link w:val="70"/>
    <w:qFormat/>
    <w:rsid w:val="00632B0A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8">
    <w:name w:val="heading 8"/>
    <w:basedOn w:val="a"/>
    <w:next w:val="a"/>
    <w:link w:val="80"/>
    <w:qFormat/>
    <w:rsid w:val="00632B0A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9">
    <w:name w:val="heading 9"/>
    <w:basedOn w:val="a"/>
    <w:next w:val="a"/>
    <w:link w:val="90"/>
    <w:qFormat/>
    <w:rsid w:val="00632B0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26AC4"/>
  </w:style>
  <w:style w:type="paragraph" w:styleId="a3">
    <w:name w:val="header"/>
    <w:basedOn w:val="a"/>
    <w:link w:val="a4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52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semiHidden/>
    <w:rsid w:val="00526A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526AC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2">
    <w:name w:val="Абзац списку1"/>
    <w:basedOn w:val="a"/>
    <w:uiPriority w:val="34"/>
    <w:qFormat/>
    <w:rsid w:val="00526A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526A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526A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6AC4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E2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7"/>
    <w:uiPriority w:val="39"/>
    <w:rsid w:val="00CD189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B0A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styleId="ad">
    <w:name w:val="Hyperlink"/>
    <w:basedOn w:val="a0"/>
    <w:uiPriority w:val="99"/>
    <w:rsid w:val="00632B0A"/>
    <w:rPr>
      <w:color w:val="0066CC"/>
      <w:u w:val="single"/>
    </w:rPr>
  </w:style>
  <w:style w:type="character" w:customStyle="1" w:styleId="ae">
    <w:name w:val="Основной текст Знак"/>
    <w:link w:val="af"/>
    <w:rsid w:val="00632B0A"/>
    <w:rPr>
      <w:rFonts w:ascii="Times New Roman" w:eastAsia="Times New Roman" w:hAnsi="Times New Roman" w:cs="Times New Roman"/>
      <w:sz w:val="20"/>
      <w:lang w:eastAsia="uk-UA"/>
    </w:rPr>
  </w:style>
  <w:style w:type="paragraph" w:styleId="af">
    <w:name w:val="Body Text"/>
    <w:basedOn w:val="a"/>
    <w:link w:val="ae"/>
    <w:unhideWhenUsed/>
    <w:rsid w:val="00632B0A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</w:style>
  <w:style w:type="character" w:customStyle="1" w:styleId="14">
    <w:name w:val="Основной текст Знак1"/>
    <w:basedOn w:val="a0"/>
    <w:uiPriority w:val="99"/>
    <w:semiHidden/>
    <w:rsid w:val="00632B0A"/>
  </w:style>
  <w:style w:type="character" w:customStyle="1" w:styleId="15">
    <w:name w:val="Основний текст Знак1"/>
    <w:basedOn w:val="a0"/>
    <w:uiPriority w:val="99"/>
    <w:semiHidden/>
    <w:rsid w:val="00632B0A"/>
  </w:style>
  <w:style w:type="character" w:customStyle="1" w:styleId="af0">
    <w:name w:val="Основной текст с отступом Знак"/>
    <w:link w:val="af1"/>
    <w:rsid w:val="00632B0A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ody Text Indent"/>
    <w:basedOn w:val="a"/>
    <w:link w:val="af0"/>
    <w:unhideWhenUsed/>
    <w:rsid w:val="00632B0A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32B0A"/>
  </w:style>
  <w:style w:type="character" w:customStyle="1" w:styleId="17">
    <w:name w:val="Основний текст з відступом Знак1"/>
    <w:basedOn w:val="a0"/>
    <w:uiPriority w:val="99"/>
    <w:semiHidden/>
    <w:rsid w:val="00632B0A"/>
  </w:style>
  <w:style w:type="character" w:customStyle="1" w:styleId="18">
    <w:name w:val="Текст выноски Знак1"/>
    <w:basedOn w:val="a0"/>
    <w:uiPriority w:val="99"/>
    <w:semiHidden/>
    <w:rsid w:val="00632B0A"/>
    <w:rPr>
      <w:rFonts w:ascii="Segoe UI" w:hAnsi="Segoe UI" w:cs="Segoe UI"/>
      <w:color w:val="000000"/>
      <w:sz w:val="18"/>
      <w:szCs w:val="18"/>
    </w:rPr>
  </w:style>
  <w:style w:type="character" w:customStyle="1" w:styleId="19">
    <w:name w:val="Текст у виносці Знак1"/>
    <w:uiPriority w:val="99"/>
    <w:semiHidden/>
    <w:rsid w:val="00632B0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rsid w:val="00632B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632B0A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locked/>
    <w:rsid w:val="00632B0A"/>
    <w:rPr>
      <w:rFonts w:ascii="Times New Roman CYR" w:hAnsi="Times New Roman CYR" w:cs="Times New Roman CYR"/>
      <w:sz w:val="20"/>
      <w:szCs w:val="20"/>
      <w:lang w:val="x-none" w:eastAsia="uk-UA"/>
    </w:rPr>
  </w:style>
  <w:style w:type="paragraph" w:customStyle="1" w:styleId="1a">
    <w:name w:val="Абзац списка1"/>
    <w:basedOn w:val="a"/>
    <w:rsid w:val="00632B0A"/>
    <w:pPr>
      <w:ind w:left="720"/>
    </w:pPr>
    <w:rPr>
      <w:rFonts w:ascii="Calibri" w:eastAsia="Times New Roman" w:hAnsi="Calibri" w:cs="Calibri"/>
    </w:rPr>
  </w:style>
  <w:style w:type="character" w:customStyle="1" w:styleId="af4">
    <w:name w:val="Основний текст_"/>
    <w:link w:val="1b"/>
    <w:locked/>
    <w:rsid w:val="00632B0A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4"/>
    <w:rsid w:val="00632B0A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5">
    <w:name w:val="footnote text"/>
    <w:basedOn w:val="a"/>
    <w:link w:val="af6"/>
    <w:uiPriority w:val="99"/>
    <w:unhideWhenUsed/>
    <w:rsid w:val="00632B0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632B0A"/>
    <w:rPr>
      <w:rFonts w:ascii="Calibri" w:eastAsia="Calibri" w:hAnsi="Calibri" w:cs="Times New Roman"/>
      <w:sz w:val="24"/>
      <w:szCs w:val="24"/>
      <w:lang w:val="en-US"/>
    </w:rPr>
  </w:style>
  <w:style w:type="character" w:styleId="af7">
    <w:name w:val="footnote reference"/>
    <w:uiPriority w:val="99"/>
    <w:rsid w:val="00632B0A"/>
    <w:rPr>
      <w:rFonts w:cs="Times New Roman"/>
      <w:vertAlign w:val="superscript"/>
    </w:rPr>
  </w:style>
  <w:style w:type="paragraph" w:styleId="af8">
    <w:name w:val="No Spacing"/>
    <w:uiPriority w:val="1"/>
    <w:qFormat/>
    <w:rsid w:val="00632B0A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character" w:customStyle="1" w:styleId="rvts0">
    <w:name w:val="rvts0"/>
    <w:rsid w:val="00632B0A"/>
  </w:style>
  <w:style w:type="character" w:customStyle="1" w:styleId="22">
    <w:name w:val="Основной текст (2)_"/>
    <w:link w:val="23"/>
    <w:rsid w:val="00632B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B0A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ий текст (2)_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632B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32B0A"/>
    <w:pPr>
      <w:widowControl w:val="0"/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632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632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9">
    <w:name w:val="Strong"/>
    <w:qFormat/>
    <w:rsid w:val="00632B0A"/>
    <w:rPr>
      <w:b/>
      <w:bCs/>
    </w:rPr>
  </w:style>
  <w:style w:type="paragraph" w:styleId="afa">
    <w:name w:val="caption"/>
    <w:basedOn w:val="a"/>
    <w:next w:val="a"/>
    <w:qFormat/>
    <w:rsid w:val="00061DC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9">
    <w:name w:val="Quote"/>
    <w:basedOn w:val="a"/>
    <w:next w:val="afb"/>
    <w:link w:val="2a"/>
    <w:rsid w:val="00061DC2"/>
    <w:pPr>
      <w:spacing w:after="0" w:line="240" w:lineRule="auto"/>
      <w:ind w:left="993" w:right="458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Цитата 2 Знак"/>
    <w:basedOn w:val="a0"/>
    <w:link w:val="29"/>
    <w:rsid w:val="00061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061DC2"/>
    <w:pPr>
      <w:spacing w:after="120"/>
      <w:ind w:left="1440" w:right="144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7"/>
  </w:style>
  <w:style w:type="paragraph" w:styleId="1">
    <w:name w:val="heading 1"/>
    <w:basedOn w:val="a"/>
    <w:next w:val="a"/>
    <w:link w:val="10"/>
    <w:qFormat/>
    <w:rsid w:val="00632B0A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632B0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B0A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24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2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2B0A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7">
    <w:name w:val="heading 7"/>
    <w:basedOn w:val="a"/>
    <w:next w:val="a"/>
    <w:link w:val="70"/>
    <w:qFormat/>
    <w:rsid w:val="00632B0A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8">
    <w:name w:val="heading 8"/>
    <w:basedOn w:val="a"/>
    <w:next w:val="a"/>
    <w:link w:val="80"/>
    <w:qFormat/>
    <w:rsid w:val="00632B0A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9">
    <w:name w:val="heading 9"/>
    <w:basedOn w:val="a"/>
    <w:next w:val="a"/>
    <w:link w:val="90"/>
    <w:qFormat/>
    <w:rsid w:val="00632B0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26AC4"/>
  </w:style>
  <w:style w:type="paragraph" w:styleId="a3">
    <w:name w:val="header"/>
    <w:basedOn w:val="a"/>
    <w:link w:val="a4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2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6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52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semiHidden/>
    <w:rsid w:val="00526A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526AC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2">
    <w:name w:val="Абзац списку1"/>
    <w:basedOn w:val="a"/>
    <w:uiPriority w:val="34"/>
    <w:qFormat/>
    <w:rsid w:val="00526A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526A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526A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6AC4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DE2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7"/>
    <w:uiPriority w:val="39"/>
    <w:rsid w:val="00CD189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B0A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32B0A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styleId="ad">
    <w:name w:val="Hyperlink"/>
    <w:basedOn w:val="a0"/>
    <w:uiPriority w:val="99"/>
    <w:rsid w:val="00632B0A"/>
    <w:rPr>
      <w:color w:val="0066CC"/>
      <w:u w:val="single"/>
    </w:rPr>
  </w:style>
  <w:style w:type="character" w:customStyle="1" w:styleId="ae">
    <w:name w:val="Основной текст Знак"/>
    <w:link w:val="af"/>
    <w:rsid w:val="00632B0A"/>
    <w:rPr>
      <w:rFonts w:ascii="Times New Roman" w:eastAsia="Times New Roman" w:hAnsi="Times New Roman" w:cs="Times New Roman"/>
      <w:sz w:val="20"/>
      <w:lang w:eastAsia="uk-UA"/>
    </w:rPr>
  </w:style>
  <w:style w:type="paragraph" w:styleId="af">
    <w:name w:val="Body Text"/>
    <w:basedOn w:val="a"/>
    <w:link w:val="ae"/>
    <w:unhideWhenUsed/>
    <w:rsid w:val="00632B0A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</w:style>
  <w:style w:type="character" w:customStyle="1" w:styleId="14">
    <w:name w:val="Основной текст Знак1"/>
    <w:basedOn w:val="a0"/>
    <w:uiPriority w:val="99"/>
    <w:semiHidden/>
    <w:rsid w:val="00632B0A"/>
  </w:style>
  <w:style w:type="character" w:customStyle="1" w:styleId="15">
    <w:name w:val="Основний текст Знак1"/>
    <w:basedOn w:val="a0"/>
    <w:uiPriority w:val="99"/>
    <w:semiHidden/>
    <w:rsid w:val="00632B0A"/>
  </w:style>
  <w:style w:type="character" w:customStyle="1" w:styleId="af0">
    <w:name w:val="Основной текст с отступом Знак"/>
    <w:link w:val="af1"/>
    <w:rsid w:val="00632B0A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ody Text Indent"/>
    <w:basedOn w:val="a"/>
    <w:link w:val="af0"/>
    <w:unhideWhenUsed/>
    <w:rsid w:val="00632B0A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32B0A"/>
  </w:style>
  <w:style w:type="character" w:customStyle="1" w:styleId="17">
    <w:name w:val="Основний текст з відступом Знак1"/>
    <w:basedOn w:val="a0"/>
    <w:uiPriority w:val="99"/>
    <w:semiHidden/>
    <w:rsid w:val="00632B0A"/>
  </w:style>
  <w:style w:type="character" w:customStyle="1" w:styleId="18">
    <w:name w:val="Текст выноски Знак1"/>
    <w:basedOn w:val="a0"/>
    <w:uiPriority w:val="99"/>
    <w:semiHidden/>
    <w:rsid w:val="00632B0A"/>
    <w:rPr>
      <w:rFonts w:ascii="Segoe UI" w:hAnsi="Segoe UI" w:cs="Segoe UI"/>
      <w:color w:val="000000"/>
      <w:sz w:val="18"/>
      <w:szCs w:val="18"/>
    </w:rPr>
  </w:style>
  <w:style w:type="character" w:customStyle="1" w:styleId="19">
    <w:name w:val="Текст у виносці Знак1"/>
    <w:uiPriority w:val="99"/>
    <w:semiHidden/>
    <w:rsid w:val="00632B0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rsid w:val="00632B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632B0A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locked/>
    <w:rsid w:val="00632B0A"/>
    <w:rPr>
      <w:rFonts w:ascii="Times New Roman CYR" w:hAnsi="Times New Roman CYR" w:cs="Times New Roman CYR"/>
      <w:sz w:val="20"/>
      <w:szCs w:val="20"/>
      <w:lang w:val="x-none" w:eastAsia="uk-UA"/>
    </w:rPr>
  </w:style>
  <w:style w:type="paragraph" w:customStyle="1" w:styleId="1a">
    <w:name w:val="Абзац списка1"/>
    <w:basedOn w:val="a"/>
    <w:rsid w:val="00632B0A"/>
    <w:pPr>
      <w:ind w:left="720"/>
    </w:pPr>
    <w:rPr>
      <w:rFonts w:ascii="Calibri" w:eastAsia="Times New Roman" w:hAnsi="Calibri" w:cs="Calibri"/>
    </w:rPr>
  </w:style>
  <w:style w:type="character" w:customStyle="1" w:styleId="af4">
    <w:name w:val="Основний текст_"/>
    <w:link w:val="1b"/>
    <w:locked/>
    <w:rsid w:val="00632B0A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4"/>
    <w:rsid w:val="00632B0A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5">
    <w:name w:val="footnote text"/>
    <w:basedOn w:val="a"/>
    <w:link w:val="af6"/>
    <w:uiPriority w:val="99"/>
    <w:unhideWhenUsed/>
    <w:rsid w:val="00632B0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632B0A"/>
    <w:rPr>
      <w:rFonts w:ascii="Calibri" w:eastAsia="Calibri" w:hAnsi="Calibri" w:cs="Times New Roman"/>
      <w:sz w:val="24"/>
      <w:szCs w:val="24"/>
      <w:lang w:val="en-US"/>
    </w:rPr>
  </w:style>
  <w:style w:type="character" w:styleId="af7">
    <w:name w:val="footnote reference"/>
    <w:uiPriority w:val="99"/>
    <w:rsid w:val="00632B0A"/>
    <w:rPr>
      <w:rFonts w:cs="Times New Roman"/>
      <w:vertAlign w:val="superscript"/>
    </w:rPr>
  </w:style>
  <w:style w:type="paragraph" w:styleId="af8">
    <w:name w:val="No Spacing"/>
    <w:uiPriority w:val="1"/>
    <w:qFormat/>
    <w:rsid w:val="00632B0A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character" w:customStyle="1" w:styleId="rvts0">
    <w:name w:val="rvts0"/>
    <w:rsid w:val="00632B0A"/>
  </w:style>
  <w:style w:type="character" w:customStyle="1" w:styleId="22">
    <w:name w:val="Основной текст (2)_"/>
    <w:link w:val="23"/>
    <w:rsid w:val="00632B0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2B0A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ий текст (2)_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632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632B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32B0A"/>
    <w:pPr>
      <w:widowControl w:val="0"/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632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632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9">
    <w:name w:val="Strong"/>
    <w:qFormat/>
    <w:rsid w:val="00632B0A"/>
    <w:rPr>
      <w:b/>
      <w:bCs/>
    </w:rPr>
  </w:style>
  <w:style w:type="paragraph" w:styleId="afa">
    <w:name w:val="caption"/>
    <w:basedOn w:val="a"/>
    <w:next w:val="a"/>
    <w:qFormat/>
    <w:rsid w:val="00061DC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9">
    <w:name w:val="Quote"/>
    <w:basedOn w:val="a"/>
    <w:next w:val="afb"/>
    <w:link w:val="2a"/>
    <w:rsid w:val="00061DC2"/>
    <w:pPr>
      <w:spacing w:after="0" w:line="240" w:lineRule="auto"/>
      <w:ind w:left="993" w:right="458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Цитата 2 Знак"/>
    <w:basedOn w:val="a0"/>
    <w:link w:val="29"/>
    <w:rsid w:val="00061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061DC2"/>
    <w:pPr>
      <w:spacing w:after="120"/>
      <w:ind w:left="1440" w:right="144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5-informatika-2-4-klas.docx" TargetMode="External"/><Relationship Id="rId13" Type="http://schemas.openxmlformats.org/officeDocument/2006/relationships/hyperlink" Target="https://mon.gov.ua/storage/app/media/zagalna%20serednya/programy-1-4-klas/6.-osnovi-zdorovya.-1-4-klas.doc" TargetMode="External"/><Relationship Id="rId18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6" Type="http://schemas.openxmlformats.org/officeDocument/2006/relationships/hyperlink" Target="https://mon.gov.ua/storage/app/media/zagalna%20serednya/programy-10-11-klas/1-informatika-standart-10-11-final.doc" TargetMode="External"/><Relationship Id="rId39" Type="http://schemas.openxmlformats.org/officeDocument/2006/relationships/hyperlink" Target="https://mon.gov.ua/storage/app/media/zagalna%20serednya/programy-10-11-klas/1-fr-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0-11-klas/biology-st-16.08.2016.docx" TargetMode="External"/><Relationship Id="rId34" Type="http://schemas.openxmlformats.org/officeDocument/2006/relationships/hyperlink" Target="https://mon.gov.ua/storage/app/media/zagalna%20serednya/programy-10-11-klas/physics-st-20.05.2016.docx" TargetMode="External"/><Relationship Id="rId7" Type="http://schemas.openxmlformats.org/officeDocument/2006/relationships/hyperlink" Target="https://mon.gov.ua/storage/app/media/zagalna%20serednya/programy-1-4-klas/1-ukrayinska-mova-1-4-klas.lyuba.doc" TargetMode="External"/><Relationship Id="rId12" Type="http://schemas.openxmlformats.org/officeDocument/2006/relationships/hyperlink" Target="https://mon.gov.ua/storage/app/media/zagalna%20serednya/programy-1-4-klas/9-obrazotvorche-mistecztvo-1-4-klas.doc" TargetMode="External"/><Relationship Id="rId17" Type="http://schemas.openxmlformats.org/officeDocument/2006/relationships/hyperlink" Target="https://mon.gov.ua/storage/app/media/zagalna%20serednya/programy-1-4-klas/7.-ya-u-sviti.-3-4-klas.docx" TargetMode="External"/><Relationship Id="rId25" Type="http://schemas.openxmlformats.org/officeDocument/2006/relationships/hyperlink" Target="https://mon.gov.ua/storage/app/media/zagalna%20serednya/programy-10-11-klas/z-2-3-programa-10-11.doc" TargetMode="External"/><Relationship Id="rId33" Type="http://schemas.openxmlformats.org/officeDocument/2006/relationships/hyperlink" Target="https://mon.gov.ua/storage/app/media/zagalna%20serednya/programy-10-11-klas/program-ukr-lit1.pdf" TargetMode="External"/><Relationship Id="rId38" Type="http://schemas.openxmlformats.org/officeDocument/2006/relationships/hyperlink" Target="https://mon.gov.ua/storage/app/media/zagalna%20serednya/programy-10-11-klas/1-eng-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3.-fizichna-kultura-.1-4-klas-mon-zaminiti.doc" TargetMode="External"/><Relationship Id="rId20" Type="http://schemas.openxmlformats.org/officeDocument/2006/relationships/hyperlink" Target="https://mon.gov.ua/storage/app/media/zagalna%20serednya/programy-10-11-klas/ast-ak.pdf" TargetMode="External"/><Relationship Id="rId29" Type="http://schemas.openxmlformats.org/officeDocument/2006/relationships/hyperlink" Target="https://mon.gov.ua/storage/app/media/zagalna%20serednya/programy-10-11-klas/lud-svit-st-ak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storage/app/media/zagalna%20serednya/programy-1-4-klas/1-muzichne-mistecztvo-1-4-klas.docx" TargetMode="External"/><Relationship Id="rId24" Type="http://schemas.openxmlformats.org/officeDocument/2006/relationships/hyperlink" Target="https://mon.gov.ua/storage/app/media/zagalna%20serednya/programy-10-11-klas/eko-st-ak.pdf" TargetMode="External"/><Relationship Id="rId32" Type="http://schemas.openxmlformats.org/officeDocument/2006/relationships/hyperlink" Target="https://mon.gov.ua/storage/app/media/zagalna%20serednya/programy-10-11-klas/s-a-programi-ukrayinska-literatura.doc" TargetMode="External"/><Relationship Id="rId37" Type="http://schemas.openxmlformats.org/officeDocument/2006/relationships/hyperlink" Target="https://mon.gov.ua/storage/app/media/zagalna%20serednya/programy-10-11-klas/hud-kult-st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zagalna%20serednya/programy-1-4-klas/10.-trudovenavchannya-1-4-klas.doc" TargetMode="External"/><Relationship Id="rId23" Type="http://schemas.openxmlformats.org/officeDocument/2006/relationships/hyperlink" Target="https://mon.gov.ua/storage/app/media/zagalna%20serednya/programy-10-11-klas/3-0-prof-vsesv-tnya-stor-ya-10-11-prof-l-lipen-2016.docx" TargetMode="External"/><Relationship Id="rId28" Type="http://schemas.openxmlformats.org/officeDocument/2006/relationships/hyperlink" Target="https://mon.gov.ua/storage/app/media/zagalna%20serednya/programy-10-11-klas/p-stor-ya-ukra-ni-10-11-lipen-2016-prof-l.docx" TargetMode="External"/><Relationship Id="rId36" Type="http://schemas.openxmlformats.org/officeDocument/2006/relationships/hyperlink" Target="https://mon.gov.ua/storage/app/media/zagalna%20serednya/programy-10-11-klas/chemistry-st-20.05.2016.doc" TargetMode="External"/><Relationship Id="rId10" Type="http://schemas.openxmlformats.org/officeDocument/2006/relationships/hyperlink" Target="https://mon.gov.ua/storage/app/media/zagalna%20serednya/programy-1-4-klas/4.-matematika.-1-4-klas.doc" TargetMode="External"/><Relationship Id="rId19" Type="http://schemas.openxmlformats.org/officeDocument/2006/relationships/hyperlink" Target="https://mon.gov.ua/storage/app/media/zagalna%20serednya/programy-10-11-klas/ukr-m-ak.pdf" TargetMode="External"/><Relationship Id="rId31" Type="http://schemas.openxmlformats.org/officeDocument/2006/relationships/hyperlink" Target="https://mon.gov.ua/storage/app/media/zagalna%20serednya/programy-10-11-klas/tech-st-a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zagalna%20serednya/programy-1-4-klas/2.-literaturne-chitannya.-2-4-klas-29.07-tanya.docx" TargetMode="External"/><Relationship Id="rId14" Type="http://schemas.openxmlformats.org/officeDocument/2006/relationships/hyperlink" Target="https://mon.gov.ua/storage/app/media/zagalna%20serednya/programy-1-4-klas/12.-prirodoznavstvo.-1-4-klas.doc" TargetMode="External"/><Relationship Id="rId22" Type="http://schemas.openxmlformats.org/officeDocument/2006/relationships/hyperlink" Target="https://mon.gov.ua/storage/app/media/zagalna%20serednya/programy-10-11-klas/5vsesv-tnya-stor-ya-10-11-standart-akadem-chnij.docx" TargetMode="External"/><Relationship Id="rId27" Type="http://schemas.openxmlformats.org/officeDocument/2006/relationships/hyperlink" Target="https://mon.gov.ua/storage/app/media/zagalna%20serednya/programy-10-11-klas/s-stor-ya-ukra-ni-10-11-standart.docx" TargetMode="External"/><Relationship Id="rId30" Type="http://schemas.openxmlformats.org/officeDocument/2006/relationships/hyperlink" Target="https://mon.gov.ua/storage/app/media/zagalna%20serednya/programy-10-11-klas/matematika-akademichnij-riven.docx" TargetMode="External"/><Relationship Id="rId35" Type="http://schemas.openxmlformats.org/officeDocument/2006/relationships/hyperlink" Target="https://mon.gov.ua/storage/app/media/zagalna%20serednya/programy-10-11-klas/fizk-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510-DC48-40D5-9B2C-3865634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7</Pages>
  <Words>24341</Words>
  <Characters>13875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школа</dc:creator>
  <cp:keywords/>
  <dc:description/>
  <cp:lastModifiedBy>17школа</cp:lastModifiedBy>
  <cp:revision>21</cp:revision>
  <cp:lastPrinted>2018-09-12T12:07:00Z</cp:lastPrinted>
  <dcterms:created xsi:type="dcterms:W3CDTF">2016-08-23T08:19:00Z</dcterms:created>
  <dcterms:modified xsi:type="dcterms:W3CDTF">2018-09-12T12:07:00Z</dcterms:modified>
</cp:coreProperties>
</file>